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320F" w14:textId="29B0996E" w:rsidR="003D1ECC" w:rsidRDefault="003D1ECC" w:rsidP="00FE1313">
      <w:r w:rsidRPr="004D6873">
        <w:t xml:space="preserve">This laboratory assignment accompanies the book, </w:t>
      </w:r>
      <w:hyperlink r:id="rId8" w:history="1">
        <w:r w:rsidRPr="004D6873">
          <w:rPr>
            <w:rStyle w:val="Hyperlink"/>
            <w:rFonts w:asciiTheme="minorHAnsi" w:hAnsiTheme="minorHAnsi"/>
            <w:i/>
            <w:iCs/>
          </w:rPr>
          <w:t>Embedded Systems: Real-Time Interfacing to ARM Cortex M Microcontrollers, ISBN-13: 978-1463590154</w:t>
        </w:r>
      </w:hyperlink>
      <w:r w:rsidRPr="004D6873">
        <w:t>, by Jonathan W. Valvano, copyright © 20</w:t>
      </w:r>
      <w:r w:rsidR="00787EA9">
        <w:t>21</w:t>
      </w:r>
      <w:r w:rsidRPr="004D6873">
        <w:t>.</w:t>
      </w:r>
    </w:p>
    <w:p w14:paraId="76FAC987" w14:textId="0F6532CB" w:rsidR="00BE6029" w:rsidRDefault="00BE6029" w:rsidP="00FE1313"/>
    <w:p w14:paraId="7B58DA22" w14:textId="77777777" w:rsidR="00BE6029" w:rsidRDefault="00BE6029" w:rsidP="00FE1313">
      <w:r w:rsidRPr="000A036B">
        <w:t>Team Size:</w:t>
      </w:r>
      <w:r>
        <w:tab/>
      </w:r>
      <w:r w:rsidRPr="000A036B">
        <w:t xml:space="preserve"> 4</w:t>
      </w:r>
    </w:p>
    <w:p w14:paraId="4AA0CC7D" w14:textId="77777777" w:rsidR="006F142D" w:rsidRPr="00DE2EBA" w:rsidRDefault="00F608F9" w:rsidP="00FE1313">
      <w:pPr>
        <w:pStyle w:val="Heading1"/>
      </w:pPr>
      <w:r w:rsidRPr="003D1ECC">
        <w:t xml:space="preserve"> </w:t>
      </w:r>
      <w:r w:rsidR="006F142D" w:rsidRPr="00DE2EBA">
        <w:t>Goals</w:t>
      </w:r>
      <w:r w:rsidR="006F142D" w:rsidRPr="00DE2EBA">
        <w:tab/>
      </w:r>
      <w:r w:rsidR="006F142D" w:rsidRPr="00DE2EBA">
        <w:tab/>
      </w:r>
    </w:p>
    <w:p w14:paraId="15D1A6E9" w14:textId="1448843B" w:rsidR="00A363D0" w:rsidRPr="003D1ECC" w:rsidRDefault="00A363D0" w:rsidP="00FE1313">
      <w:pPr>
        <w:pStyle w:val="ListBullet3"/>
      </w:pPr>
      <w:r w:rsidRPr="003D1ECC">
        <w:t xml:space="preserve">To interface a DC motor </w:t>
      </w:r>
      <w:r>
        <w:t>using PWM so software can adjust delivered power</w:t>
      </w:r>
      <w:r w:rsidR="00BE6029">
        <w:t>.</w:t>
      </w:r>
    </w:p>
    <w:p w14:paraId="26FD07C5" w14:textId="434F9F1F" w:rsidR="00A363D0" w:rsidRDefault="006F142D" w:rsidP="00FE1313">
      <w:pPr>
        <w:pStyle w:val="ListBullet3"/>
      </w:pPr>
      <w:r w:rsidRPr="003D1ECC">
        <w:t xml:space="preserve">To interface a tachometer </w:t>
      </w:r>
      <w:r w:rsidR="00A363D0">
        <w:t>so the software can measure speed</w:t>
      </w:r>
      <w:r w:rsidR="00BE6029">
        <w:t>.</w:t>
      </w:r>
    </w:p>
    <w:p w14:paraId="541FE336" w14:textId="609830CA" w:rsidR="00A363D0" w:rsidRPr="003D1ECC" w:rsidRDefault="00A363D0" w:rsidP="00FE1313">
      <w:pPr>
        <w:pStyle w:val="ListBullet3"/>
      </w:pPr>
      <w:r w:rsidRPr="003D1ECC">
        <w:t xml:space="preserve">To implement </w:t>
      </w:r>
      <w:r>
        <w:t>the data acquisition</w:t>
      </w:r>
      <w:r w:rsidRPr="003D1ECC">
        <w:t xml:space="preserve"> with </w:t>
      </w:r>
      <w:r>
        <w:t>input capture</w:t>
      </w:r>
      <w:r w:rsidRPr="003D1ECC">
        <w:t xml:space="preserve"> interrupts</w:t>
      </w:r>
      <w:r w:rsidR="00BE6029">
        <w:t>.</w:t>
      </w:r>
    </w:p>
    <w:p w14:paraId="665C75DE" w14:textId="4994AEFE" w:rsidR="006F142D" w:rsidRPr="003D1ECC" w:rsidRDefault="006F142D" w:rsidP="00FE1313">
      <w:pPr>
        <w:pStyle w:val="ListBullet3"/>
      </w:pPr>
      <w:r w:rsidRPr="003D1ECC">
        <w:t xml:space="preserve">To implement </w:t>
      </w:r>
      <w:r w:rsidR="00A363D0">
        <w:t>the digital controller</w:t>
      </w:r>
      <w:r w:rsidRPr="003D1ECC">
        <w:t xml:space="preserve"> processing with periodic </w:t>
      </w:r>
      <w:proofErr w:type="gramStart"/>
      <w:r w:rsidRPr="003D1ECC">
        <w:t>interrupts</w:t>
      </w:r>
      <w:proofErr w:type="gramEnd"/>
      <w:r w:rsidR="00BE6029">
        <w:t>.</w:t>
      </w:r>
    </w:p>
    <w:p w14:paraId="4107FC2B" w14:textId="680A188B" w:rsidR="006F142D" w:rsidRDefault="00A363D0" w:rsidP="00FE1313">
      <w:pPr>
        <w:pStyle w:val="ListBullet3"/>
      </w:pPr>
      <w:r>
        <w:t>To study the behavior of the system as parameters to the</w:t>
      </w:r>
      <w:r w:rsidR="006F142D" w:rsidRPr="003D1ECC">
        <w:t xml:space="preserve"> proportional-integral (PI) controller </w:t>
      </w:r>
      <w:r>
        <w:t>are adjusted</w:t>
      </w:r>
      <w:r w:rsidR="00BE6029">
        <w:t>.</w:t>
      </w:r>
    </w:p>
    <w:p w14:paraId="096A770B" w14:textId="7E02637A" w:rsidR="008821D3" w:rsidRDefault="00E978F7" w:rsidP="00FE1313">
      <w:pPr>
        <w:pStyle w:val="ListBullet3"/>
      </w:pPr>
      <w:r>
        <w:t xml:space="preserve">To </w:t>
      </w:r>
      <w:r w:rsidR="00BE6029">
        <w:t>understand how to communicate and control devices using command line interpreters (CLI).</w:t>
      </w:r>
    </w:p>
    <w:p w14:paraId="04CB29FF" w14:textId="77777777" w:rsidR="00BE6029" w:rsidRDefault="00BE6029" w:rsidP="00FE1313">
      <w:pPr>
        <w:pStyle w:val="Heading1"/>
      </w:pPr>
      <w:r>
        <w:t>Review</w:t>
      </w:r>
      <w:r>
        <w:tab/>
      </w:r>
      <w:r>
        <w:tab/>
      </w:r>
    </w:p>
    <w:p w14:paraId="0116D20A" w14:textId="30BC4A1F" w:rsidR="00BE6029" w:rsidRPr="003D1ECC" w:rsidRDefault="00BE6029" w:rsidP="00FE1313">
      <w:pPr>
        <w:pStyle w:val="ListBullet3"/>
      </w:pPr>
      <w:r w:rsidRPr="003D1ECC">
        <w:t>Valvano Section 6.1.3 about using input capture to measure period</w:t>
      </w:r>
      <w:r>
        <w:t>,</w:t>
      </w:r>
    </w:p>
    <w:p w14:paraId="63847829" w14:textId="42745BDB" w:rsidR="00BE6029" w:rsidRPr="003D1ECC" w:rsidRDefault="00BE6029" w:rsidP="00FE1313">
      <w:pPr>
        <w:pStyle w:val="ListBullet3"/>
      </w:pPr>
      <w:r w:rsidRPr="003D1ECC">
        <w:t>Valvano Section 6.3 about generating PWM outputs</w:t>
      </w:r>
      <w:r>
        <w:t>,</w:t>
      </w:r>
    </w:p>
    <w:p w14:paraId="6C02B561" w14:textId="04F4BD2D" w:rsidR="00BE6029" w:rsidRDefault="00BE6029" w:rsidP="00FE1313">
      <w:pPr>
        <w:pStyle w:val="ListBullet3"/>
      </w:pPr>
      <w:r w:rsidRPr="005B2A29">
        <w:t>Valvano Section 6.5 about interfacing a DC motor with a IRLD024</w:t>
      </w:r>
      <w:r>
        <w:t xml:space="preserve"> or IRLD120,</w:t>
      </w:r>
    </w:p>
    <w:p w14:paraId="3EF5328A" w14:textId="77777777" w:rsidR="00BE6029" w:rsidRPr="005901E0" w:rsidRDefault="00000000" w:rsidP="00FE1313">
      <w:pPr>
        <w:pStyle w:val="ListBullet3"/>
      </w:pPr>
      <w:hyperlink r:id="rId9" w:history="1">
        <w:r w:rsidR="00BE6029" w:rsidRPr="005901E0">
          <w:rPr>
            <w:rStyle w:val="Hyperlink"/>
          </w:rPr>
          <w:t>IRLD120 data sheet</w:t>
        </w:r>
      </w:hyperlink>
      <w:r w:rsidR="00BE6029" w:rsidRPr="005901E0">
        <w:t xml:space="preserve"> </w:t>
      </w:r>
      <w:r w:rsidR="00BE6029">
        <w:t xml:space="preserve">  </w:t>
      </w:r>
      <w:r w:rsidR="00BE6029" w:rsidRPr="005901E0">
        <w:t xml:space="preserve"> </w:t>
      </w:r>
      <w:hyperlink r:id="rId10" w:history="1">
        <w:r w:rsidR="00BE6029" w:rsidRPr="005901E0">
          <w:rPr>
            <w:rStyle w:val="Hyperlink"/>
          </w:rPr>
          <w:t>IRLD024 data sheet</w:t>
        </w:r>
      </w:hyperlink>
    </w:p>
    <w:p w14:paraId="5FA0ABFA" w14:textId="77777777" w:rsidR="00BE6029" w:rsidRPr="005B2A29" w:rsidRDefault="00BE6029" w:rsidP="00FE1313">
      <w:pPr>
        <w:pStyle w:val="ListBullet3"/>
      </w:pPr>
      <w:r w:rsidRPr="005B2A29">
        <w:t xml:space="preserve">Pololu motor </w:t>
      </w:r>
      <w:hyperlink r:id="rId11" w:history="1">
        <w:r w:rsidRPr="00BB053A">
          <w:rPr>
            <w:rStyle w:val="Hyperlink"/>
          </w:rPr>
          <w:t>https://www.pololu.com/product/3675</w:t>
        </w:r>
      </w:hyperlink>
      <w:r>
        <w:t xml:space="preserve"> </w:t>
      </w:r>
    </w:p>
    <w:p w14:paraId="7F2FFCC6" w14:textId="565E5854" w:rsidR="00A0378B" w:rsidRDefault="00BE6029" w:rsidP="00FE1313">
      <w:pPr>
        <w:pStyle w:val="ListBullet3"/>
      </w:pPr>
      <w:r w:rsidRPr="003D1ECC">
        <w:t xml:space="preserve">Valvano Section 6.6 about integral control (you will need to add </w:t>
      </w:r>
      <w:hyperlink r:id="rId12" w:history="1">
        <w:r w:rsidRPr="003D1ECC">
          <w:rPr>
            <w:rStyle w:val="Hyperlink"/>
          </w:rPr>
          <w:t>proportional control</w:t>
        </w:r>
      </w:hyperlink>
      <w:r w:rsidRPr="003D1ECC">
        <w:t>)</w:t>
      </w:r>
    </w:p>
    <w:p w14:paraId="6F013788" w14:textId="77777777" w:rsidR="001918C1" w:rsidRDefault="00A0378B" w:rsidP="00FE1313">
      <w:pPr>
        <w:pStyle w:val="Heading1"/>
      </w:pPr>
      <w:r>
        <w:t>Starter files</w:t>
      </w:r>
      <w:r>
        <w:tab/>
      </w:r>
    </w:p>
    <w:p w14:paraId="54E1AB0D" w14:textId="77777777" w:rsidR="00BE6029" w:rsidRDefault="00BE6029" w:rsidP="00FE1313">
      <w:pPr>
        <w:pStyle w:val="ListBullet3"/>
      </w:pPr>
      <w:r>
        <w:t>Example projects:</w:t>
      </w:r>
    </w:p>
    <w:p w14:paraId="1CBC4323" w14:textId="56087DF5" w:rsidR="001178DB" w:rsidRDefault="005D79CC" w:rsidP="00FE1313">
      <w:pPr>
        <w:pStyle w:val="ListBullet3"/>
      </w:pPr>
      <w:r w:rsidRPr="00BE6029">
        <w:t>PWM_</w:t>
      </w:r>
      <w:r w:rsidR="00251A88" w:rsidRPr="00BE6029">
        <w:t>4C123</w:t>
      </w:r>
      <w:r w:rsidRPr="00BE6029">
        <w:t xml:space="preserve"> PeriodMeasure_</w:t>
      </w:r>
      <w:r w:rsidR="00251A88" w:rsidRPr="00BE6029">
        <w:t>4C123</w:t>
      </w:r>
      <w:r w:rsidR="00A0378B" w:rsidRPr="003D1ECC">
        <w:t xml:space="preserve"> </w:t>
      </w:r>
      <w:r w:rsidR="00BE6029">
        <w:t>project,</w:t>
      </w:r>
    </w:p>
    <w:p w14:paraId="2915D7FC" w14:textId="1C5F7BAE" w:rsidR="00BE6029" w:rsidRDefault="002E1A2E" w:rsidP="00FE1313">
      <w:pPr>
        <w:pStyle w:val="ListBullet3"/>
      </w:pPr>
      <w:r w:rsidRPr="00BE6029">
        <w:t>PeriodicTimer0AInts_</w:t>
      </w:r>
      <w:r w:rsidR="00251A88" w:rsidRPr="00BE6029">
        <w:t>4C123</w:t>
      </w:r>
      <w:r w:rsidR="00BE6029">
        <w:t xml:space="preserve"> project,</w:t>
      </w:r>
    </w:p>
    <w:p w14:paraId="161883ED" w14:textId="4191526C" w:rsidR="00BE6029" w:rsidRPr="00BE6029" w:rsidRDefault="00BE6029" w:rsidP="00FE1313">
      <w:pPr>
        <w:pStyle w:val="ListBullet3"/>
        <w:rPr>
          <w:rStyle w:val="Hyperlink"/>
          <w:color w:val="auto"/>
          <w:u w:val="none"/>
        </w:rPr>
      </w:pPr>
      <w:r w:rsidRPr="0080119E">
        <w:rPr>
          <w:lang w:val="es-ES"/>
        </w:rPr>
        <w:t xml:space="preserve">EE445M </w:t>
      </w:r>
      <w:hyperlink r:id="rId13" w:history="1">
        <w:r w:rsidRPr="0080119E">
          <w:rPr>
            <w:rStyle w:val="Hyperlink"/>
            <w:lang w:val="es-ES"/>
          </w:rPr>
          <w:t>http://users.ece.utexas.edu/%7Evalvano/arm/MotorTestProject.zip</w:t>
        </w:r>
      </w:hyperlink>
    </w:p>
    <w:p w14:paraId="7F13CE59" w14:textId="3643F064" w:rsidR="00BE6029" w:rsidRPr="00BE6029" w:rsidRDefault="00BE6029" w:rsidP="00FE1313">
      <w:pPr>
        <w:pStyle w:val="ListBullet3"/>
      </w:pPr>
      <w:r>
        <w:rPr>
          <w:lang w:val="es-ES"/>
        </w:rPr>
        <w:t xml:space="preserve">Starter Project: Lab 10 template </w:t>
      </w:r>
      <w:r w:rsidRPr="00DE2EBA">
        <w:rPr>
          <w:noProof/>
        </w:rPr>
        <w:t>provided</w:t>
      </w:r>
      <w:r>
        <w:rPr>
          <w:lang w:val="es-ES"/>
        </w:rPr>
        <w:t xml:space="preserve"> </w:t>
      </w:r>
      <w:r w:rsidRPr="00BE6029">
        <w:t>on</w:t>
      </w:r>
      <w:r>
        <w:rPr>
          <w:lang w:val="es-ES"/>
        </w:rPr>
        <w:t xml:space="preserve"> GH </w:t>
      </w:r>
      <w:proofErr w:type="spellStart"/>
      <w:r>
        <w:rPr>
          <w:lang w:val="es-ES"/>
        </w:rPr>
        <w:t>Classroom</w:t>
      </w:r>
      <w:proofErr w:type="spellEnd"/>
      <w:r>
        <w:rPr>
          <w:lang w:val="es-ES"/>
        </w:rPr>
        <w:t xml:space="preserve"> repo.</w:t>
      </w:r>
    </w:p>
    <w:p w14:paraId="60AC707A" w14:textId="2E590B5E" w:rsidR="004655EE" w:rsidRPr="00082832" w:rsidRDefault="00082832" w:rsidP="00FE1313">
      <w:pPr>
        <w:pStyle w:val="ListBullet3"/>
        <w:rPr>
          <w:rStyle w:val="Hyperlink"/>
        </w:rPr>
      </w:pPr>
      <w:r>
        <w:fldChar w:fldCharType="begin"/>
      </w:r>
      <w:r>
        <w:instrText xml:space="preserve"> HYPERLINK "https://www.dropbox.com/s/pyssg7koidkfg54/Lab10_Starter.sch?dl=1" </w:instrText>
      </w:r>
      <w:r>
        <w:fldChar w:fldCharType="separate"/>
      </w:r>
      <w:r w:rsidR="004655EE" w:rsidRPr="00082832">
        <w:rPr>
          <w:rStyle w:val="Hyperlink"/>
        </w:rPr>
        <w:t>Lab 10 Eagle starter Schematic</w:t>
      </w:r>
    </w:p>
    <w:p w14:paraId="49F28247" w14:textId="243C4D54" w:rsidR="00287927" w:rsidRPr="0041633E" w:rsidRDefault="00082832" w:rsidP="00703F33">
      <w:pPr>
        <w:pStyle w:val="Heading1"/>
      </w:pPr>
      <w:r>
        <w:fldChar w:fldCharType="end"/>
      </w:r>
      <w:r w:rsidR="00287927" w:rsidRPr="0041633E">
        <w:t>Required Hardware</w:t>
      </w:r>
    </w:p>
    <w:p w14:paraId="777CAF3D" w14:textId="77777777" w:rsidR="00287927" w:rsidRPr="00AC5B0A" w:rsidRDefault="00287927" w:rsidP="00FE1313">
      <w:pPr>
        <w:rPr>
          <w:color w:val="000000"/>
          <w:sz w:val="21"/>
          <w:szCs w:val="21"/>
        </w:rPr>
      </w:pPr>
      <w:r w:rsidRPr="00AC5B0A">
        <w:rPr>
          <w:color w:val="000000"/>
          <w:sz w:val="21"/>
          <w:szCs w:val="21"/>
        </w:rPr>
        <w:t>EK-TM4C123GXL</w:t>
      </w:r>
      <w:r w:rsidRPr="00AC5B0A">
        <w:rPr>
          <w:color w:val="000000"/>
          <w:sz w:val="21"/>
          <w:szCs w:val="21"/>
        </w:rPr>
        <w:tab/>
      </w:r>
      <w:r w:rsidRPr="00AC5B0A">
        <w:rPr>
          <w:color w:val="000000"/>
          <w:sz w:val="21"/>
          <w:szCs w:val="21"/>
        </w:rPr>
        <w:tab/>
      </w:r>
      <w:hyperlink r:id="rId14" w:history="1">
        <w:r w:rsidRPr="00AC5B0A">
          <w:rPr>
            <w:rStyle w:val="Hyperlink"/>
            <w:sz w:val="21"/>
            <w:szCs w:val="21"/>
          </w:rPr>
          <w:t>https://store.ti.com/</w:t>
        </w:r>
      </w:hyperlink>
      <w:r w:rsidRPr="00AC5B0A">
        <w:rPr>
          <w:color w:val="000000"/>
          <w:sz w:val="21"/>
          <w:szCs w:val="21"/>
        </w:rPr>
        <w:tab/>
      </w:r>
      <w:r w:rsidRPr="00AC5B0A">
        <w:rPr>
          <w:color w:val="000000"/>
          <w:sz w:val="21"/>
          <w:szCs w:val="21"/>
        </w:rPr>
        <w:tab/>
      </w:r>
      <w:r w:rsidRPr="00AC5B0A">
        <w:rPr>
          <w:color w:val="000000"/>
          <w:sz w:val="21"/>
          <w:szCs w:val="21"/>
        </w:rPr>
        <w:tab/>
      </w:r>
      <w:r w:rsidRPr="00AC5B0A">
        <w:rPr>
          <w:color w:val="000000"/>
          <w:sz w:val="21"/>
          <w:szCs w:val="21"/>
        </w:rPr>
        <w:tab/>
        <w:t xml:space="preserve">$12.99 </w:t>
      </w:r>
    </w:p>
    <w:p w14:paraId="055BA203" w14:textId="77777777" w:rsidR="00287927" w:rsidRPr="00AC5B0A" w:rsidRDefault="00287927" w:rsidP="00FE1313">
      <w:pPr>
        <w:rPr>
          <w:color w:val="000000"/>
        </w:rPr>
      </w:pPr>
      <w:proofErr w:type="spellStart"/>
      <w:r w:rsidRPr="00AC5B0A">
        <w:rPr>
          <w:color w:val="000000"/>
        </w:rPr>
        <w:t>Sitronix</w:t>
      </w:r>
      <w:proofErr w:type="spellEnd"/>
      <w:r w:rsidRPr="00AC5B0A">
        <w:rPr>
          <w:color w:val="000000"/>
        </w:rPr>
        <w:t xml:space="preserve"> ST7735 Color LCD </w:t>
      </w:r>
      <w:r w:rsidRPr="00AC5B0A">
        <w:rPr>
          <w:color w:val="000000"/>
        </w:rPr>
        <w:tab/>
      </w:r>
      <w:hyperlink r:id="rId15" w:history="1">
        <w:r w:rsidRPr="00AC5B0A">
          <w:rPr>
            <w:rStyle w:val="Hyperlink"/>
            <w:sz w:val="21"/>
            <w:szCs w:val="21"/>
          </w:rPr>
          <w:t>http://www.adafruit.com/products/358</w:t>
        </w:r>
      </w:hyperlink>
      <w:r w:rsidRPr="00AC5B0A">
        <w:rPr>
          <w:color w:val="000000"/>
        </w:rPr>
        <w:t xml:space="preserve"> </w:t>
      </w:r>
      <w:r w:rsidRPr="00AC5B0A">
        <w:rPr>
          <w:color w:val="000000"/>
        </w:rPr>
        <w:tab/>
      </w:r>
      <w:r w:rsidRPr="00AC5B0A">
        <w:rPr>
          <w:color w:val="000000"/>
        </w:rPr>
        <w:tab/>
        <w:t>$19.99</w:t>
      </w:r>
    </w:p>
    <w:p w14:paraId="27630177" w14:textId="53561F60" w:rsidR="00287927" w:rsidRPr="00AC5B0A" w:rsidRDefault="00287927" w:rsidP="00FE1313">
      <w:pPr>
        <w:rPr>
          <w:color w:val="000000"/>
        </w:rPr>
      </w:pPr>
      <w:r w:rsidRPr="00AC5B0A">
        <w:rPr>
          <w:color w:val="000000"/>
        </w:rPr>
        <w:t>Pololu item #3675</w:t>
      </w:r>
      <w:r w:rsidRPr="00AC5B0A">
        <w:rPr>
          <w:color w:val="000000"/>
        </w:rPr>
        <w:tab/>
      </w:r>
      <w:r w:rsidRPr="00AC5B0A">
        <w:rPr>
          <w:color w:val="000000"/>
        </w:rPr>
        <w:tab/>
      </w:r>
      <w:hyperlink r:id="rId16" w:history="1">
        <w:r w:rsidRPr="00AC5B0A">
          <w:rPr>
            <w:rStyle w:val="Hyperlink"/>
            <w:sz w:val="21"/>
            <w:szCs w:val="21"/>
          </w:rPr>
          <w:t>https://www.pololu.com/product/3675</w:t>
        </w:r>
      </w:hyperlink>
      <w:r w:rsidRPr="00AC5B0A">
        <w:rPr>
          <w:color w:val="000000"/>
        </w:rPr>
        <w:t xml:space="preserve"> </w:t>
      </w:r>
      <w:r w:rsidRPr="00AC5B0A">
        <w:rPr>
          <w:color w:val="000000"/>
        </w:rPr>
        <w:tab/>
      </w:r>
      <w:r w:rsidRPr="00AC5B0A">
        <w:rPr>
          <w:color w:val="000000"/>
        </w:rPr>
        <w:tab/>
        <w:t>$1</w:t>
      </w:r>
      <w:r w:rsidR="00360F92">
        <w:rPr>
          <w:color w:val="000000"/>
        </w:rPr>
        <w:t>3</w:t>
      </w:r>
      <w:r w:rsidRPr="00AC5B0A">
        <w:rPr>
          <w:color w:val="000000"/>
        </w:rPr>
        <w:t>.95</w:t>
      </w:r>
    </w:p>
    <w:p w14:paraId="1C3C0ACC" w14:textId="77777777" w:rsidR="00287927" w:rsidRPr="00AC5B0A" w:rsidRDefault="00287927" w:rsidP="00FE1313">
      <w:r w:rsidRPr="00AC5B0A">
        <w:t>1N914B 4ns switching diode</w:t>
      </w:r>
    </w:p>
    <w:p w14:paraId="46770269" w14:textId="77777777" w:rsidR="00287927" w:rsidRPr="00AC5B0A" w:rsidRDefault="00287927" w:rsidP="00FE1313">
      <w:r w:rsidRPr="00AC5B0A">
        <w:t>Two 10k resistors</w:t>
      </w:r>
    </w:p>
    <w:p w14:paraId="5B3950E6" w14:textId="37EC7607" w:rsidR="008821D3" w:rsidRDefault="00287927" w:rsidP="00FE1313">
      <w:r w:rsidRPr="00AC5B0A">
        <w:t>IRLD024</w:t>
      </w:r>
      <w:r w:rsidR="00F2317E">
        <w:t xml:space="preserve"> or IRLD120 MOSFET</w:t>
      </w:r>
    </w:p>
    <w:p w14:paraId="05D2EDF4" w14:textId="3A25C457" w:rsidR="00053C06" w:rsidRDefault="00053C06" w:rsidP="00FE1313">
      <w:pPr>
        <w:pStyle w:val="Quote"/>
      </w:pPr>
      <w:r w:rsidRPr="00053C06">
        <w:t>Note: if a motor/tachometer does not work, please mark it broken so we can fix it.</w:t>
      </w:r>
    </w:p>
    <w:p w14:paraId="55B77ACB" w14:textId="77777777" w:rsidR="00DE2EBA" w:rsidRDefault="00DE2EBA" w:rsidP="00FE1313">
      <w:pPr>
        <w:rPr>
          <w:rFonts w:asciiTheme="minorHAnsi" w:hAnsiTheme="minorHAnsi" w:cstheme="minorHAnsi"/>
          <w:color w:val="0070C0"/>
          <w:sz w:val="24"/>
        </w:rPr>
      </w:pPr>
      <w:r>
        <w:br w:type="page"/>
      </w:r>
    </w:p>
    <w:p w14:paraId="20C71A1F" w14:textId="1697B996" w:rsidR="00A0378B" w:rsidRDefault="00A0378B" w:rsidP="00FE1313">
      <w:pPr>
        <w:pStyle w:val="Heading1"/>
      </w:pPr>
      <w:r>
        <w:lastRenderedPageBreak/>
        <w:t>Background</w:t>
      </w:r>
    </w:p>
    <w:p w14:paraId="05480B4B" w14:textId="77777777" w:rsidR="00DE2EBA" w:rsidRDefault="00DE2EBA" w:rsidP="0015140F">
      <w:pPr>
        <w:jc w:val="center"/>
      </w:pPr>
      <w:r w:rsidRPr="00934757">
        <w:rPr>
          <w:noProof/>
        </w:rPr>
        <w:drawing>
          <wp:inline distT="0" distB="0" distL="0" distR="0" wp14:anchorId="0BBFD728" wp14:editId="59ADDC71">
            <wp:extent cx="4349809" cy="1440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481" cy="1449492"/>
                    </a:xfrm>
                    <a:prstGeom prst="rect">
                      <a:avLst/>
                    </a:prstGeom>
                    <a:noFill/>
                    <a:ln>
                      <a:noFill/>
                    </a:ln>
                    <a:effectLst/>
                  </pic:spPr>
                </pic:pic>
              </a:graphicData>
            </a:graphic>
          </wp:inline>
        </w:drawing>
      </w:r>
    </w:p>
    <w:p w14:paraId="37E5F39E" w14:textId="77777777" w:rsidR="00DE2EBA" w:rsidRPr="00E91C04" w:rsidRDefault="00DE2EBA" w:rsidP="00FE1313">
      <w:pPr>
        <w:pStyle w:val="Figure"/>
      </w:pPr>
      <w:r w:rsidRPr="00E91C04">
        <w:t>Figure 10.1: Lab</w:t>
      </w:r>
      <w:r>
        <w:t xml:space="preserve"> </w:t>
      </w:r>
      <w:r w:rsidRPr="00E91C04">
        <w:t>1</w:t>
      </w:r>
      <w:r>
        <w:t>0H</w:t>
      </w:r>
      <w:r w:rsidRPr="00E91C04">
        <w:t xml:space="preserve"> Block Diagram</w:t>
      </w:r>
      <w:r>
        <w:t xml:space="preserve">. </w:t>
      </w:r>
    </w:p>
    <w:p w14:paraId="20CA205B" w14:textId="77777777" w:rsidR="00DE2EBA" w:rsidRPr="00DE2EBA" w:rsidRDefault="00DE2EBA" w:rsidP="00FE1313"/>
    <w:p w14:paraId="28781361" w14:textId="0271E9AB" w:rsidR="00A3083F" w:rsidRDefault="00B61B5A" w:rsidP="00FE1313">
      <w:r w:rsidRPr="00287927">
        <w:t>The advantages of DC</w:t>
      </w:r>
      <w:r w:rsidR="00A0378B" w:rsidRPr="00287927">
        <w:t xml:space="preserve"> motors </w:t>
      </w:r>
      <w:r w:rsidRPr="00287927">
        <w:t>include</w:t>
      </w:r>
      <w:r w:rsidR="00A0378B" w:rsidRPr="00287927">
        <w:t xml:space="preserve"> </w:t>
      </w:r>
      <w:r w:rsidRPr="00287927">
        <w:t>low</w:t>
      </w:r>
      <w:r w:rsidR="00081B58" w:rsidRPr="00287927">
        <w:t xml:space="preserve"> </w:t>
      </w:r>
      <w:r w:rsidRPr="00287927">
        <w:t>cost</w:t>
      </w:r>
      <w:r w:rsidR="00081B58" w:rsidRPr="00287927">
        <w:t>,</w:t>
      </w:r>
      <w:r w:rsidRPr="00287927">
        <w:t xml:space="preserve"> high</w:t>
      </w:r>
      <w:r w:rsidR="00081B58" w:rsidRPr="00287927">
        <w:t xml:space="preserve"> </w:t>
      </w:r>
      <w:r w:rsidRPr="00287927">
        <w:t>speed</w:t>
      </w:r>
      <w:r w:rsidR="00081B58" w:rsidRPr="00287927">
        <w:t>,</w:t>
      </w:r>
      <w:r w:rsidRPr="00287927">
        <w:t xml:space="preserve"> and high</w:t>
      </w:r>
      <w:r w:rsidR="00081B58" w:rsidRPr="00287927">
        <w:t xml:space="preserve"> </w:t>
      </w:r>
      <w:r w:rsidRPr="00287927">
        <w:t xml:space="preserve">torque. However, they need sensors and closed-loop controllers </w:t>
      </w:r>
      <w:r w:rsidR="00DE2EBA" w:rsidRPr="00287927">
        <w:t>to</w:t>
      </w:r>
      <w:r w:rsidRPr="00287927">
        <w:t xml:space="preserve"> operate them</w:t>
      </w:r>
      <w:r w:rsidR="00A0378B" w:rsidRPr="00287927">
        <w:t xml:space="preserve"> with predictable responses. </w:t>
      </w:r>
      <w:r w:rsidRPr="00287927">
        <w:t xml:space="preserve">Applications of DC motors include electric cars, robotics, industrial machines (pumps, drills, mills, </w:t>
      </w:r>
      <w:r w:rsidR="008A092F" w:rsidRPr="00287927">
        <w:t>and lathes</w:t>
      </w:r>
      <w:r w:rsidRPr="00287927">
        <w:t xml:space="preserve">), consumer products (blender, washing machine, </w:t>
      </w:r>
      <w:r w:rsidR="008A092F" w:rsidRPr="00287927">
        <w:t xml:space="preserve">and </w:t>
      </w:r>
      <w:r w:rsidRPr="00287927">
        <w:t>AC/heaters) and medical devices (pumps).</w:t>
      </w:r>
      <w:r w:rsidR="00A0378B" w:rsidRPr="00287927">
        <w:t xml:space="preserve"> In this lab, you will </w:t>
      </w:r>
      <w:r w:rsidRPr="00287927">
        <w:t>spin</w:t>
      </w:r>
      <w:r w:rsidR="00A0378B" w:rsidRPr="00287927">
        <w:t xml:space="preserve"> a </w:t>
      </w:r>
      <w:r w:rsidRPr="00287927">
        <w:t>brushed DC motor</w:t>
      </w:r>
      <w:r w:rsidR="00E91C04" w:rsidRPr="00287927">
        <w:t xml:space="preserve"> (Figure 10.2)</w:t>
      </w:r>
      <w:r w:rsidRPr="00287927">
        <w:t xml:space="preserve"> at a constant speed using a </w:t>
      </w:r>
      <w:r w:rsidR="00EF23D3">
        <w:t>proportional-</w:t>
      </w:r>
      <w:r w:rsidRPr="00287927">
        <w:t>integral</w:t>
      </w:r>
      <w:r w:rsidR="00EF23D3">
        <w:t xml:space="preserve"> (PI)</w:t>
      </w:r>
      <w:r w:rsidRPr="00287927">
        <w:t xml:space="preserve"> controller</w:t>
      </w:r>
      <w:r w:rsidR="00A0378B" w:rsidRPr="00287927">
        <w:t xml:space="preserve">. </w:t>
      </w:r>
      <w:r w:rsidR="001A58E0">
        <w:t>The user interface</w:t>
      </w:r>
      <w:r w:rsidR="00A0378B" w:rsidRPr="00287927">
        <w:t xml:space="preserve"> will allow the operator to </w:t>
      </w:r>
      <w:r w:rsidRPr="00287927">
        <w:t>increase or decrease the desired speed</w:t>
      </w:r>
      <w:r w:rsidR="00A0378B" w:rsidRPr="00287927">
        <w:t xml:space="preserve">. </w:t>
      </w:r>
      <w:r w:rsidR="008A092F" w:rsidRPr="00287927">
        <w:t xml:space="preserve">A tachometer will be used to measure the motor speed. </w:t>
      </w:r>
      <w:r w:rsidR="00A0378B" w:rsidRPr="00287927">
        <w:t xml:space="preserve">A background periodic interrupt will </w:t>
      </w:r>
      <w:r w:rsidR="008A092F" w:rsidRPr="00287927">
        <w:t>execute the three steps of a digital controller</w:t>
      </w:r>
      <w:r w:rsidR="00A3083F" w:rsidRPr="00287927">
        <w:t>.</w:t>
      </w:r>
    </w:p>
    <w:p w14:paraId="671E04F5" w14:textId="77777777" w:rsidR="00DF26B7" w:rsidRPr="00287927" w:rsidRDefault="00DF26B7" w:rsidP="00FE1313"/>
    <w:p w14:paraId="218C3D31" w14:textId="77777777" w:rsidR="008A092F" w:rsidRPr="00287927" w:rsidRDefault="008A092F" w:rsidP="00FE1313">
      <w:pPr>
        <w:pStyle w:val="ListNumber3"/>
        <w:numPr>
          <w:ilvl w:val="0"/>
          <w:numId w:val="21"/>
        </w:numPr>
      </w:pPr>
      <w:r w:rsidRPr="00287927">
        <w:t>Calculate error as the difference between actual and desired speed</w:t>
      </w:r>
    </w:p>
    <w:p w14:paraId="1C14492F" w14:textId="77777777" w:rsidR="008A092F" w:rsidRPr="00287927" w:rsidRDefault="008A092F" w:rsidP="00FE1313">
      <w:pPr>
        <w:pStyle w:val="ListNumber3"/>
        <w:numPr>
          <w:ilvl w:val="0"/>
          <w:numId w:val="21"/>
        </w:numPr>
      </w:pPr>
      <w:r w:rsidRPr="00287927">
        <w:t>Execute a control equation to determine the next output</w:t>
      </w:r>
    </w:p>
    <w:p w14:paraId="51485562" w14:textId="77777777" w:rsidR="008A092F" w:rsidRPr="00287927" w:rsidRDefault="008A092F" w:rsidP="00FE1313">
      <w:pPr>
        <w:pStyle w:val="ListNumber3"/>
        <w:numPr>
          <w:ilvl w:val="0"/>
          <w:numId w:val="21"/>
        </w:numPr>
      </w:pPr>
      <w:r w:rsidRPr="00287927">
        <w:t xml:space="preserve">Adjust the power to the actuator </w:t>
      </w:r>
      <w:proofErr w:type="gramStart"/>
      <w:r w:rsidRPr="00287927">
        <w:t>in an attempt to</w:t>
      </w:r>
      <w:proofErr w:type="gramEnd"/>
      <w:r w:rsidRPr="00287927">
        <w:t xml:space="preserve"> drive the error to zero</w:t>
      </w:r>
    </w:p>
    <w:p w14:paraId="5F006B1D" w14:textId="77777777" w:rsidR="008A092F" w:rsidRPr="00287927" w:rsidRDefault="008A092F" w:rsidP="00FE1313"/>
    <w:p w14:paraId="2E1A218F" w14:textId="4FA4CE9B" w:rsidR="00E91C04" w:rsidRDefault="003F481C" w:rsidP="00FE1313">
      <w:pPr>
        <w:rPr>
          <w:color w:val="000000"/>
        </w:rPr>
      </w:pPr>
      <w:r w:rsidRPr="00287927">
        <w:t>The software will set t</w:t>
      </w:r>
      <w:r w:rsidR="008A092F" w:rsidRPr="00287927">
        <w:t xml:space="preserve">he power </w:t>
      </w:r>
      <w:r w:rsidRPr="00287927">
        <w:t xml:space="preserve">delivered </w:t>
      </w:r>
      <w:r w:rsidR="008A092F" w:rsidRPr="00287927">
        <w:t>to the motor using pulse-width-modulation</w:t>
      </w:r>
      <w:r w:rsidR="000F62C8" w:rsidRPr="00287927">
        <w:t xml:space="preserve"> (PWM)</w:t>
      </w:r>
      <w:r w:rsidR="008A092F" w:rsidRPr="00287927">
        <w:t>. The essence of an integral controller is the amount you add to the power is linearly related to the error. If the motor is spinning much too slowly, you will increase power a lot. If the motor is spinning just a little bit too slowly, you will increase power a little bit. If the motor is spinning much too quickly, you will decrease power a lot.</w:t>
      </w:r>
      <w:r w:rsidR="00564663" w:rsidRPr="00287927">
        <w:rPr>
          <w:color w:val="000000"/>
        </w:rPr>
        <w:t xml:space="preserve"> </w:t>
      </w:r>
      <w:r w:rsidR="008A092F" w:rsidRPr="00287927">
        <w:t xml:space="preserve">If the motor is spinning just a little bit too quickly, you will decrease power a little bit. </w:t>
      </w:r>
      <w:r w:rsidR="00564663" w:rsidRPr="00287927">
        <w:rPr>
          <w:color w:val="000000"/>
        </w:rPr>
        <w:t xml:space="preserve">The </w:t>
      </w:r>
      <w:r w:rsidR="008A092F" w:rsidRPr="00287927">
        <w:rPr>
          <w:color w:val="000000"/>
        </w:rPr>
        <w:t>input capture input and the PWM output</w:t>
      </w:r>
      <w:r w:rsidR="00564663" w:rsidRPr="00287927">
        <w:rPr>
          <w:color w:val="000000"/>
        </w:rPr>
        <w:t xml:space="preserve"> must be written at a low level, like the book, without calling </w:t>
      </w:r>
      <w:proofErr w:type="spellStart"/>
      <w:r w:rsidR="00A474B0" w:rsidRPr="00287927">
        <w:rPr>
          <w:color w:val="000000"/>
        </w:rPr>
        <w:t>TivaWare</w:t>
      </w:r>
      <w:proofErr w:type="spellEnd"/>
      <w:r w:rsidR="00A474B0" w:rsidRPr="00287927">
        <w:rPr>
          <w:color w:val="000000"/>
        </w:rPr>
        <w:t xml:space="preserve"> </w:t>
      </w:r>
      <w:r w:rsidR="00564663" w:rsidRPr="00287927">
        <w:rPr>
          <w:color w:val="000000"/>
        </w:rPr>
        <w:t xml:space="preserve">driver code. </w:t>
      </w:r>
      <w:r w:rsidR="001A58E0">
        <w:rPr>
          <w:color w:val="000000"/>
        </w:rPr>
        <w:t>No</w:t>
      </w:r>
      <w:r w:rsidR="00564663" w:rsidRPr="00287927">
        <w:rPr>
          <w:color w:val="000000"/>
        </w:rPr>
        <w:t xml:space="preserve"> </w:t>
      </w:r>
      <w:proofErr w:type="spellStart"/>
      <w:r w:rsidR="00241EB3" w:rsidRPr="00287927">
        <w:rPr>
          <w:color w:val="000000"/>
        </w:rPr>
        <w:t>Tiva</w:t>
      </w:r>
      <w:r w:rsidR="00564663" w:rsidRPr="00287927">
        <w:rPr>
          <w:color w:val="000000"/>
        </w:rPr>
        <w:t>Ware</w:t>
      </w:r>
      <w:proofErr w:type="spellEnd"/>
      <w:r w:rsidR="00564663" w:rsidRPr="00287927">
        <w:rPr>
          <w:color w:val="000000"/>
        </w:rPr>
        <w:t xml:space="preserve"> code</w:t>
      </w:r>
      <w:r w:rsidR="001A58E0">
        <w:rPr>
          <w:color w:val="000000"/>
        </w:rPr>
        <w:t xml:space="preserve"> is allowed</w:t>
      </w:r>
      <w:r w:rsidR="00564663" w:rsidRPr="00287927">
        <w:rPr>
          <w:color w:val="000000"/>
        </w:rPr>
        <w:t>.</w:t>
      </w:r>
    </w:p>
    <w:p w14:paraId="0096DF96" w14:textId="77777777" w:rsidR="00CD3C4C" w:rsidRPr="00287927" w:rsidRDefault="00CD3C4C" w:rsidP="00FE1313"/>
    <w:p w14:paraId="3B86459D" w14:textId="436F1319" w:rsidR="00A474B0" w:rsidRDefault="008821D3" w:rsidP="0015140F">
      <w:pPr>
        <w:jc w:val="center"/>
      </w:pPr>
      <w:r w:rsidRPr="008821D3">
        <w:rPr>
          <w:noProof/>
        </w:rPr>
        <w:drawing>
          <wp:inline distT="0" distB="0" distL="0" distR="0" wp14:anchorId="5A05F184" wp14:editId="134371B6">
            <wp:extent cx="1343025" cy="1414624"/>
            <wp:effectExtent l="0" t="0" r="0" b="0"/>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18"/>
                    <a:stretch>
                      <a:fillRect/>
                    </a:stretch>
                  </pic:blipFill>
                  <pic:spPr>
                    <a:xfrm>
                      <a:off x="0" y="0"/>
                      <a:ext cx="1391901" cy="1466105"/>
                    </a:xfrm>
                    <a:prstGeom prst="rect">
                      <a:avLst/>
                    </a:prstGeom>
                  </pic:spPr>
                </pic:pic>
              </a:graphicData>
            </a:graphic>
          </wp:inline>
        </w:drawing>
      </w:r>
      <w:r w:rsidR="00333360">
        <w:rPr>
          <w:noProof/>
        </w:rPr>
        <w:drawing>
          <wp:inline distT="0" distB="0" distL="0" distR="0" wp14:anchorId="6FBADC74" wp14:editId="6B414E8B">
            <wp:extent cx="1419225" cy="135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2504" cy="1387921"/>
                    </a:xfrm>
                    <a:prstGeom prst="rect">
                      <a:avLst/>
                    </a:prstGeom>
                    <a:noFill/>
                    <a:ln>
                      <a:noFill/>
                    </a:ln>
                  </pic:spPr>
                </pic:pic>
              </a:graphicData>
            </a:graphic>
          </wp:inline>
        </w:drawing>
      </w:r>
    </w:p>
    <w:p w14:paraId="292969A2" w14:textId="17CAE19B" w:rsidR="006F142D" w:rsidRDefault="00EF23D3" w:rsidP="00FE1313">
      <w:r>
        <w:t xml:space="preserve">  </w:t>
      </w:r>
    </w:p>
    <w:p w14:paraId="34C63E46" w14:textId="20152143" w:rsidR="003102AD" w:rsidRPr="001B4FE9" w:rsidRDefault="00A474B0" w:rsidP="00FE1313">
      <w:pPr>
        <w:pStyle w:val="Figure"/>
      </w:pPr>
      <w:r w:rsidRPr="001B4FE9">
        <w:t xml:space="preserve">Figure </w:t>
      </w:r>
      <w:r w:rsidR="00251A88" w:rsidRPr="001B4FE9">
        <w:t>10.</w:t>
      </w:r>
      <w:r w:rsidR="00E91C04" w:rsidRPr="001B4FE9">
        <w:t>2</w:t>
      </w:r>
      <w:r w:rsidRPr="001B4FE9">
        <w:t xml:space="preserve">. </w:t>
      </w:r>
      <w:r w:rsidR="00007869" w:rsidRPr="001B4FE9">
        <w:t xml:space="preserve">We are using the </w:t>
      </w:r>
      <w:r w:rsidR="001F04C0" w:rsidRPr="001B4FE9">
        <w:t>Pololu item #</w:t>
      </w:r>
      <w:r w:rsidR="005B2A29" w:rsidRPr="001B4FE9">
        <w:t>3675</w:t>
      </w:r>
      <w:r w:rsidR="00007869" w:rsidRPr="001B4FE9">
        <w:t xml:space="preserve"> for Lab 10</w:t>
      </w:r>
      <w:r w:rsidR="001F04C0" w:rsidRPr="001B4FE9">
        <w:t xml:space="preserve">. </w:t>
      </w:r>
      <w:r w:rsidR="00333360" w:rsidRPr="001B4FE9">
        <w:t>M1 and M2 connect to the DC motor and</w:t>
      </w:r>
      <w:r w:rsidR="001A506D">
        <w:t xml:space="preserve"> </w:t>
      </w:r>
      <w:r w:rsidR="00333360" w:rsidRPr="001B4FE9">
        <w:t>the other four wires are the tachometer.</w:t>
      </w:r>
      <w:r w:rsidR="00A66D11" w:rsidRPr="001B4FE9">
        <w:t xml:space="preserve"> Do not ground A or B, they are outputs</w:t>
      </w:r>
      <w:r w:rsidR="00007869" w:rsidRPr="001B4FE9">
        <w:t xml:space="preserve"> and need pullup resistors to work correctly.</w:t>
      </w:r>
    </w:p>
    <w:p w14:paraId="776F08F6" w14:textId="77777777" w:rsidR="00DF26B7" w:rsidRDefault="00DF26B7" w:rsidP="00FE1313"/>
    <w:p w14:paraId="1A8D9EEE" w14:textId="77777777" w:rsidR="00DF26B7" w:rsidRDefault="00DF26B7" w:rsidP="00FE1313"/>
    <w:p w14:paraId="75C8FEAB" w14:textId="4616C489" w:rsidR="00914805" w:rsidRDefault="00914805" w:rsidP="00FE1313">
      <w:r>
        <w:t>Figure 10.3 shows a possible data flow graph.</w:t>
      </w:r>
    </w:p>
    <w:p w14:paraId="3FECED4B" w14:textId="77777777" w:rsidR="00AC5B0A" w:rsidRDefault="00AC5B0A" w:rsidP="00FE1313"/>
    <w:p w14:paraId="3ADEDBFC" w14:textId="39D9B482" w:rsidR="00914805" w:rsidRDefault="0012439F" w:rsidP="00FE1313">
      <w:pPr>
        <w:pStyle w:val="Figure"/>
      </w:pPr>
      <w:r w:rsidRPr="0012439F">
        <w:rPr>
          <w:noProof/>
        </w:rPr>
        <w:lastRenderedPageBreak/>
        <w:drawing>
          <wp:inline distT="0" distB="0" distL="0" distR="0" wp14:anchorId="6FEEBAF0" wp14:editId="0603760E">
            <wp:extent cx="5709820" cy="2573079"/>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997" cy="2609661"/>
                    </a:xfrm>
                    <a:prstGeom prst="rect">
                      <a:avLst/>
                    </a:prstGeom>
                  </pic:spPr>
                </pic:pic>
              </a:graphicData>
            </a:graphic>
          </wp:inline>
        </w:drawing>
      </w:r>
    </w:p>
    <w:p w14:paraId="12AA21C0" w14:textId="49F14D87" w:rsidR="0060135B" w:rsidRPr="00007869" w:rsidRDefault="0060135B" w:rsidP="00FE1313">
      <w:pPr>
        <w:pStyle w:val="Figure"/>
      </w:pPr>
      <w:r w:rsidRPr="00007869">
        <w:t>Figure 10.3.</w:t>
      </w:r>
      <w:r w:rsidR="00212714" w:rsidRPr="00007869">
        <w:t xml:space="preserve"> </w:t>
      </w:r>
      <w:r w:rsidRPr="00007869">
        <w:t>Lab 10</w:t>
      </w:r>
      <w:r w:rsidR="00212714" w:rsidRPr="00007869">
        <w:t>H</w:t>
      </w:r>
      <w:r w:rsidRPr="00007869">
        <w:t xml:space="preserve"> data flow graph.</w:t>
      </w:r>
    </w:p>
    <w:p w14:paraId="330276EF" w14:textId="77777777" w:rsidR="00AF7ED2" w:rsidRDefault="00AF7ED2" w:rsidP="00FE1313"/>
    <w:p w14:paraId="0204C122" w14:textId="18A7845D" w:rsidR="002C7D9D" w:rsidRDefault="002C7D9D" w:rsidP="00FE1313">
      <w:r>
        <w:t>Figure 10.4 shows a possible call graph.</w:t>
      </w:r>
    </w:p>
    <w:p w14:paraId="6D8DAEB6" w14:textId="77777777" w:rsidR="0012439F" w:rsidRDefault="0012439F" w:rsidP="00FE1313"/>
    <w:p w14:paraId="2DC6EA21" w14:textId="0DF05B2F" w:rsidR="0060135B" w:rsidRDefault="00CD3C4C" w:rsidP="0015140F">
      <w:pPr>
        <w:pStyle w:val="Figure"/>
      </w:pPr>
      <w:r w:rsidRPr="00CD3C4C">
        <w:rPr>
          <w:noProof/>
        </w:rPr>
        <w:drawing>
          <wp:inline distT="0" distB="0" distL="0" distR="0" wp14:anchorId="232FC670" wp14:editId="40D724B1">
            <wp:extent cx="3666146" cy="2157852"/>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2790" cy="2167649"/>
                    </a:xfrm>
                    <a:prstGeom prst="rect">
                      <a:avLst/>
                    </a:prstGeom>
                  </pic:spPr>
                </pic:pic>
              </a:graphicData>
            </a:graphic>
          </wp:inline>
        </w:drawing>
      </w:r>
    </w:p>
    <w:p w14:paraId="4310BAF0" w14:textId="4D1A60BB" w:rsidR="0060135B" w:rsidRDefault="0060135B" w:rsidP="00FE1313">
      <w:pPr>
        <w:pStyle w:val="Figure"/>
      </w:pPr>
      <w:r w:rsidRPr="001B4FE9">
        <w:t>Figure 10.4. Lab 10</w:t>
      </w:r>
      <w:r w:rsidR="00085232" w:rsidRPr="001B4FE9">
        <w:t>H</w:t>
      </w:r>
      <w:r w:rsidRPr="001B4FE9">
        <w:t xml:space="preserve"> call graph.</w:t>
      </w:r>
    </w:p>
    <w:p w14:paraId="07FDC3BF" w14:textId="77777777" w:rsidR="0015140F" w:rsidRPr="001B4FE9" w:rsidRDefault="0015140F" w:rsidP="00FE1313">
      <w:pPr>
        <w:pStyle w:val="Figure"/>
      </w:pPr>
    </w:p>
    <w:p w14:paraId="4A560C12" w14:textId="35A8FAE2" w:rsidR="00DE2EBA" w:rsidRDefault="00DE2EBA" w:rsidP="00FE1313">
      <w:pPr>
        <w:pStyle w:val="Heading1"/>
      </w:pPr>
      <w:r w:rsidRPr="003D1ECC">
        <w:t>Responsibilities:</w:t>
      </w:r>
    </w:p>
    <w:p w14:paraId="4E9A7C7C" w14:textId="11504950" w:rsidR="00DE2EBA" w:rsidRPr="00DE2EBA" w:rsidRDefault="00DE2EBA" w:rsidP="00FE1313">
      <w:r>
        <w:t>Students shall be assigned individual responsibility for components of the system, as outlined below.</w:t>
      </w:r>
    </w:p>
    <w:p w14:paraId="6219E741" w14:textId="77777777" w:rsidR="00DE2EBA" w:rsidRPr="005B2A29" w:rsidRDefault="00DE2EBA" w:rsidP="00FE1313">
      <w:pPr>
        <w:pStyle w:val="ListBullet3"/>
      </w:pPr>
      <w:r w:rsidRPr="005B2A29">
        <w:t xml:space="preserve">Student </w:t>
      </w:r>
      <w:r>
        <w:t>1</w:t>
      </w:r>
      <w:r w:rsidRPr="005B2A29">
        <w:t>: Motor and interface hardware and PWM output</w:t>
      </w:r>
    </w:p>
    <w:p w14:paraId="16C984DA" w14:textId="77777777" w:rsidR="00DE2EBA" w:rsidRPr="005B2A29" w:rsidRDefault="00DE2EBA" w:rsidP="00FE1313">
      <w:pPr>
        <w:pStyle w:val="ListBullet3"/>
      </w:pPr>
      <w:r w:rsidRPr="005B2A29">
        <w:t xml:space="preserve">Student </w:t>
      </w:r>
      <w:r>
        <w:t>2</w:t>
      </w:r>
      <w:r w:rsidRPr="005B2A29">
        <w:t>: Tach hardware and input capture measurement of speed</w:t>
      </w:r>
    </w:p>
    <w:p w14:paraId="4BFA69AC" w14:textId="77777777" w:rsidR="00DE2EBA" w:rsidRPr="00DF34BA" w:rsidRDefault="00DE2EBA" w:rsidP="00FE1313">
      <w:pPr>
        <w:pStyle w:val="ListBullet3"/>
      </w:pPr>
      <w:r w:rsidRPr="005B2A29">
        <w:t xml:space="preserve">Student </w:t>
      </w:r>
      <w:r>
        <w:t>3</w:t>
      </w:r>
      <w:r w:rsidRPr="005B2A29">
        <w:t xml:space="preserve">: </w:t>
      </w:r>
      <w:r>
        <w:t xml:space="preserve">Digital Controller </w:t>
      </w:r>
    </w:p>
    <w:p w14:paraId="60B4DA74" w14:textId="77777777" w:rsidR="00DE2EBA" w:rsidRPr="005B2A29" w:rsidRDefault="00DE2EBA" w:rsidP="00FE1313">
      <w:pPr>
        <w:pStyle w:val="ListBullet3"/>
      </w:pPr>
      <w:r w:rsidRPr="005B2A29">
        <w:t xml:space="preserve">Student </w:t>
      </w:r>
      <w:r>
        <w:t>4</w:t>
      </w:r>
      <w:r w:rsidRPr="005B2A29">
        <w:t xml:space="preserve">: </w:t>
      </w:r>
      <w:r>
        <w:t>User interface (CLI) via a UART to PC interface.</w:t>
      </w:r>
    </w:p>
    <w:p w14:paraId="152D6E5B" w14:textId="77777777" w:rsidR="00DE2EBA" w:rsidRPr="00DE2EBA" w:rsidRDefault="00DE2EBA" w:rsidP="00FE1313">
      <w:pPr>
        <w:pStyle w:val="ListBullet3"/>
      </w:pPr>
      <w:r w:rsidRPr="005B2A29">
        <w:t>ALL: Tinker with variations of the PI control loop</w:t>
      </w:r>
    </w:p>
    <w:p w14:paraId="21AB7938" w14:textId="77777777" w:rsidR="00DE2EBA" w:rsidRDefault="00DE2EBA" w:rsidP="00FE1313">
      <w:pPr>
        <w:pStyle w:val="Heading2"/>
      </w:pPr>
    </w:p>
    <w:p w14:paraId="5A4CA0CA" w14:textId="6ED2A25B" w:rsidR="00247625" w:rsidRPr="00DE2EBA" w:rsidRDefault="00247625" w:rsidP="00FE1313">
      <w:pPr>
        <w:pStyle w:val="Heading2"/>
      </w:pPr>
      <w:r w:rsidRPr="00DE2EBA">
        <w:t>Student 1</w:t>
      </w:r>
      <w:r w:rsidR="00F10F71" w:rsidRPr="00DE2EBA">
        <w:t xml:space="preserve">: </w:t>
      </w:r>
      <w:r w:rsidRPr="00DE2EBA">
        <w:t xml:space="preserve"> </w:t>
      </w:r>
      <w:r w:rsidR="00F10F71" w:rsidRPr="00DE2EBA">
        <w:t>Motor and interface hardware and PWM output</w:t>
      </w:r>
    </w:p>
    <w:p w14:paraId="48C147D7" w14:textId="5DF7EAE5" w:rsidR="00A474B0" w:rsidRPr="00287927" w:rsidRDefault="00287927" w:rsidP="00FE1313">
      <w:r w:rsidRPr="00DE2EBA">
        <w:t xml:space="preserve">Choose </w:t>
      </w:r>
      <w:r w:rsidR="00EF23D3" w:rsidRPr="00DE2EBA">
        <w:t>Port-</w:t>
      </w:r>
      <w:proofErr w:type="gramStart"/>
      <w:r w:rsidR="00EF23D3" w:rsidRPr="00DE2EBA">
        <w:t>B[</w:t>
      </w:r>
      <w:proofErr w:type="gramEnd"/>
      <w:r w:rsidR="00EF23D3" w:rsidRPr="00DE2EBA">
        <w:t>6] on the</w:t>
      </w:r>
      <w:r w:rsidRPr="00DE2EBA">
        <w:t xml:space="preserve"> TM4C123 </w:t>
      </w:r>
      <w:r w:rsidR="00EF23D3" w:rsidRPr="00DE2EBA">
        <w:t xml:space="preserve">for the </w:t>
      </w:r>
      <w:r w:rsidRPr="00DE2EBA">
        <w:t xml:space="preserve">PWM output. </w:t>
      </w:r>
      <w:r w:rsidR="003F481C" w:rsidRPr="00DE2EBA">
        <w:t xml:space="preserve">The LM4F120 does not have </w:t>
      </w:r>
      <w:r w:rsidRPr="00DE2EBA">
        <w:t>hardware</w:t>
      </w:r>
      <w:r w:rsidR="003F481C" w:rsidRPr="00DE2EBA">
        <w:t xml:space="preserve"> PWM. </w:t>
      </w:r>
      <w:r w:rsidR="00A3083F" w:rsidRPr="00DE2EBA">
        <w:t>So,</w:t>
      </w:r>
      <w:r w:rsidR="003F481C" w:rsidRPr="00DE2EBA">
        <w:t xml:space="preserve"> if you have an LM4F120 LaunchPad</w:t>
      </w:r>
      <w:r w:rsidR="003F481C" w:rsidRPr="00287927">
        <w:t xml:space="preserve"> you will need to use one of the timers to create the PWM output.</w:t>
      </w:r>
      <w:r w:rsidRPr="00287927">
        <w:t xml:space="preserve"> Use a 10k resistor</w:t>
      </w:r>
      <w:r>
        <w:t xml:space="preserve"> </w:t>
      </w:r>
      <w:proofErr w:type="gramStart"/>
      <w:r>
        <w:t>into</w:t>
      </w:r>
      <w:proofErr w:type="gramEnd"/>
      <w:r>
        <w:t xml:space="preserve"> the gate to reduce transients. Use a </w:t>
      </w:r>
      <w:r w:rsidRPr="00287927">
        <w:t>1N914 (any fast diode is ok)</w:t>
      </w:r>
      <w:r>
        <w:t xml:space="preserve"> to remove back </w:t>
      </w:r>
      <w:r>
        <w:lastRenderedPageBreak/>
        <w:t>EMF caused by the V=L</w:t>
      </w:r>
      <w:r w:rsidR="00C574B9">
        <w:t>*</w:t>
      </w:r>
      <w:proofErr w:type="spellStart"/>
      <w:r>
        <w:t>dI</w:t>
      </w:r>
      <w:proofErr w:type="spellEnd"/>
      <w:r>
        <w:t>/dt across the motor (see Figure 10.</w:t>
      </w:r>
      <w:r w:rsidR="002C7D9D">
        <w:t>5</w:t>
      </w:r>
      <w:r w:rsidR="006A78D5">
        <w:t xml:space="preserve"> below</w:t>
      </w:r>
      <w:r>
        <w:t xml:space="preserve">). </w:t>
      </w:r>
      <w:r w:rsidR="00C574B9">
        <w:t>Connect M2 to +5V and u</w:t>
      </w:r>
      <w:r>
        <w:t>se the</w:t>
      </w:r>
      <w:r w:rsidRPr="00287927">
        <w:t xml:space="preserve"> IRLD024</w:t>
      </w:r>
      <w:r w:rsidR="00F2317E">
        <w:t>/IRLD120</w:t>
      </w:r>
      <w:r w:rsidRPr="00287927">
        <w:t xml:space="preserve"> </w:t>
      </w:r>
      <w:r>
        <w:t>to sink current from</w:t>
      </w:r>
      <w:r w:rsidRPr="00287927">
        <w:t xml:space="preserve"> the M1 </w:t>
      </w:r>
      <w:r w:rsidR="00C574B9">
        <w:t>to ground</w:t>
      </w:r>
      <w:r w:rsidRPr="00287927">
        <w:t>.</w:t>
      </w:r>
      <w:r>
        <w:t xml:space="preserve"> Refer to </w:t>
      </w:r>
      <w:r w:rsidRPr="00287927">
        <w:t>IRLD024</w:t>
      </w:r>
      <w:r w:rsidR="00F2317E">
        <w:t>/IRD120</w:t>
      </w:r>
      <w:r w:rsidRPr="00287927">
        <w:t xml:space="preserve"> </w:t>
      </w:r>
      <w:r>
        <w:t xml:space="preserve">interface in </w:t>
      </w:r>
      <w:hyperlink r:id="rId22" w:history="1">
        <w:r w:rsidR="00354852" w:rsidRPr="00585B96">
          <w:rPr>
            <w:rStyle w:val="Hyperlink"/>
            <w:b/>
          </w:rPr>
          <w:t>aLec42_DC_Motors.pptx</w:t>
        </w:r>
      </w:hyperlink>
      <w:r>
        <w:t>.</w:t>
      </w:r>
    </w:p>
    <w:p w14:paraId="39EDDE25" w14:textId="77777777" w:rsidR="00E66868" w:rsidRDefault="00E66868" w:rsidP="00FE1313"/>
    <w:p w14:paraId="756FFF84" w14:textId="0B65FDAD" w:rsidR="002A683F" w:rsidRDefault="00F10F71" w:rsidP="00FE1313">
      <w:pPr>
        <w:pStyle w:val="Figure"/>
      </w:pPr>
      <w:r>
        <w:rPr>
          <w:noProof/>
        </w:rPr>
        <w:drawing>
          <wp:inline distT="0" distB="0" distL="0" distR="0" wp14:anchorId="62C18D25" wp14:editId="7DE60458">
            <wp:extent cx="2267909" cy="19202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909" cy="1920240"/>
                    </a:xfrm>
                    <a:prstGeom prst="rect">
                      <a:avLst/>
                    </a:prstGeom>
                    <a:noFill/>
                    <a:ln>
                      <a:noFill/>
                    </a:ln>
                  </pic:spPr>
                </pic:pic>
              </a:graphicData>
            </a:graphic>
          </wp:inline>
        </w:drawing>
      </w:r>
      <w:r w:rsidR="002A683F">
        <w:t xml:space="preserve"> </w:t>
      </w:r>
      <w:r w:rsidR="00287927">
        <w:t xml:space="preserve">       </w:t>
      </w:r>
      <w:r w:rsidR="002A683F">
        <w:t xml:space="preserve">   </w:t>
      </w:r>
      <w:r w:rsidR="002A683F">
        <w:rPr>
          <w:noProof/>
        </w:rPr>
        <w:drawing>
          <wp:inline distT="0" distB="0" distL="0" distR="0" wp14:anchorId="30CEBC4B" wp14:editId="06F7BA68">
            <wp:extent cx="2116651" cy="192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651" cy="1920240"/>
                    </a:xfrm>
                    <a:prstGeom prst="rect">
                      <a:avLst/>
                    </a:prstGeom>
                    <a:noFill/>
                    <a:ln>
                      <a:noFill/>
                    </a:ln>
                  </pic:spPr>
                </pic:pic>
              </a:graphicData>
            </a:graphic>
          </wp:inline>
        </w:drawing>
      </w:r>
    </w:p>
    <w:p w14:paraId="64AA4F21" w14:textId="2321CE16" w:rsidR="00306E7D" w:rsidRPr="001B4FE9" w:rsidRDefault="00306E7D" w:rsidP="00FE1313">
      <w:pPr>
        <w:pStyle w:val="Figure"/>
      </w:pPr>
      <w:r w:rsidRPr="001B4FE9">
        <w:t>Figure 10.</w:t>
      </w:r>
      <w:r w:rsidR="002C7D9D" w:rsidRPr="001B4FE9">
        <w:t>5</w:t>
      </w:r>
      <w:r w:rsidRPr="001B4FE9">
        <w:t>. Voltage from drain to source (motor – to ground) when current is removed. The left response was measured without the 1N914 shunt diode and the response on the right was measured with the 1N914 shunt diode.</w:t>
      </w:r>
      <w:r w:rsidR="00C574B9" w:rsidRPr="001B4FE9">
        <w:t xml:space="preserve"> The steady state </w:t>
      </w:r>
      <w:r w:rsidR="006C14C2" w:rsidRPr="001B4FE9">
        <w:t>2-</w:t>
      </w:r>
      <w:r w:rsidR="00C574B9" w:rsidRPr="001B4FE9">
        <w:t>3V output after 0.05ms occurred because the pin was floating at the point in time</w:t>
      </w:r>
    </w:p>
    <w:p w14:paraId="5E02AC71" w14:textId="77777777" w:rsidR="00B16F5B" w:rsidRDefault="00B16F5B" w:rsidP="00FE1313"/>
    <w:p w14:paraId="50BB640B" w14:textId="51EFE88E" w:rsidR="006C14C2" w:rsidRDefault="00DC2508" w:rsidP="00FE1313">
      <w:r>
        <w:t>To</w:t>
      </w:r>
      <w:r w:rsidR="006C14C2">
        <w:t xml:space="preserve"> choose a PWM period you will need to know the time constant of your motor. Figure 10.</w:t>
      </w:r>
      <w:r w:rsidR="002C7D9D">
        <w:t>6</w:t>
      </w:r>
      <w:r w:rsidR="006C14C2">
        <w:t xml:space="preserve"> is measured speed as a function of time as PWM is increased from 25 to 50%. You can </w:t>
      </w:r>
      <w:r w:rsidR="00DE2EBA">
        <w:t>estimate</w:t>
      </w:r>
      <w:r w:rsidR="006C14C2">
        <w:t xml:space="preserve"> the time constant of this motor to be 50 </w:t>
      </w:r>
      <w:proofErr w:type="spellStart"/>
      <w:r w:rsidR="006C14C2">
        <w:t>ms.</w:t>
      </w:r>
      <w:proofErr w:type="spellEnd"/>
      <w:r w:rsidR="006C14C2">
        <w:t xml:space="preserve"> </w:t>
      </w:r>
      <w:r w:rsidR="00DE2EBA">
        <w:t>Therefore,</w:t>
      </w:r>
      <w:r w:rsidR="006C14C2">
        <w:t xml:space="preserve"> </w:t>
      </w:r>
      <w:r w:rsidR="004D785A">
        <w:t>if</w:t>
      </w:r>
      <w:r w:rsidR="006C14C2">
        <w:t xml:space="preserve"> the PWM period is 1ms, the motor will only respond to the average power (duty cycle), and not to the individual high and low signals of the interface.</w:t>
      </w:r>
    </w:p>
    <w:p w14:paraId="7BB97602" w14:textId="77777777" w:rsidR="00A229E5" w:rsidRDefault="00A229E5" w:rsidP="00FE1313"/>
    <w:p w14:paraId="5ED07085" w14:textId="038E0B86" w:rsidR="0080119E" w:rsidRDefault="006C14C2" w:rsidP="00FE1313">
      <w:pPr>
        <w:pStyle w:val="Figure"/>
      </w:pPr>
      <w:r w:rsidRPr="006C14C2">
        <w:rPr>
          <w:noProof/>
        </w:rPr>
        <w:drawing>
          <wp:inline distT="0" distB="0" distL="0" distR="0" wp14:anchorId="3B07EF4E" wp14:editId="022B53EA">
            <wp:extent cx="3800475" cy="2247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57CD7D" w14:textId="7E9FE36F" w:rsidR="00B16F5B" w:rsidRDefault="006C14C2" w:rsidP="00FE1313">
      <w:pPr>
        <w:pStyle w:val="Figure"/>
      </w:pPr>
      <w:r w:rsidRPr="001B4FE9">
        <w:t>Figure 10.</w:t>
      </w:r>
      <w:r w:rsidR="002C7D9D" w:rsidRPr="001B4FE9">
        <w:t>6</w:t>
      </w:r>
      <w:r w:rsidRPr="001B4FE9">
        <w:t>. Step response of the DC motor used to estimate the time constant. Expect your measured speeds to be slower (t</w:t>
      </w:r>
      <w:r w:rsidR="00685C62" w:rsidRPr="001B4FE9">
        <w:t>his</w:t>
      </w:r>
      <w:r w:rsidRPr="001B4FE9">
        <w:t xml:space="preserve"> data w</w:t>
      </w:r>
      <w:r w:rsidR="00685C62" w:rsidRPr="001B4FE9">
        <w:t>as</w:t>
      </w:r>
      <w:r w:rsidRPr="001B4FE9">
        <w:t xml:space="preserve"> collected at 7.2V.)</w:t>
      </w:r>
    </w:p>
    <w:p w14:paraId="56E510FC" w14:textId="77777777" w:rsidR="00DF26B7" w:rsidRPr="00DE2EBA" w:rsidRDefault="00DF26B7" w:rsidP="00FE1313">
      <w:pPr>
        <w:pStyle w:val="Figure"/>
        <w:rPr>
          <w:sz w:val="20"/>
        </w:rPr>
      </w:pPr>
    </w:p>
    <w:p w14:paraId="422B26F4" w14:textId="7ED3E727" w:rsidR="00247625" w:rsidRDefault="00247625" w:rsidP="00FE1313">
      <w:pPr>
        <w:pStyle w:val="Heading2"/>
      </w:pPr>
      <w:r w:rsidRPr="00247625">
        <w:t xml:space="preserve">Student </w:t>
      </w:r>
      <w:r>
        <w:t>2</w:t>
      </w:r>
      <w:r w:rsidR="00F10F71">
        <w:t xml:space="preserve">: </w:t>
      </w:r>
      <w:r w:rsidR="00F10F71" w:rsidRPr="005B2A29">
        <w:t>Tach hardware and input capture measurement of speed</w:t>
      </w:r>
      <w:r w:rsidRPr="00247625">
        <w:t xml:space="preserve"> </w:t>
      </w:r>
    </w:p>
    <w:p w14:paraId="0C822D2C" w14:textId="2CC97089" w:rsidR="00966E10" w:rsidRDefault="00C574B9" w:rsidP="00FE1313">
      <w:pPr>
        <w:rPr>
          <w:color w:val="000000"/>
        </w:rPr>
      </w:pPr>
      <w:r>
        <w:rPr>
          <w:color w:val="000000"/>
        </w:rPr>
        <w:t>To interface the tachometer, connect V</w:t>
      </w:r>
      <w:r w:rsidR="00585B96">
        <w:rPr>
          <w:color w:val="000000"/>
        </w:rPr>
        <w:t>CC</w:t>
      </w:r>
      <w:r>
        <w:rPr>
          <w:color w:val="000000"/>
        </w:rPr>
        <w:t xml:space="preserve"> to 3.3V and GND to GND. Choose </w:t>
      </w:r>
      <w:r w:rsidRPr="00287927">
        <w:t xml:space="preserve">a TM4C123 pin </w:t>
      </w:r>
      <w:r>
        <w:t xml:space="preserve">that supports input capture </w:t>
      </w:r>
      <w:proofErr w:type="gramStart"/>
      <w:r>
        <w:t>interrupts</w:t>
      </w:r>
      <w:proofErr w:type="gramEnd"/>
      <w:r w:rsidRPr="00287927">
        <w:t>.</w:t>
      </w:r>
      <w:r>
        <w:t xml:space="preserve"> Use a 10k pullup to 3.3V for the tachometer output (A or B). You can use either A or B. You could interface both A and B to input capture if you wished to reduce the time to measure speed or if you wished to measure direction. </w:t>
      </w:r>
      <w:hyperlink r:id="rId26" w:history="1">
        <w:r w:rsidRPr="004655EE">
          <w:rPr>
            <w:rStyle w:val="Hyperlink"/>
          </w:rPr>
          <w:t xml:space="preserve">There are </w:t>
        </w:r>
        <w:r w:rsidR="004655EE" w:rsidRPr="004655EE">
          <w:rPr>
            <w:rStyle w:val="Hyperlink"/>
          </w:rPr>
          <w:t>12</w:t>
        </w:r>
        <w:r w:rsidRPr="004655EE">
          <w:rPr>
            <w:rStyle w:val="Hyperlink"/>
          </w:rPr>
          <w:t xml:space="preserve"> tachometer pulses per rotation</w:t>
        </w:r>
      </w:hyperlink>
      <w:r>
        <w:t>. Figure 10.</w:t>
      </w:r>
      <w:r w:rsidR="002C7D9D">
        <w:t>7</w:t>
      </w:r>
      <w:r>
        <w:t xml:space="preserve"> </w:t>
      </w:r>
      <w:r w:rsidR="006A78D5">
        <w:t xml:space="preserve">below </w:t>
      </w:r>
      <w:r>
        <w:t>shows the t</w:t>
      </w:r>
      <w:r w:rsidR="00ED1668">
        <w:rPr>
          <w:color w:val="000000"/>
        </w:rPr>
        <w:t xml:space="preserve">achometer </w:t>
      </w:r>
      <w:r>
        <w:rPr>
          <w:color w:val="000000"/>
        </w:rPr>
        <w:t>output of</w:t>
      </w:r>
      <w:r w:rsidR="00ED1668">
        <w:rPr>
          <w:color w:val="000000"/>
        </w:rPr>
        <w:t xml:space="preserve"> 973.4 Hz, </w:t>
      </w:r>
      <w:r w:rsidR="00ED1668" w:rsidRPr="004655EE">
        <w:rPr>
          <w:strike/>
          <w:color w:val="000000"/>
        </w:rPr>
        <w:t xml:space="preserve">which is </w:t>
      </w:r>
      <w:r w:rsidR="00247625" w:rsidRPr="004655EE">
        <w:rPr>
          <w:strike/>
          <w:color w:val="000000"/>
        </w:rPr>
        <w:t>60*</w:t>
      </w:r>
      <w:r w:rsidR="00ED1668" w:rsidRPr="004655EE">
        <w:rPr>
          <w:strike/>
          <w:color w:val="000000"/>
        </w:rPr>
        <w:t>973.4/360 rp</w:t>
      </w:r>
      <w:r w:rsidR="00247625" w:rsidRPr="004655EE">
        <w:rPr>
          <w:strike/>
          <w:color w:val="000000"/>
        </w:rPr>
        <w:t>m</w:t>
      </w:r>
      <w:r w:rsidRPr="004655EE">
        <w:rPr>
          <w:strike/>
          <w:color w:val="000000"/>
        </w:rPr>
        <w:t xml:space="preserve"> = </w:t>
      </w:r>
      <w:r w:rsidR="00247625" w:rsidRPr="004655EE">
        <w:rPr>
          <w:strike/>
          <w:color w:val="000000"/>
        </w:rPr>
        <w:t>162</w:t>
      </w:r>
      <w:r w:rsidRPr="004655EE">
        <w:rPr>
          <w:strike/>
          <w:color w:val="000000"/>
        </w:rPr>
        <w:t xml:space="preserve"> rp</w:t>
      </w:r>
      <w:r w:rsidR="00247625" w:rsidRPr="004655EE">
        <w:rPr>
          <w:strike/>
          <w:color w:val="000000"/>
        </w:rPr>
        <w:t>m</w:t>
      </w:r>
      <w:r>
        <w:rPr>
          <w:color w:val="000000"/>
        </w:rPr>
        <w:t xml:space="preserve">. </w:t>
      </w:r>
      <w:r w:rsidR="00247625">
        <w:t xml:space="preserve">If the motor </w:t>
      </w:r>
      <w:r w:rsidR="00247625">
        <w:lastRenderedPageBreak/>
        <w:t xml:space="preserve">spins from 0 to 162 RPM, then choose a fixed-point resolution of 0.1 or 0.01 RPM. </w:t>
      </w:r>
      <w:r w:rsidR="00ED1668">
        <w:rPr>
          <w:color w:val="000000"/>
        </w:rPr>
        <w:t xml:space="preserve"> </w:t>
      </w:r>
      <w:r w:rsidR="00247625">
        <w:rPr>
          <w:color w:val="000000"/>
        </w:rPr>
        <w:t xml:space="preserve">Choose a resolution based on the ability of the tachometer to measure speed at </w:t>
      </w:r>
      <w:r w:rsidR="006C14C2">
        <w:rPr>
          <w:color w:val="000000"/>
        </w:rPr>
        <w:t>10</w:t>
      </w:r>
      <w:r w:rsidR="00247625">
        <w:rPr>
          <w:color w:val="000000"/>
        </w:rPr>
        <w:t>0 RPM.</w:t>
      </w:r>
    </w:p>
    <w:p w14:paraId="46EEFB34" w14:textId="77777777" w:rsidR="00DF26B7" w:rsidRDefault="00DF26B7" w:rsidP="00FE1313">
      <w:pPr>
        <w:rPr>
          <w:color w:val="000000"/>
        </w:rPr>
      </w:pPr>
    </w:p>
    <w:p w14:paraId="790B9758" w14:textId="25C7F8B5" w:rsidR="00ED1668" w:rsidRDefault="00ED1668" w:rsidP="00FE1313">
      <w:pPr>
        <w:pStyle w:val="Figure"/>
      </w:pPr>
      <w:r>
        <w:rPr>
          <w:noProof/>
        </w:rPr>
        <w:drawing>
          <wp:inline distT="0" distB="0" distL="0" distR="0" wp14:anchorId="1DD3D143" wp14:editId="3C706AB6">
            <wp:extent cx="3649054" cy="19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4276" cy="1958159"/>
                    </a:xfrm>
                    <a:prstGeom prst="rect">
                      <a:avLst/>
                    </a:prstGeom>
                    <a:noFill/>
                    <a:ln>
                      <a:noFill/>
                    </a:ln>
                  </pic:spPr>
                </pic:pic>
              </a:graphicData>
            </a:graphic>
          </wp:inline>
        </w:drawing>
      </w:r>
    </w:p>
    <w:p w14:paraId="4CBA0B2C" w14:textId="77777777" w:rsidR="00C574B9" w:rsidRPr="001B4FE9" w:rsidRDefault="00C574B9" w:rsidP="00FE1313">
      <w:pPr>
        <w:pStyle w:val="Figure"/>
      </w:pPr>
      <w:r w:rsidRPr="001B4FE9">
        <w:t>Figure 10.</w:t>
      </w:r>
      <w:r w:rsidR="002C7D9D" w:rsidRPr="001B4FE9">
        <w:t>7</w:t>
      </w:r>
      <w:r w:rsidRPr="001B4FE9">
        <w:t xml:space="preserve">. </w:t>
      </w:r>
      <w:r w:rsidR="00247625" w:rsidRPr="001B4FE9">
        <w:t>Tachometer output at full speed.</w:t>
      </w:r>
    </w:p>
    <w:p w14:paraId="184B68BC" w14:textId="77777777" w:rsidR="00C574B9" w:rsidRDefault="00C574B9" w:rsidP="00FE1313">
      <w:pPr>
        <w:pStyle w:val="Figure"/>
      </w:pPr>
    </w:p>
    <w:p w14:paraId="1FFDAE4B" w14:textId="76C0D564" w:rsidR="00684699" w:rsidRDefault="00684699" w:rsidP="00FE1313">
      <w:r w:rsidRPr="001A58E0">
        <w:t xml:space="preserve">The tachometer interface </w:t>
      </w:r>
      <w:r w:rsidR="001A58E0">
        <w:t>may</w:t>
      </w:r>
      <w:r w:rsidRPr="001A58E0">
        <w:t xml:space="preserve"> require </w:t>
      </w:r>
      <w:r w:rsidR="00B565C3">
        <w:t xml:space="preserve">digital </w:t>
      </w:r>
      <w:r w:rsidRPr="001A58E0">
        <w:t xml:space="preserve">filtering to improve SNR. However, be careful to minimize </w:t>
      </w:r>
      <w:r w:rsidR="001A58E0">
        <w:t xml:space="preserve">time </w:t>
      </w:r>
      <w:r w:rsidRPr="001A58E0">
        <w:t xml:space="preserve">delay. Time delays in the digital controller will cause the system to be unstable. For any digital </w:t>
      </w:r>
      <w:r w:rsidR="00A229E5" w:rsidRPr="001A58E0">
        <w:t>filter,</w:t>
      </w:r>
      <w:r w:rsidRPr="001A58E0">
        <w:t xml:space="preserve"> measure the step response</w:t>
      </w:r>
      <w:r w:rsidR="001A58E0">
        <w:t>.</w:t>
      </w:r>
      <w:r w:rsidRPr="001A58E0">
        <w:t xml:space="preserve"> A simple measure of filter delay is to make input go from …</w:t>
      </w:r>
      <w:proofErr w:type="spellStart"/>
      <w:proofErr w:type="gramStart"/>
      <w:r w:rsidRPr="001A58E0">
        <w:t>x,x</w:t>
      </w:r>
      <w:proofErr w:type="gramEnd"/>
      <w:r w:rsidRPr="001A58E0">
        <w:t>,x,x,y,y,y,y</w:t>
      </w:r>
      <w:proofErr w:type="spellEnd"/>
      <w:r w:rsidRPr="001A58E0">
        <w:t>… and determine many samples it takes for the output of the filter to reach x+(y-x)e</w:t>
      </w:r>
      <w:r w:rsidRPr="001A58E0">
        <w:rPr>
          <w:vertAlign w:val="superscript"/>
        </w:rPr>
        <w:t>-1</w:t>
      </w:r>
      <w:r w:rsidRPr="001A58E0">
        <w:t>.  For example</w:t>
      </w:r>
      <w:r w:rsidR="001458E8">
        <w:t>,</w:t>
      </w:r>
      <w:r w:rsidRPr="001A58E0">
        <w:t xml:space="preserve"> the delay of a 3-wide median filter is 1 sample.</w:t>
      </w:r>
    </w:p>
    <w:p w14:paraId="62143D59" w14:textId="77777777" w:rsidR="00B83899" w:rsidRDefault="00B83899" w:rsidP="00FE1313"/>
    <w:p w14:paraId="3D8271D3" w14:textId="775EA6EB" w:rsidR="00B83899" w:rsidRPr="001A58E0" w:rsidRDefault="00B83899" w:rsidP="00FE1313">
      <w:r>
        <w:t xml:space="preserve">You </w:t>
      </w:r>
      <w:r w:rsidR="00AB46C8">
        <w:t>may</w:t>
      </w:r>
      <w:r>
        <w:t xml:space="preserve"> need a separate periodic timer </w:t>
      </w:r>
      <w:proofErr w:type="gramStart"/>
      <w:r>
        <w:t>interrupt</w:t>
      </w:r>
      <w:proofErr w:type="gramEnd"/>
      <w:r>
        <w:t xml:space="preserve"> to determine if the motor is spinning too slow to be accurate or not spinning at all.</w:t>
      </w:r>
    </w:p>
    <w:p w14:paraId="5055741B" w14:textId="77777777" w:rsidR="00684699" w:rsidRDefault="00684699" w:rsidP="00FE1313"/>
    <w:p w14:paraId="79542272" w14:textId="50B4CBDB" w:rsidR="00247625" w:rsidRDefault="00247625" w:rsidP="00FE1313">
      <w:pPr>
        <w:pStyle w:val="Heading2"/>
      </w:pPr>
      <w:r w:rsidRPr="00247625">
        <w:t xml:space="preserve">Student </w:t>
      </w:r>
      <w:r>
        <w:t>3</w:t>
      </w:r>
      <w:r w:rsidR="00085232">
        <w:t>:</w:t>
      </w:r>
      <w:r w:rsidRPr="00247625">
        <w:t xml:space="preserve"> </w:t>
      </w:r>
      <w:r>
        <w:t xml:space="preserve">Digital Controller Design </w:t>
      </w:r>
    </w:p>
    <w:p w14:paraId="2BBA6C2C" w14:textId="10081718" w:rsidR="007C2605" w:rsidRDefault="001458E8" w:rsidP="00FE1313">
      <w:r>
        <w:t>A closed loop feedback is required because n</w:t>
      </w:r>
      <w:r w:rsidR="007C2605" w:rsidRPr="003D1ECC">
        <w:t xml:space="preserve">ot all motors are created equal. </w:t>
      </w:r>
      <w:r w:rsidR="006D5BC0" w:rsidRPr="003D1ECC">
        <w:t>In Figure 10.</w:t>
      </w:r>
      <w:r w:rsidR="0012439F">
        <w:t>10</w:t>
      </w:r>
      <w:r w:rsidR="007C2605" w:rsidRPr="003D1ECC">
        <w:t xml:space="preserve"> we see the results from 8 different motors</w:t>
      </w:r>
      <w:r w:rsidR="00247625">
        <w:t xml:space="preserve"> (the ones from the lab board, not this one however)</w:t>
      </w:r>
      <w:r w:rsidR="007C2605" w:rsidRPr="003D1ECC">
        <w:t>.</w:t>
      </w:r>
      <w:r w:rsidR="00247625">
        <w:t xml:space="preserve"> One of the first steps in designing a digital controller is to make an estimate of motor speed in RPM versus PWM </w:t>
      </w:r>
      <w:r w:rsidR="006C14C2">
        <w:t xml:space="preserve">duty cycle. This curve will help estimate the range of speeds that </w:t>
      </w:r>
      <w:r>
        <w:t>your</w:t>
      </w:r>
      <w:r w:rsidR="006C14C2">
        <w:t xml:space="preserve"> controller will be able to manage. In other words, what speeds correspond to duty cycles from 25 to 75%? </w:t>
      </w:r>
      <w:r w:rsidR="00FC4ACE">
        <w:t xml:space="preserve">  </w:t>
      </w:r>
      <w:r w:rsidR="006C14C2">
        <w:t xml:space="preserve">Note: this response is highly dependent on friction. We expect the usable range to be around </w:t>
      </w:r>
      <w:r w:rsidR="007547FB">
        <w:t>40</w:t>
      </w:r>
      <w:r w:rsidR="006C14C2">
        <w:t xml:space="preserve"> to 120 RPM</w:t>
      </w:r>
      <w:r w:rsidR="00684699">
        <w:t>, but your motor may be different</w:t>
      </w:r>
      <w:r w:rsidR="006C14C2">
        <w:t>.</w:t>
      </w:r>
      <w:r w:rsidR="00684699">
        <w:t xml:space="preserve"> You are free to control speed in </w:t>
      </w:r>
      <w:proofErr w:type="spellStart"/>
      <w:r w:rsidR="00684699">
        <w:t>rps</w:t>
      </w:r>
      <w:proofErr w:type="spellEnd"/>
      <w:r w:rsidR="00684699">
        <w:t xml:space="preserve"> or RPM as long as the </w:t>
      </w:r>
      <w:proofErr w:type="gramStart"/>
      <w:r w:rsidR="00684699">
        <w:t>fixed point</w:t>
      </w:r>
      <w:proofErr w:type="gramEnd"/>
      <w:r w:rsidR="00684699">
        <w:t xml:space="preserve"> resolution matches the tachometer error. The design progression is</w:t>
      </w:r>
    </w:p>
    <w:p w14:paraId="29D49819" w14:textId="77777777" w:rsidR="00684699" w:rsidRDefault="00684699" w:rsidP="00FE1313"/>
    <w:p w14:paraId="5BDBAED4" w14:textId="77777777" w:rsidR="00684699" w:rsidRPr="00684699" w:rsidRDefault="00684699" w:rsidP="00FE1313">
      <w:pPr>
        <w:pStyle w:val="ListParagraph"/>
        <w:numPr>
          <w:ilvl w:val="0"/>
          <w:numId w:val="22"/>
        </w:numPr>
      </w:pPr>
      <w:r w:rsidRPr="00684699">
        <w:t>Incremental (stable but slow)</w:t>
      </w:r>
    </w:p>
    <w:p w14:paraId="15CEDA41" w14:textId="77777777" w:rsidR="00684699" w:rsidRPr="00684699" w:rsidRDefault="00684699" w:rsidP="00FE1313">
      <w:pPr>
        <w:pStyle w:val="ListParagraph"/>
        <w:numPr>
          <w:ilvl w:val="0"/>
          <w:numId w:val="22"/>
        </w:numPr>
      </w:pPr>
      <w:r w:rsidRPr="00684699">
        <w:t>Integral (stable, a little faster)</w:t>
      </w:r>
    </w:p>
    <w:p w14:paraId="3B979DEB" w14:textId="5927E603" w:rsidR="00684699" w:rsidRDefault="00684699" w:rsidP="00FE1313">
      <w:pPr>
        <w:pStyle w:val="ListParagraph"/>
        <w:numPr>
          <w:ilvl w:val="0"/>
          <w:numId w:val="22"/>
        </w:numPr>
      </w:pPr>
      <w:r w:rsidRPr="00684699">
        <w:t>Proportional-integral (may be unstable, fast</w:t>
      </w:r>
      <w:r w:rsidR="002E5F9B">
        <w:t>)</w:t>
      </w:r>
    </w:p>
    <w:p w14:paraId="6AAFDF0C" w14:textId="77777777" w:rsidR="00DF26B7" w:rsidRPr="00684699" w:rsidRDefault="00DF26B7" w:rsidP="00DF26B7">
      <w:pPr>
        <w:pStyle w:val="ListParagraph"/>
      </w:pPr>
    </w:p>
    <w:p w14:paraId="0A495A0F" w14:textId="5B419D8B" w:rsidR="0013706B" w:rsidRDefault="0013706B" w:rsidP="00FE1313">
      <w:pPr>
        <w:pStyle w:val="Heading2"/>
      </w:pPr>
      <w:r w:rsidRPr="00247625">
        <w:t xml:space="preserve">Student </w:t>
      </w:r>
      <w:r>
        <w:t>4</w:t>
      </w:r>
      <w:r w:rsidR="00CD3C4C">
        <w:t xml:space="preserve">: </w:t>
      </w:r>
      <w:r w:rsidR="00AF7ED2">
        <w:t>UART</w:t>
      </w:r>
      <w:r w:rsidR="00CD3C4C">
        <w:t xml:space="preserve"> &lt;-&gt; Command Line</w:t>
      </w:r>
      <w:r w:rsidR="00AF7ED2">
        <w:t xml:space="preserve"> In</w:t>
      </w:r>
      <w:r w:rsidR="00CD3C4C">
        <w:t>terpreter (CLI</w:t>
      </w:r>
      <w:proofErr w:type="gramStart"/>
      <w:r w:rsidR="00CD3C4C">
        <w:t>)</w:t>
      </w:r>
      <w:r>
        <w:t xml:space="preserve"> </w:t>
      </w:r>
      <w:r w:rsidR="0012439F">
        <w:t xml:space="preserve"> -</w:t>
      </w:r>
      <w:proofErr w:type="gramEnd"/>
      <w:r w:rsidR="0012439F">
        <w:t>&gt; Motor Control</w:t>
      </w:r>
    </w:p>
    <w:p w14:paraId="1D11167F" w14:textId="780CC704" w:rsidR="00C97911" w:rsidRDefault="0012439F" w:rsidP="00FE1313">
      <w:r w:rsidRPr="00FC4ACE">
        <w:t>C</w:t>
      </w:r>
      <w:r w:rsidR="00CD3C4C" w:rsidRPr="00FC4ACE">
        <w:t xml:space="preserve">reate a mechanism to visualize and control the system using a Command Line Interpreter (CLI) connected to a UART port on the TMC4. See figures 10.8, 10.12-10.15 below.   </w:t>
      </w:r>
    </w:p>
    <w:p w14:paraId="1D3BE7BB" w14:textId="77777777" w:rsidR="00DF26B7" w:rsidRDefault="00DF26B7" w:rsidP="00FE1313"/>
    <w:p w14:paraId="6063DC00" w14:textId="77777777" w:rsidR="005D03B8" w:rsidRDefault="00516846" w:rsidP="00FE1313">
      <w:pPr>
        <w:pStyle w:val="Heading1"/>
      </w:pPr>
      <w:r>
        <w:t>Requirements D</w:t>
      </w:r>
      <w:r w:rsidR="005D03B8">
        <w:t>ocument</w:t>
      </w:r>
      <w:r w:rsidR="000312CD">
        <w:t xml:space="preserve"> </w:t>
      </w:r>
    </w:p>
    <w:p w14:paraId="71FBE348" w14:textId="77777777" w:rsidR="005D03B8" w:rsidRPr="003D1ECC" w:rsidRDefault="005D03B8" w:rsidP="00FE1313">
      <w:r w:rsidRPr="003D1ECC">
        <w:t>1. Overview</w:t>
      </w:r>
    </w:p>
    <w:p w14:paraId="674B47F3" w14:textId="77777777" w:rsidR="005D03B8" w:rsidRPr="003D1ECC" w:rsidRDefault="005D03B8" w:rsidP="00FE1313">
      <w:r w:rsidRPr="003D1ECC">
        <w:t xml:space="preserve">  1.1. Objectives: Why are we doing this project? What is the purpose? </w:t>
      </w:r>
    </w:p>
    <w:p w14:paraId="4E142CCA" w14:textId="77777777" w:rsidR="00793295" w:rsidRPr="003D1ECC" w:rsidRDefault="005D03B8" w:rsidP="00FE1313">
      <w:pPr>
        <w:pStyle w:val="BodyTextIndent"/>
      </w:pPr>
      <w:r w:rsidRPr="003D1ECC">
        <w:lastRenderedPageBreak/>
        <w:t>The objectives of this project are to design, build and test a</w:t>
      </w:r>
      <w:r w:rsidR="006A7FFE" w:rsidRPr="003D1ECC">
        <w:t xml:space="preserve"> brushed DC </w:t>
      </w:r>
      <w:r w:rsidRPr="003D1ECC">
        <w:t>motor controller.</w:t>
      </w:r>
      <w:r w:rsidR="00343A6D" w:rsidRPr="003D1ECC">
        <w:t xml:space="preserve"> The motor should spin at a constant speed and the operator can specify the desired set point.</w:t>
      </w:r>
      <w:r w:rsidRPr="003D1ECC">
        <w:t xml:space="preserve"> Educationally, students are learning how to interface a </w:t>
      </w:r>
      <w:r w:rsidR="006A7FFE" w:rsidRPr="003D1ECC">
        <w:t>DC</w:t>
      </w:r>
      <w:r w:rsidRPr="003D1ECC">
        <w:t xml:space="preserve"> motor, </w:t>
      </w:r>
      <w:r w:rsidR="006A7FFE" w:rsidRPr="003D1ECC">
        <w:t xml:space="preserve">how to measure speed using input capture, and </w:t>
      </w:r>
      <w:r w:rsidRPr="003D1ECC">
        <w:t xml:space="preserve">how to </w:t>
      </w:r>
      <w:r w:rsidR="006A7FFE" w:rsidRPr="003D1ECC">
        <w:t>implement a digital controller running</w:t>
      </w:r>
      <w:r w:rsidRPr="003D1ECC">
        <w:t xml:space="preserve"> in the background.</w:t>
      </w:r>
    </w:p>
    <w:p w14:paraId="7707105B" w14:textId="77777777" w:rsidR="002E1A2E" w:rsidRPr="003D1ECC" w:rsidRDefault="002E1A2E" w:rsidP="00FE1313"/>
    <w:p w14:paraId="650B5E21" w14:textId="77777777" w:rsidR="002E1A2E" w:rsidRPr="003D1ECC" w:rsidRDefault="002E1A2E" w:rsidP="00FE1313">
      <w:r w:rsidRPr="003D1ECC">
        <w:t xml:space="preserve">  1.2. Process: How will the project be developed? </w:t>
      </w:r>
    </w:p>
    <w:p w14:paraId="00270790" w14:textId="77777777" w:rsidR="002E1A2E" w:rsidRPr="003D1ECC" w:rsidRDefault="002E1A2E" w:rsidP="00FE1313">
      <w:pPr>
        <w:pStyle w:val="BodyTextIndent"/>
      </w:pPr>
      <w:r w:rsidRPr="003D1ECC">
        <w:t xml:space="preserve">The project will be developed using the </w:t>
      </w:r>
      <w:r w:rsidR="00A93899" w:rsidRPr="003D1ECC">
        <w:t xml:space="preserve">TM4C </w:t>
      </w:r>
      <w:r w:rsidR="00241EB3" w:rsidRPr="003D1ECC">
        <w:t>LaunchPad</w:t>
      </w:r>
      <w:r w:rsidRPr="003D1ECC">
        <w:t xml:space="preserve">. </w:t>
      </w:r>
      <w:r w:rsidR="000911B6" w:rsidRPr="003D1ECC">
        <w:t xml:space="preserve"> The </w:t>
      </w:r>
      <w:r w:rsidR="001A58E0">
        <w:t>user will use switches or the UART to</w:t>
      </w:r>
      <w:r w:rsidR="000911B6" w:rsidRPr="003D1ECC">
        <w:t xml:space="preserve"> specify the desired speed of the motor as well as the “K” terms for the Proportional and Integral components of the PI controller. The </w:t>
      </w:r>
      <w:r w:rsidRPr="003D1ECC">
        <w:t xml:space="preserve">system will be built on a solderless breadboard and run on the usual USB power. </w:t>
      </w:r>
      <w:r w:rsidR="00793295" w:rsidRPr="003D1ECC">
        <w:t xml:space="preserve">A hardware/software interface will be designed that allows software to control the </w:t>
      </w:r>
      <w:r w:rsidR="00343A6D" w:rsidRPr="003D1ECC">
        <w:t>DC</w:t>
      </w:r>
      <w:r w:rsidR="00793295" w:rsidRPr="003D1ECC">
        <w:t xml:space="preserve"> motor.</w:t>
      </w:r>
      <w:r w:rsidRPr="003D1ECC">
        <w:t xml:space="preserve"> There will </w:t>
      </w:r>
      <w:proofErr w:type="gramStart"/>
      <w:r w:rsidRPr="003D1ECC">
        <w:t>be at</w:t>
      </w:r>
      <w:proofErr w:type="gramEnd"/>
      <w:r w:rsidRPr="003D1ECC">
        <w:t xml:space="preserve"> </w:t>
      </w:r>
      <w:r w:rsidR="001A58E0">
        <w:t>four</w:t>
      </w:r>
      <w:r w:rsidRPr="003D1ECC">
        <w:t xml:space="preserve"> hardware/software modules: </w:t>
      </w:r>
      <w:r w:rsidR="00003FF6" w:rsidRPr="003D1ECC">
        <w:t xml:space="preserve">motor controller output, </w:t>
      </w:r>
      <w:r w:rsidR="004C639A" w:rsidRPr="003D1ECC">
        <w:t>tachometer</w:t>
      </w:r>
      <w:r w:rsidR="000911B6" w:rsidRPr="003D1ECC">
        <w:t xml:space="preserve"> input</w:t>
      </w:r>
      <w:r w:rsidR="00DC7CB3" w:rsidRPr="003D1ECC">
        <w:t xml:space="preserve">, </w:t>
      </w:r>
      <w:r w:rsidR="001A58E0">
        <w:t>digital controller</w:t>
      </w:r>
      <w:r w:rsidR="00003FF6">
        <w:t>,</w:t>
      </w:r>
      <w:r w:rsidR="001A58E0">
        <w:t xml:space="preserve"> and user interface with switches, UART and </w:t>
      </w:r>
      <w:r w:rsidR="004636C6" w:rsidRPr="003D1ECC">
        <w:t>LCD</w:t>
      </w:r>
      <w:r w:rsidRPr="003D1ECC">
        <w:t>.  The process will be to design and test each module independently from the other modules. After each module is tested, the system will be built and tested.</w:t>
      </w:r>
    </w:p>
    <w:p w14:paraId="7459BE2E" w14:textId="77777777" w:rsidR="002E1A2E" w:rsidRPr="003D1ECC" w:rsidRDefault="002E1A2E" w:rsidP="00FE1313"/>
    <w:p w14:paraId="31E1E49F" w14:textId="77777777" w:rsidR="002E1A2E" w:rsidRPr="003D1ECC" w:rsidRDefault="002E1A2E" w:rsidP="00FE1313">
      <w:r w:rsidRPr="003D1ECC">
        <w:t xml:space="preserve">  1.3. Roles and Responsibilities: Who will do what?  Who are the clients?</w:t>
      </w:r>
    </w:p>
    <w:p w14:paraId="420C7E01" w14:textId="392F1539" w:rsidR="002E1A2E" w:rsidRPr="003D1ECC" w:rsidRDefault="002E1A2E" w:rsidP="00FE1313">
      <w:pPr>
        <w:pStyle w:val="BodyTextIndent"/>
      </w:pPr>
      <w:r w:rsidRPr="003D1ECC">
        <w:t xml:space="preserve">EE445L students are the </w:t>
      </w:r>
      <w:proofErr w:type="gramStart"/>
      <w:r w:rsidRPr="003D1ECC">
        <w:t>engineers</w:t>
      </w:r>
      <w:proofErr w:type="gramEnd"/>
      <w:r w:rsidRPr="003D1ECC">
        <w:t xml:space="preserve"> and the TA is the client.</w:t>
      </w:r>
      <w:r w:rsidR="0021345D" w:rsidRPr="003D1ECC">
        <w:t xml:space="preserve"> S</w:t>
      </w:r>
      <w:r w:rsidR="00003FF6">
        <w:t xml:space="preserve">tudent 1 will </w:t>
      </w:r>
      <w:proofErr w:type="gramStart"/>
      <w:r w:rsidR="00003FF6">
        <w:t>design</w:t>
      </w:r>
      <w:proofErr w:type="gramEnd"/>
      <w:r w:rsidR="00003FF6">
        <w:t xml:space="preserve"> build and test</w:t>
      </w:r>
      <w:r w:rsidR="00003FF6" w:rsidRPr="00003FF6">
        <w:t xml:space="preserve"> </w:t>
      </w:r>
      <w:r w:rsidR="00003FF6">
        <w:t xml:space="preserve">the </w:t>
      </w:r>
      <w:r w:rsidR="00003FF6" w:rsidRPr="003D1ECC">
        <w:t>motor controller output</w:t>
      </w:r>
      <w:r w:rsidR="00003FF6">
        <w:t>.</w:t>
      </w:r>
      <w:r w:rsidR="00003FF6" w:rsidRPr="003D1ECC">
        <w:t xml:space="preserve"> S</w:t>
      </w:r>
      <w:r w:rsidR="00003FF6">
        <w:t xml:space="preserve">tudent </w:t>
      </w:r>
      <w:r w:rsidR="00B83899">
        <w:t>2</w:t>
      </w:r>
      <w:r w:rsidR="00003FF6">
        <w:t xml:space="preserve"> will </w:t>
      </w:r>
      <w:proofErr w:type="gramStart"/>
      <w:r w:rsidR="00003FF6">
        <w:t>design</w:t>
      </w:r>
      <w:proofErr w:type="gramEnd"/>
      <w:r w:rsidR="00003FF6">
        <w:t xml:space="preserve"> build and test</w:t>
      </w:r>
      <w:r w:rsidR="00003FF6" w:rsidRPr="00003FF6">
        <w:t xml:space="preserve"> </w:t>
      </w:r>
      <w:r w:rsidR="00003FF6">
        <w:t xml:space="preserve">the </w:t>
      </w:r>
      <w:r w:rsidR="00003FF6" w:rsidRPr="003D1ECC">
        <w:t>tachometer input</w:t>
      </w:r>
      <w:r w:rsidR="00003FF6">
        <w:t xml:space="preserve">. </w:t>
      </w:r>
      <w:r w:rsidR="00003FF6" w:rsidRPr="003D1ECC">
        <w:t>S</w:t>
      </w:r>
      <w:r w:rsidR="00003FF6">
        <w:t xml:space="preserve">tudent 3 will </w:t>
      </w:r>
      <w:proofErr w:type="gramStart"/>
      <w:r w:rsidR="00003FF6">
        <w:t>design</w:t>
      </w:r>
      <w:proofErr w:type="gramEnd"/>
      <w:r w:rsidR="00003FF6">
        <w:t xml:space="preserve"> build and test</w:t>
      </w:r>
      <w:r w:rsidR="00003FF6" w:rsidRPr="00003FF6">
        <w:t xml:space="preserve"> </w:t>
      </w:r>
      <w:r w:rsidR="00003FF6">
        <w:t>the</w:t>
      </w:r>
      <w:r w:rsidR="00003FF6" w:rsidRPr="003D1ECC">
        <w:t xml:space="preserve"> </w:t>
      </w:r>
      <w:r w:rsidR="00003FF6">
        <w:t xml:space="preserve">digital controller. </w:t>
      </w:r>
      <w:r w:rsidR="00003FF6" w:rsidRPr="003D1ECC">
        <w:t>S</w:t>
      </w:r>
      <w:r w:rsidR="00003FF6">
        <w:t xml:space="preserve">tudent 4 will </w:t>
      </w:r>
      <w:proofErr w:type="gramStart"/>
      <w:r w:rsidR="00003FF6">
        <w:t>design</w:t>
      </w:r>
      <w:proofErr w:type="gramEnd"/>
      <w:r w:rsidR="00003FF6">
        <w:t xml:space="preserve"> build and test</w:t>
      </w:r>
      <w:r w:rsidR="00003FF6" w:rsidRPr="00003FF6">
        <w:t xml:space="preserve"> </w:t>
      </w:r>
      <w:r w:rsidR="00003FF6">
        <w:t xml:space="preserve">the </w:t>
      </w:r>
      <w:r w:rsidR="007547FB">
        <w:t>CLI</w:t>
      </w:r>
      <w:r w:rsidR="00003FF6">
        <w:t xml:space="preserve"> interface.</w:t>
      </w:r>
      <w:r w:rsidR="0021345D" w:rsidRPr="003D1ECC">
        <w:t xml:space="preserve"> </w:t>
      </w:r>
      <w:r w:rsidR="00003FF6">
        <w:t>All</w:t>
      </w:r>
      <w:r w:rsidR="0021345D" w:rsidRPr="003D1ECC">
        <w:t xml:space="preserve"> students will </w:t>
      </w:r>
      <w:proofErr w:type="gramStart"/>
      <w:r w:rsidR="0021345D" w:rsidRPr="003D1ECC">
        <w:t>work</w:t>
      </w:r>
      <w:proofErr w:type="gramEnd"/>
      <w:r w:rsidR="0021345D" w:rsidRPr="003D1ECC">
        <w:t xml:space="preserve"> </w:t>
      </w:r>
      <w:r w:rsidR="00003FF6">
        <w:t>performance measurements and tuning the</w:t>
      </w:r>
      <w:r w:rsidR="0021345D" w:rsidRPr="003D1ECC">
        <w:t xml:space="preserve"> controller.</w:t>
      </w:r>
      <w:r w:rsidRPr="003D1ECC">
        <w:t xml:space="preserve"> </w:t>
      </w:r>
      <w:r w:rsidR="000F62C8" w:rsidRPr="003D1ECC">
        <w:rPr>
          <w:i/>
        </w:rPr>
        <w:t>(</w:t>
      </w:r>
      <w:proofErr w:type="gramStart"/>
      <w:r w:rsidR="000F62C8" w:rsidRPr="003D1ECC">
        <w:rPr>
          <w:i/>
        </w:rPr>
        <w:t>note</w:t>
      </w:r>
      <w:proofErr w:type="gramEnd"/>
      <w:r w:rsidR="000F62C8" w:rsidRPr="003D1ECC">
        <w:rPr>
          <w:i/>
        </w:rPr>
        <w:t xml:space="preserve"> to students: you</w:t>
      </w:r>
      <w:r w:rsidRPr="003D1ECC">
        <w:rPr>
          <w:i/>
        </w:rPr>
        <w:t xml:space="preserve"> </w:t>
      </w:r>
      <w:r w:rsidR="00793295" w:rsidRPr="003D1ECC">
        <w:rPr>
          <w:i/>
        </w:rPr>
        <w:t xml:space="preserve">are </w:t>
      </w:r>
      <w:r w:rsidR="00F72222" w:rsidRPr="003D1ECC">
        <w:rPr>
          <w:i/>
        </w:rPr>
        <w:t>expected</w:t>
      </w:r>
      <w:r w:rsidRPr="003D1ECC">
        <w:rPr>
          <w:i/>
        </w:rPr>
        <w:t xml:space="preserve"> to</w:t>
      </w:r>
      <w:r w:rsidR="00DE350A" w:rsidRPr="003D1ECC">
        <w:rPr>
          <w:i/>
        </w:rPr>
        <w:t xml:space="preserve"> make minor</w:t>
      </w:r>
      <w:r w:rsidRPr="003D1ECC">
        <w:rPr>
          <w:i/>
        </w:rPr>
        <w:t xml:space="preserve"> modif</w:t>
      </w:r>
      <w:r w:rsidR="00DE350A" w:rsidRPr="003D1ECC">
        <w:rPr>
          <w:i/>
        </w:rPr>
        <w:t>ications to</w:t>
      </w:r>
      <w:r w:rsidRPr="003D1ECC">
        <w:rPr>
          <w:i/>
        </w:rPr>
        <w:t xml:space="preserve"> this document </w:t>
      </w:r>
      <w:r w:rsidR="00DE350A" w:rsidRPr="003D1ECC">
        <w:rPr>
          <w:i/>
        </w:rPr>
        <w:t xml:space="preserve">in order </w:t>
      </w:r>
      <w:r w:rsidRPr="003D1ECC">
        <w:rPr>
          <w:i/>
        </w:rPr>
        <w:t>to clarify e</w:t>
      </w:r>
      <w:r w:rsidR="000F62C8" w:rsidRPr="003D1ECC">
        <w:rPr>
          <w:i/>
        </w:rPr>
        <w:t xml:space="preserve">xactly what </w:t>
      </w:r>
      <w:r w:rsidR="00E46DC2" w:rsidRPr="003D1ECC">
        <w:rPr>
          <w:i/>
        </w:rPr>
        <w:t>you</w:t>
      </w:r>
      <w:r w:rsidR="000F62C8" w:rsidRPr="003D1ECC">
        <w:rPr>
          <w:i/>
        </w:rPr>
        <w:t xml:space="preserve"> plan to build. </w:t>
      </w:r>
      <w:r w:rsidRPr="003D1ECC">
        <w:rPr>
          <w:i/>
        </w:rPr>
        <w:t xml:space="preserve">Students are allowed to divide responsibilities of the project however they wish, but, at the time of demonstration, </w:t>
      </w:r>
      <w:r w:rsidR="007547FB">
        <w:rPr>
          <w:i/>
        </w:rPr>
        <w:t>all</w:t>
      </w:r>
      <w:r w:rsidRPr="003D1ECC">
        <w:rPr>
          <w:i/>
        </w:rPr>
        <w:t xml:space="preserve"> students are expected to understand all aspects of the design.</w:t>
      </w:r>
      <w:r w:rsidR="000F62C8" w:rsidRPr="003D1ECC">
        <w:rPr>
          <w:i/>
        </w:rPr>
        <w:t>)</w:t>
      </w:r>
    </w:p>
    <w:p w14:paraId="744AC8D2" w14:textId="77777777" w:rsidR="002E1A2E" w:rsidRPr="003D1ECC" w:rsidRDefault="002E1A2E" w:rsidP="00FE1313"/>
    <w:p w14:paraId="74072609" w14:textId="77777777" w:rsidR="002E1A2E" w:rsidRPr="003D1ECC" w:rsidRDefault="002E1A2E" w:rsidP="00FE1313">
      <w:r w:rsidRPr="003D1ECC">
        <w:t xml:space="preserve">  1.4. Interactions with Existing Systems: How will it fit in?</w:t>
      </w:r>
    </w:p>
    <w:p w14:paraId="514B09F3" w14:textId="386E0146" w:rsidR="00003FF6" w:rsidRPr="00287927" w:rsidRDefault="002E1A2E" w:rsidP="00DF26B7">
      <w:pPr>
        <w:ind w:left="720"/>
      </w:pPr>
      <w:r w:rsidRPr="003D1ECC">
        <w:t xml:space="preserve">The system will use the </w:t>
      </w:r>
      <w:r w:rsidR="00241EB3" w:rsidRPr="003D1ECC">
        <w:t>microcontroller</w:t>
      </w:r>
      <w:r w:rsidRPr="003D1ECC">
        <w:t xml:space="preserve"> board, a solderless breadboard, </w:t>
      </w:r>
      <w:r w:rsidR="00793295" w:rsidRPr="003D1ECC">
        <w:t xml:space="preserve">and the </w:t>
      </w:r>
      <w:r w:rsidR="00343A6D" w:rsidRPr="003D1ECC">
        <w:t>DC</w:t>
      </w:r>
      <w:r w:rsidR="00793295" w:rsidRPr="003D1ECC">
        <w:t xml:space="preserve"> motor shown </w:t>
      </w:r>
      <w:r w:rsidR="003776A2" w:rsidRPr="003D1ECC">
        <w:t xml:space="preserve">above </w:t>
      </w:r>
      <w:r w:rsidR="00793295" w:rsidRPr="003D1ECC">
        <w:t xml:space="preserve">in Figure </w:t>
      </w:r>
      <w:r w:rsidR="00251A88" w:rsidRPr="003D1ECC">
        <w:t>10.</w:t>
      </w:r>
      <w:r w:rsidR="003776A2" w:rsidRPr="003D1ECC">
        <w:t>2</w:t>
      </w:r>
      <w:r w:rsidR="00793295" w:rsidRPr="003D1ECC">
        <w:t>.</w:t>
      </w:r>
      <w:r w:rsidR="00F72222" w:rsidRPr="003D1ECC">
        <w:t xml:space="preserve"> The wiring connector for the </w:t>
      </w:r>
      <w:r w:rsidR="00343A6D" w:rsidRPr="003D1ECC">
        <w:t>DC</w:t>
      </w:r>
      <w:r w:rsidR="00F72222" w:rsidRPr="003D1ECC">
        <w:t xml:space="preserve"> motor is described </w:t>
      </w:r>
      <w:r w:rsidR="00003FF6">
        <w:t xml:space="preserve">in </w:t>
      </w:r>
      <w:hyperlink r:id="rId28" w:history="1">
        <w:r w:rsidR="00003FF6" w:rsidRPr="00585B96">
          <w:rPr>
            <w:rStyle w:val="Hyperlink"/>
            <w:b/>
          </w:rPr>
          <w:t>aLec42_DC_Motors.pptx</w:t>
        </w:r>
      </w:hyperlink>
      <w:r w:rsidR="00003FF6">
        <w:t>.</w:t>
      </w:r>
    </w:p>
    <w:p w14:paraId="46C991A8" w14:textId="77777777" w:rsidR="002E1A2E" w:rsidRPr="004D50A8" w:rsidRDefault="002E1A2E" w:rsidP="00FE1313"/>
    <w:p w14:paraId="3DE5C6D4" w14:textId="77777777" w:rsidR="00A474B0" w:rsidRPr="003D1ECC" w:rsidRDefault="00A474B0" w:rsidP="00FE1313">
      <w:r w:rsidRPr="004D50A8">
        <w:t xml:space="preserve">  </w:t>
      </w:r>
      <w:r w:rsidRPr="003D1ECC">
        <w:t>1.5. Terminology: Define terms used in the document.</w:t>
      </w:r>
    </w:p>
    <w:p w14:paraId="330982F7" w14:textId="77777777" w:rsidR="00A474B0" w:rsidRPr="003D1ECC" w:rsidRDefault="00A474B0" w:rsidP="00FE1313">
      <w:pPr>
        <w:pStyle w:val="BodyTextIndent"/>
      </w:pPr>
      <w:r w:rsidRPr="003D1ECC">
        <w:t xml:space="preserve">For the terms </w:t>
      </w:r>
      <w:r w:rsidR="00BE60FC" w:rsidRPr="003D1ECC">
        <w:t>P</w:t>
      </w:r>
      <w:r w:rsidR="00055F1E" w:rsidRPr="003D1ECC">
        <w:t>roportional-</w:t>
      </w:r>
      <w:r w:rsidR="00BE60FC" w:rsidRPr="003D1ECC">
        <w:t>I</w:t>
      </w:r>
      <w:r w:rsidR="000F03BE" w:rsidRPr="003D1ECC">
        <w:t>ntegral</w:t>
      </w:r>
      <w:r w:rsidR="00055F1E" w:rsidRPr="003D1ECC">
        <w:t xml:space="preserve"> (PI)</w:t>
      </w:r>
      <w:r w:rsidR="000F03BE" w:rsidRPr="003D1ECC">
        <w:t xml:space="preserve"> controller</w:t>
      </w:r>
      <w:r w:rsidRPr="003D1ECC">
        <w:t xml:space="preserve">, </w:t>
      </w:r>
      <w:r w:rsidR="000F03BE" w:rsidRPr="003D1ECC">
        <w:t>PWM</w:t>
      </w:r>
      <w:r w:rsidRPr="003D1ECC">
        <w:t xml:space="preserve">, board support package, back </w:t>
      </w:r>
      <w:r w:rsidR="003776A2" w:rsidRPr="003D1ECC">
        <w:t>EMF</w:t>
      </w:r>
      <w:r w:rsidRPr="003D1ECC">
        <w:t xml:space="preserve">, torque, </w:t>
      </w:r>
      <w:r w:rsidR="000F03BE" w:rsidRPr="003D1ECC">
        <w:t xml:space="preserve">time constant, </w:t>
      </w:r>
      <w:r w:rsidRPr="003D1ECC">
        <w:t xml:space="preserve">and </w:t>
      </w:r>
      <w:r w:rsidR="000F03BE" w:rsidRPr="003D1ECC">
        <w:t>hysteresis</w:t>
      </w:r>
      <w:r w:rsidRPr="003D1ECC">
        <w:t>, see textbook for definitions.</w:t>
      </w:r>
    </w:p>
    <w:p w14:paraId="0EF2104E" w14:textId="77777777" w:rsidR="00A474B0" w:rsidRPr="003D1ECC" w:rsidRDefault="00A474B0" w:rsidP="00FE1313"/>
    <w:p w14:paraId="77683A41" w14:textId="77777777" w:rsidR="00A474B0" w:rsidRPr="003D1ECC" w:rsidRDefault="00A474B0" w:rsidP="00FE1313">
      <w:r w:rsidRPr="003D1ECC">
        <w:t xml:space="preserve">  1.6. Security: How will intellectual property be managed?</w:t>
      </w:r>
    </w:p>
    <w:p w14:paraId="748FB91C" w14:textId="77777777" w:rsidR="00A474B0" w:rsidRPr="006F142D" w:rsidRDefault="00A474B0" w:rsidP="00FE1313">
      <w:pPr>
        <w:pStyle w:val="BodyTextIndent"/>
        <w:rPr>
          <w:b/>
          <w:color w:val="C00000"/>
          <w:u w:val="single"/>
        </w:rPr>
      </w:pPr>
      <w:r w:rsidRPr="003D1ECC">
        <w:t xml:space="preserve">The system may include software from </w:t>
      </w:r>
      <w:proofErr w:type="spellStart"/>
      <w:r w:rsidRPr="003D1ECC">
        <w:rPr>
          <w:color w:val="000000"/>
        </w:rPr>
        <w:t>TivaWare</w:t>
      </w:r>
      <w:proofErr w:type="spellEnd"/>
      <w:r w:rsidRPr="003D1ECC">
        <w:rPr>
          <w:color w:val="000000"/>
        </w:rPr>
        <w:t xml:space="preserve"> </w:t>
      </w:r>
      <w:r w:rsidRPr="003D1ECC">
        <w:t xml:space="preserve">and from the book. No software written for this project may be transmitted, viewed, or communicated with any other EE445L student past, present, or future (other than the lab partner of course). </w:t>
      </w:r>
      <w:r w:rsidRPr="006F142D">
        <w:rPr>
          <w:b/>
          <w:color w:val="C00000"/>
          <w:u w:val="single"/>
        </w:rPr>
        <w:t xml:space="preserve">It is the responsibility of </w:t>
      </w:r>
      <w:r w:rsidR="003B027E" w:rsidRPr="006F142D">
        <w:rPr>
          <w:b/>
          <w:color w:val="C00000"/>
          <w:u w:val="single"/>
        </w:rPr>
        <w:t>each</w:t>
      </w:r>
      <w:r w:rsidRPr="006F142D">
        <w:rPr>
          <w:b/>
          <w:color w:val="C00000"/>
          <w:u w:val="single"/>
        </w:rPr>
        <w:t xml:space="preserve"> team to keep its EE445L lab solutions secure.</w:t>
      </w:r>
    </w:p>
    <w:p w14:paraId="71D8C1CC" w14:textId="77777777" w:rsidR="007547FB" w:rsidRPr="003D1ECC" w:rsidRDefault="007547FB" w:rsidP="00FE1313">
      <w:pPr>
        <w:pStyle w:val="BodyTextIndent"/>
      </w:pPr>
    </w:p>
    <w:p w14:paraId="23C3B02D" w14:textId="77777777" w:rsidR="002E1A2E" w:rsidRPr="003D1ECC" w:rsidRDefault="002E1A2E" w:rsidP="00FE1313">
      <w:r w:rsidRPr="003D1ECC">
        <w:t>2. Function Description</w:t>
      </w:r>
    </w:p>
    <w:p w14:paraId="254A851E" w14:textId="77777777" w:rsidR="002E1A2E" w:rsidRPr="003D1ECC" w:rsidRDefault="002E1A2E" w:rsidP="00FE1313">
      <w:r w:rsidRPr="003D1ECC">
        <w:t xml:space="preserve">  2.1. Functionality: What will the system do precisely?</w:t>
      </w:r>
    </w:p>
    <w:p w14:paraId="6D18A6A6" w14:textId="41A82C1C" w:rsidR="009727B7" w:rsidRPr="003D1ECC" w:rsidRDefault="00922259" w:rsidP="00FE1313">
      <w:r>
        <w:t xml:space="preserve"> The CLI will provide the following capabilities:</w:t>
      </w:r>
    </w:p>
    <w:p w14:paraId="53D45958" w14:textId="02049E9E" w:rsidR="00DF194B" w:rsidRDefault="00DF194B" w:rsidP="00FE1313">
      <w:pPr>
        <w:pStyle w:val="ListBullet4"/>
      </w:pPr>
      <w:r>
        <w:t>Set the multiplier and divider values for the proportional term (</w:t>
      </w:r>
      <w:proofErr w:type="spellStart"/>
      <w:r>
        <w:t>kpn</w:t>
      </w:r>
      <w:proofErr w:type="spellEnd"/>
      <w:r>
        <w:t xml:space="preserve"> and </w:t>
      </w:r>
      <w:proofErr w:type="spellStart"/>
      <w:r>
        <w:t>kpd</w:t>
      </w:r>
      <w:proofErr w:type="spellEnd"/>
      <w:r>
        <w:t>)</w:t>
      </w:r>
    </w:p>
    <w:p w14:paraId="7A6268DF" w14:textId="7C654CD3" w:rsidR="00DF194B" w:rsidRDefault="00DF194B" w:rsidP="00FE1313">
      <w:pPr>
        <w:pStyle w:val="ListBullet4"/>
      </w:pPr>
      <w:r>
        <w:t>Set the multiplier and divider values for the integral term (kin and kid)</w:t>
      </w:r>
    </w:p>
    <w:p w14:paraId="289ED3E5" w14:textId="0BD1A2E3" w:rsidR="00DF194B" w:rsidRDefault="00DF194B" w:rsidP="00FE1313">
      <w:pPr>
        <w:pStyle w:val="ListBullet4"/>
      </w:pPr>
      <w:r>
        <w:t>Set the multiplier and divider values for the derivative term (</w:t>
      </w:r>
      <w:proofErr w:type="spellStart"/>
      <w:r>
        <w:t>kdn</w:t>
      </w:r>
      <w:proofErr w:type="spellEnd"/>
      <w:r>
        <w:t xml:space="preserve"> and </w:t>
      </w:r>
      <w:proofErr w:type="spellStart"/>
      <w:r>
        <w:t>kdd</w:t>
      </w:r>
      <w:proofErr w:type="spellEnd"/>
      <w:r>
        <w:t>)</w:t>
      </w:r>
    </w:p>
    <w:p w14:paraId="5ABBD5C3" w14:textId="2B929FD8" w:rsidR="00DF194B" w:rsidRDefault="00DF194B" w:rsidP="00FE1313">
      <w:pPr>
        <w:pStyle w:val="ListBullet4"/>
      </w:pPr>
      <w:r>
        <w:t>Set the desired motor speed</w:t>
      </w:r>
    </w:p>
    <w:p w14:paraId="330AED39" w14:textId="0019873C" w:rsidR="00DF194B" w:rsidRDefault="00DF194B" w:rsidP="00FE1313">
      <w:pPr>
        <w:pStyle w:val="ListBullet4"/>
      </w:pPr>
      <w:r>
        <w:t>Display the multiplier and divider values for the proportional, integral, and derivative terms</w:t>
      </w:r>
    </w:p>
    <w:p w14:paraId="6E65C569" w14:textId="1B01DA9D" w:rsidR="00DF194B" w:rsidRDefault="00DF194B" w:rsidP="00FE1313">
      <w:pPr>
        <w:pStyle w:val="ListBullet4"/>
      </w:pPr>
      <w:r>
        <w:t>Display the desired motor speed</w:t>
      </w:r>
    </w:p>
    <w:p w14:paraId="1131A4EB" w14:textId="31EF6049" w:rsidR="00DF194B" w:rsidRDefault="00DF194B" w:rsidP="00FE1313">
      <w:pPr>
        <w:pStyle w:val="ListBullet4"/>
      </w:pPr>
      <w:r>
        <w:t>Display the actual motor speed</w:t>
      </w:r>
    </w:p>
    <w:p w14:paraId="474D9F92" w14:textId="224F2231" w:rsidR="00DF194B" w:rsidRDefault="00DF194B" w:rsidP="00FE1313">
      <w:pPr>
        <w:pStyle w:val="ListBullet4"/>
      </w:pPr>
      <w:r>
        <w:lastRenderedPageBreak/>
        <w:t>Display the error value (E) and the control value (U)</w:t>
      </w:r>
    </w:p>
    <w:p w14:paraId="611CD9F5" w14:textId="226B4D63" w:rsidR="002170E4" w:rsidRDefault="00BA44D6" w:rsidP="00AD3A88">
      <w:pPr>
        <w:pStyle w:val="Figure"/>
      </w:pPr>
      <w:r>
        <w:t xml:space="preserve">    </w:t>
      </w:r>
    </w:p>
    <w:p w14:paraId="4AA07EAF" w14:textId="12D8CC6F" w:rsidR="002170E4" w:rsidRDefault="00AD3A88" w:rsidP="00C64F08">
      <w:pPr>
        <w:pStyle w:val="Figure"/>
        <w:ind w:left="0"/>
      </w:pPr>
      <w:r>
        <w:rPr>
          <w:noProof/>
        </w:rPr>
        <w:drawing>
          <wp:inline distT="0" distB="0" distL="0" distR="0" wp14:anchorId="70CDC3AC" wp14:editId="1D6A37F8">
            <wp:extent cx="2743200" cy="1746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746504"/>
                    </a:xfrm>
                    <a:prstGeom prst="rect">
                      <a:avLst/>
                    </a:prstGeom>
                  </pic:spPr>
                </pic:pic>
              </a:graphicData>
            </a:graphic>
          </wp:inline>
        </w:drawing>
      </w:r>
      <w:r>
        <w:rPr>
          <w:noProof/>
        </w:rPr>
        <w:drawing>
          <wp:inline distT="0" distB="0" distL="0" distR="0" wp14:anchorId="0AEA90FB" wp14:editId="2420A14D">
            <wp:extent cx="2743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737360"/>
                    </a:xfrm>
                    <a:prstGeom prst="rect">
                      <a:avLst/>
                    </a:prstGeom>
                  </pic:spPr>
                </pic:pic>
              </a:graphicData>
            </a:graphic>
          </wp:inline>
        </w:drawing>
      </w:r>
    </w:p>
    <w:p w14:paraId="6EC62460" w14:textId="5D7D1BEA" w:rsidR="00AD3A88" w:rsidRDefault="00AD3A88" w:rsidP="00C64F08">
      <w:pPr>
        <w:pStyle w:val="Figure"/>
        <w:ind w:left="0"/>
      </w:pPr>
      <w:r>
        <w:rPr>
          <w:noProof/>
        </w:rPr>
        <w:drawing>
          <wp:inline distT="0" distB="0" distL="0" distR="0" wp14:anchorId="08F44C1D" wp14:editId="157662BD">
            <wp:extent cx="274320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737360"/>
                    </a:xfrm>
                    <a:prstGeom prst="rect">
                      <a:avLst/>
                    </a:prstGeom>
                  </pic:spPr>
                </pic:pic>
              </a:graphicData>
            </a:graphic>
          </wp:inline>
        </w:drawing>
      </w:r>
      <w:r>
        <w:rPr>
          <w:noProof/>
        </w:rPr>
        <w:drawing>
          <wp:inline distT="0" distB="0" distL="0" distR="0" wp14:anchorId="11F1A133" wp14:editId="3E8F2B21">
            <wp:extent cx="2743200" cy="17282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728216"/>
                    </a:xfrm>
                    <a:prstGeom prst="rect">
                      <a:avLst/>
                    </a:prstGeom>
                  </pic:spPr>
                </pic:pic>
              </a:graphicData>
            </a:graphic>
          </wp:inline>
        </w:drawing>
      </w:r>
    </w:p>
    <w:p w14:paraId="521A05AA" w14:textId="655F16FB" w:rsidR="002170E4" w:rsidRDefault="002170E4" w:rsidP="00AD3A88">
      <w:pPr>
        <w:pStyle w:val="Figure"/>
        <w:ind w:left="0"/>
        <w:jc w:val="left"/>
      </w:pPr>
    </w:p>
    <w:p w14:paraId="0C017EFE" w14:textId="0BA9E2B3" w:rsidR="00AD3A88" w:rsidRDefault="00AD3A88" w:rsidP="00AD3A88">
      <w:pPr>
        <w:pStyle w:val="Figure"/>
        <w:ind w:left="0"/>
      </w:pPr>
      <w:r>
        <w:t>Figure 10.8. Possible CLI Interface</w:t>
      </w:r>
    </w:p>
    <w:p w14:paraId="2702D6CB" w14:textId="77777777" w:rsidR="00DF26B7" w:rsidRPr="00007869" w:rsidRDefault="00DF26B7" w:rsidP="00FE1313">
      <w:pPr>
        <w:pStyle w:val="Figure"/>
      </w:pPr>
    </w:p>
    <w:p w14:paraId="6466230B" w14:textId="1253B70B" w:rsidR="009727B7" w:rsidRPr="003D1ECC" w:rsidRDefault="009727B7" w:rsidP="00FE1313">
      <w:pPr>
        <w:pStyle w:val="BodyTextIndent"/>
      </w:pPr>
      <w:r w:rsidRPr="003D1ECC">
        <w:t xml:space="preserve">The PI control equation </w:t>
      </w:r>
      <w:r w:rsidR="00CB069F">
        <w:t>may</w:t>
      </w:r>
      <w:r w:rsidRPr="003D1ECC">
        <w:t xml:space="preserve"> be in this form: </w:t>
      </w:r>
    </w:p>
    <w:p w14:paraId="3D5B4BBE" w14:textId="77777777" w:rsidR="009727B7" w:rsidRDefault="009727B7" w:rsidP="00FE1313">
      <w:pPr>
        <w:pStyle w:val="BodyTextIndent"/>
      </w:pPr>
    </w:p>
    <w:p w14:paraId="72757D54" w14:textId="2854BA4D" w:rsidR="009727B7" w:rsidRPr="00E25245" w:rsidRDefault="009727B7" w:rsidP="00FE1313">
      <w:pPr>
        <w:pStyle w:val="CODE"/>
      </w:pPr>
      <w:r w:rsidRPr="00E25245">
        <w:t xml:space="preserve">    </w:t>
      </w:r>
      <w:proofErr w:type="spellStart"/>
      <w:r w:rsidRPr="00E25245">
        <w:t>MotorSpeed</w:t>
      </w:r>
      <w:proofErr w:type="spellEnd"/>
      <w:r w:rsidRPr="00E25245">
        <w:t xml:space="preserve"> = </w:t>
      </w:r>
      <w:proofErr w:type="spellStart"/>
      <w:r w:rsidRPr="00E25245">
        <w:t>rps</w:t>
      </w:r>
      <w:proofErr w:type="spellEnd"/>
      <w:r w:rsidRPr="00E25245">
        <w:t>/</w:t>
      </w:r>
      <w:proofErr w:type="gramStart"/>
      <w:r w:rsidR="00F71695" w:rsidRPr="00F71695">
        <w:rPr>
          <w:color w:val="FF0000"/>
        </w:rPr>
        <w:t>TBD</w:t>
      </w:r>
      <w:r w:rsidRPr="00E25245">
        <w:t xml:space="preserve">;   </w:t>
      </w:r>
      <w:proofErr w:type="gramEnd"/>
      <w:r w:rsidRPr="00E25245">
        <w:t xml:space="preserve">      // Set the Motor Speed </w:t>
      </w:r>
      <w:r w:rsidR="00F71695">
        <w:t>(NEED to set the denominator)</w:t>
      </w:r>
    </w:p>
    <w:p w14:paraId="20560065" w14:textId="77777777" w:rsidR="009727B7" w:rsidRPr="00E25245" w:rsidRDefault="009727B7" w:rsidP="00FE1313">
      <w:pPr>
        <w:pStyle w:val="CODE"/>
      </w:pPr>
      <w:r w:rsidRPr="00E25245">
        <w:t xml:space="preserve">    </w:t>
      </w:r>
    </w:p>
    <w:p w14:paraId="1E59E65B" w14:textId="329F9DF7" w:rsidR="009727B7" w:rsidRPr="00E25245" w:rsidRDefault="009727B7" w:rsidP="00FE1313">
      <w:pPr>
        <w:pStyle w:val="CODE"/>
      </w:pPr>
      <w:r w:rsidRPr="00E25245">
        <w:t xml:space="preserve">    </w:t>
      </w:r>
      <w:proofErr w:type="gramStart"/>
      <w:r w:rsidRPr="00E25245">
        <w:t>P  =</w:t>
      </w:r>
      <w:proofErr w:type="gramEnd"/>
      <w:r w:rsidRPr="00E25245">
        <w:t xml:space="preserve">  (</w:t>
      </w:r>
      <w:proofErr w:type="spellStart"/>
      <w:r w:rsidR="00AD3A88">
        <w:t>kpn</w:t>
      </w:r>
      <w:proofErr w:type="spellEnd"/>
      <w:r w:rsidRPr="00E25245">
        <w:t xml:space="preserve"> * E)/</w:t>
      </w:r>
      <w:proofErr w:type="spellStart"/>
      <w:r w:rsidR="00AD3A88">
        <w:t>kpd</w:t>
      </w:r>
      <w:proofErr w:type="spellEnd"/>
      <w:r w:rsidRPr="00E25245">
        <w:t xml:space="preserve">;          // Proportional term </w:t>
      </w:r>
    </w:p>
    <w:p w14:paraId="79E6E55B" w14:textId="77777777" w:rsidR="009727B7" w:rsidRPr="00E25245" w:rsidRDefault="009727B7" w:rsidP="00FE1313">
      <w:pPr>
        <w:pStyle w:val="CODE"/>
      </w:pPr>
    </w:p>
    <w:p w14:paraId="29F9CC05" w14:textId="77777777" w:rsidR="009727B7" w:rsidRPr="00E25245" w:rsidRDefault="009727B7" w:rsidP="00FE1313">
      <w:pPr>
        <w:pStyle w:val="CODE"/>
      </w:pPr>
      <w:r w:rsidRPr="00E25245">
        <w:t xml:space="preserve">    </w:t>
      </w:r>
      <w:proofErr w:type="gramStart"/>
      <w:r w:rsidRPr="00E25245">
        <w:t>if(</w:t>
      </w:r>
      <w:proofErr w:type="gramEnd"/>
      <w:r w:rsidRPr="00E25245">
        <w:t>P &lt;  300) P = 300;         // Minimum PWM output = 300</w:t>
      </w:r>
    </w:p>
    <w:p w14:paraId="6F14AE4F" w14:textId="77777777" w:rsidR="009727B7" w:rsidRPr="00E25245" w:rsidRDefault="009727B7" w:rsidP="00FE1313">
      <w:pPr>
        <w:pStyle w:val="CODE"/>
      </w:pPr>
      <w:r w:rsidRPr="00E25245">
        <w:t xml:space="preserve">    </w:t>
      </w:r>
      <w:proofErr w:type="gramStart"/>
      <w:r w:rsidRPr="00E25245">
        <w:t>if(</w:t>
      </w:r>
      <w:proofErr w:type="gramEnd"/>
      <w:r w:rsidRPr="00E25245">
        <w:t>P &gt;39900) P = 39900;       // Maximum PWM output = 39900</w:t>
      </w:r>
    </w:p>
    <w:p w14:paraId="07700C61" w14:textId="77777777" w:rsidR="009727B7" w:rsidRPr="00E25245" w:rsidRDefault="009727B7" w:rsidP="00FE1313">
      <w:pPr>
        <w:pStyle w:val="CODE"/>
      </w:pPr>
      <w:r w:rsidRPr="00E25245">
        <w:t xml:space="preserve">    </w:t>
      </w:r>
    </w:p>
    <w:p w14:paraId="7097AC7E" w14:textId="64FA257A" w:rsidR="009727B7" w:rsidRPr="00E25245" w:rsidRDefault="009727B7" w:rsidP="00FE1313">
      <w:pPr>
        <w:pStyle w:val="CODE"/>
      </w:pPr>
      <w:r w:rsidRPr="00E25245">
        <w:t xml:space="preserve">    </w:t>
      </w:r>
      <w:proofErr w:type="gramStart"/>
      <w:r w:rsidRPr="00E25245">
        <w:t>I  =</w:t>
      </w:r>
      <w:proofErr w:type="gramEnd"/>
      <w:r w:rsidRPr="00E25245">
        <w:t xml:space="preserve"> I + (</w:t>
      </w:r>
      <w:r w:rsidR="00AD3A88">
        <w:t>kin</w:t>
      </w:r>
      <w:r w:rsidRPr="00E25245">
        <w:t xml:space="preserve"> * E)/</w:t>
      </w:r>
      <w:r w:rsidR="00AD3A88">
        <w:t>kid</w:t>
      </w:r>
      <w:r w:rsidRPr="00E25245">
        <w:t>;       // SUM(</w:t>
      </w:r>
      <w:proofErr w:type="spellStart"/>
      <w:r w:rsidRPr="00E25245">
        <w:t>KiDt</w:t>
      </w:r>
      <w:proofErr w:type="spellEnd"/>
      <w:r w:rsidRPr="00E25245">
        <w:t xml:space="preserve">)   </w:t>
      </w:r>
    </w:p>
    <w:p w14:paraId="05C15404" w14:textId="77777777" w:rsidR="009727B7" w:rsidRPr="00E25245" w:rsidRDefault="009727B7" w:rsidP="00FE1313">
      <w:pPr>
        <w:pStyle w:val="CODE"/>
      </w:pPr>
    </w:p>
    <w:p w14:paraId="64C0C2D7" w14:textId="77777777" w:rsidR="009727B7" w:rsidRPr="00E25245" w:rsidRDefault="009727B7" w:rsidP="00FE1313">
      <w:pPr>
        <w:pStyle w:val="CODE"/>
      </w:pPr>
      <w:r w:rsidRPr="00E25245">
        <w:t xml:space="preserve">    </w:t>
      </w:r>
      <w:proofErr w:type="gramStart"/>
      <w:r w:rsidRPr="00E25245">
        <w:t>if(</w:t>
      </w:r>
      <w:proofErr w:type="gramEnd"/>
      <w:r w:rsidRPr="00E25245">
        <w:t>I &lt;  300) I = 300;         // Minimum PWM output = 300</w:t>
      </w:r>
    </w:p>
    <w:p w14:paraId="51FFA472" w14:textId="77777777" w:rsidR="009727B7" w:rsidRPr="00E25245" w:rsidRDefault="009727B7" w:rsidP="00FE1313">
      <w:pPr>
        <w:pStyle w:val="CODE"/>
      </w:pPr>
      <w:r w:rsidRPr="00E25245">
        <w:t xml:space="preserve">    </w:t>
      </w:r>
      <w:proofErr w:type="gramStart"/>
      <w:r w:rsidRPr="00E25245">
        <w:t>if(</w:t>
      </w:r>
      <w:proofErr w:type="gramEnd"/>
      <w:r w:rsidRPr="00E25245">
        <w:t>I &gt;39900) I = 39900;       // Maximum PWM output = 39900</w:t>
      </w:r>
    </w:p>
    <w:p w14:paraId="57548A4C" w14:textId="77777777" w:rsidR="009727B7" w:rsidRPr="00E25245" w:rsidRDefault="009727B7" w:rsidP="00FE1313">
      <w:pPr>
        <w:pStyle w:val="CODE"/>
      </w:pPr>
      <w:r w:rsidRPr="00E25245">
        <w:t xml:space="preserve">    </w:t>
      </w:r>
    </w:p>
    <w:p w14:paraId="614A5A20" w14:textId="77777777" w:rsidR="009727B7" w:rsidRPr="00E25245" w:rsidRDefault="009727B7" w:rsidP="00FE1313">
      <w:pPr>
        <w:pStyle w:val="CODE"/>
      </w:pPr>
      <w:r w:rsidRPr="00E25245">
        <w:t xml:space="preserve">    U   = P + </w:t>
      </w:r>
      <w:proofErr w:type="gramStart"/>
      <w:r w:rsidRPr="00E25245">
        <w:t xml:space="preserve">I;   </w:t>
      </w:r>
      <w:proofErr w:type="gramEnd"/>
      <w:r w:rsidRPr="00E25245">
        <w:t xml:space="preserve">               // Calculate the actuator value</w:t>
      </w:r>
    </w:p>
    <w:p w14:paraId="7C7079A1" w14:textId="77777777" w:rsidR="009727B7" w:rsidRPr="00E25245" w:rsidRDefault="009727B7" w:rsidP="00FE1313">
      <w:pPr>
        <w:pStyle w:val="CODE"/>
      </w:pPr>
      <w:r w:rsidRPr="00E25245">
        <w:t xml:space="preserve">    </w:t>
      </w:r>
    </w:p>
    <w:p w14:paraId="01F706EF" w14:textId="77777777" w:rsidR="009727B7" w:rsidRPr="00E25245" w:rsidRDefault="009727B7" w:rsidP="00FE1313">
      <w:pPr>
        <w:pStyle w:val="CODE"/>
      </w:pPr>
      <w:r w:rsidRPr="00E25245">
        <w:t xml:space="preserve">    </w:t>
      </w:r>
      <w:proofErr w:type="gramStart"/>
      <w:r w:rsidRPr="00E25245">
        <w:t>if(</w:t>
      </w:r>
      <w:proofErr w:type="gramEnd"/>
      <w:r w:rsidRPr="00E25245">
        <w:t>U &lt; 300)  U=300;           // Minimum PWM output</w:t>
      </w:r>
    </w:p>
    <w:p w14:paraId="7CD1B299" w14:textId="77777777" w:rsidR="009727B7" w:rsidRPr="00E25245" w:rsidRDefault="009727B7" w:rsidP="00FE1313">
      <w:pPr>
        <w:pStyle w:val="CODE"/>
      </w:pPr>
      <w:r w:rsidRPr="00E25245">
        <w:t xml:space="preserve">    </w:t>
      </w:r>
      <w:proofErr w:type="gramStart"/>
      <w:r w:rsidRPr="00E25245">
        <w:t>if(</w:t>
      </w:r>
      <w:proofErr w:type="gramEnd"/>
      <w:r w:rsidRPr="00E25245">
        <w:t>U &gt;39900) U=39900;         // 3000 to 39900</w:t>
      </w:r>
    </w:p>
    <w:p w14:paraId="13BD8522" w14:textId="77777777" w:rsidR="009727B7" w:rsidRPr="00E25245" w:rsidRDefault="009727B7" w:rsidP="00FE1313">
      <w:pPr>
        <w:pStyle w:val="CODE"/>
      </w:pPr>
    </w:p>
    <w:p w14:paraId="68A922F8" w14:textId="77777777" w:rsidR="009727B7" w:rsidRPr="00E25245" w:rsidRDefault="009727B7" w:rsidP="00FE1313">
      <w:pPr>
        <w:pStyle w:val="CODE"/>
      </w:pPr>
      <w:r w:rsidRPr="00E25245">
        <w:t xml:space="preserve">    PWM0A_Duty(U</w:t>
      </w:r>
      <w:proofErr w:type="gramStart"/>
      <w:r w:rsidRPr="00E25245">
        <w:t xml:space="preserve">);   </w:t>
      </w:r>
      <w:proofErr w:type="gramEnd"/>
      <w:r w:rsidRPr="00E25245">
        <w:t xml:space="preserve">             // Send to PWM</w:t>
      </w:r>
    </w:p>
    <w:p w14:paraId="3BAF7815" w14:textId="77777777" w:rsidR="009727B7" w:rsidRDefault="009727B7" w:rsidP="00FE1313">
      <w:pPr>
        <w:pStyle w:val="CODE"/>
      </w:pPr>
    </w:p>
    <w:p w14:paraId="559E9E5C" w14:textId="77777777" w:rsidR="009727B7" w:rsidRDefault="009727B7" w:rsidP="00FE1313">
      <w:pPr>
        <w:pStyle w:val="CODE"/>
      </w:pPr>
    </w:p>
    <w:p w14:paraId="67AAB4C3" w14:textId="2D2247A6" w:rsidR="00D75A21" w:rsidRDefault="00D75A21" w:rsidP="00FE1313">
      <w:pPr>
        <w:pStyle w:val="BodyTextIndent"/>
      </w:pPr>
      <w:r>
        <w:t>Note that the</w:t>
      </w:r>
      <w:r w:rsidR="00181979">
        <w:t xml:space="preserve"> proportional and integral control values in the PI loop each have two sub-values, one is the multiplicand, and the other is the divisor.</w:t>
      </w:r>
      <w:r w:rsidR="0011334E">
        <w:t xml:space="preserve"> To prevent underflow, we always multiply first and then divide.</w:t>
      </w:r>
      <w:r w:rsidR="00A10E48">
        <w:t xml:space="preserve"> This provides the ability to get P and I values that are effectively less than 1.00.</w:t>
      </w:r>
    </w:p>
    <w:p w14:paraId="7A2ABBBB" w14:textId="77777777" w:rsidR="00181979" w:rsidRDefault="00181979" w:rsidP="00FE1313">
      <w:pPr>
        <w:pStyle w:val="BodyTextIndent"/>
      </w:pPr>
    </w:p>
    <w:p w14:paraId="412E1C5E" w14:textId="59366B2B" w:rsidR="009727B7" w:rsidRPr="003D1ECC" w:rsidRDefault="009727B7" w:rsidP="00FE1313">
      <w:pPr>
        <w:pStyle w:val="BodyTextIndent"/>
        <w:rPr>
          <w:highlight w:val="yellow"/>
        </w:rPr>
      </w:pPr>
      <w:r w:rsidRPr="003D1ECC">
        <w:t xml:space="preserve">The motor speed should start out at zero RPS. Once the desired motor speed </w:t>
      </w:r>
      <w:r w:rsidR="00F71695">
        <w:t>is entered</w:t>
      </w:r>
      <w:r w:rsidRPr="003D1ECC">
        <w:t xml:space="preserve"> the motor should start. (Note to students: feel free to change how the set point is established, and feel free to increase or decrease the maximum speed in accordance to how it </w:t>
      </w:r>
      <w:proofErr w:type="gramStart"/>
      <w:r w:rsidRPr="003D1ECC">
        <w:t>actually works</w:t>
      </w:r>
      <w:proofErr w:type="gramEnd"/>
      <w:r w:rsidRPr="003D1ECC">
        <w:t>.)</w:t>
      </w:r>
    </w:p>
    <w:p w14:paraId="21032009" w14:textId="77777777" w:rsidR="009727B7" w:rsidRPr="003D1ECC" w:rsidRDefault="009727B7" w:rsidP="00FE1313">
      <w:pPr>
        <w:pStyle w:val="BodyTextIndent"/>
      </w:pPr>
    </w:p>
    <w:p w14:paraId="0FF0C39A" w14:textId="53D2DC40" w:rsidR="009727B7" w:rsidRPr="003D1ECC" w:rsidRDefault="009727B7" w:rsidP="00FE1313">
      <w:pPr>
        <w:pStyle w:val="BodyTextIndent"/>
      </w:pPr>
      <w:r w:rsidRPr="003D1ECC">
        <w:t xml:space="preserve">Both the desired and actual speeds should be plotted on the color LCD as a function of time </w:t>
      </w:r>
      <w:r w:rsidR="00A95C2C" w:rsidRPr="003D1ECC">
        <w:t>like</w:t>
      </w:r>
      <w:r w:rsidRPr="003D1ECC">
        <w:t xml:space="preserve"> Figure 10.1</w:t>
      </w:r>
      <w:r w:rsidR="004B34F7">
        <w:t>2</w:t>
      </w:r>
      <w:r w:rsidRPr="003D1ECC">
        <w:t xml:space="preserve">   The actual speed should also be graphically shown on the Blynk App. (note to students: feel free to specify exactly how the data is displayed. For example, you could but do not have to add numerical outputs). </w:t>
      </w:r>
    </w:p>
    <w:p w14:paraId="22FF07DB" w14:textId="77777777" w:rsidR="002E1A2E" w:rsidRPr="00855EDD" w:rsidRDefault="002E1A2E" w:rsidP="00FE1313"/>
    <w:p w14:paraId="2CDD1E46" w14:textId="77777777" w:rsidR="002E1A2E" w:rsidRPr="003D1ECC" w:rsidRDefault="002E1A2E" w:rsidP="00FE1313">
      <w:r w:rsidRPr="003D1ECC">
        <w:t xml:space="preserve">  2.2. Scope: List the phases and what will be delivered in each phase.</w:t>
      </w:r>
    </w:p>
    <w:p w14:paraId="39DF225F" w14:textId="77777777" w:rsidR="00D0473F" w:rsidRPr="003D1ECC" w:rsidRDefault="002E1A2E" w:rsidP="00FE1313">
      <w:pPr>
        <w:pStyle w:val="BodyTextIndent"/>
      </w:pPr>
      <w:r w:rsidRPr="003D1ECC">
        <w:t>Phase 1 is the preparation; phase 2 is the demonstration; and phase 3 is the lab report. Details can be found in the lab manual.</w:t>
      </w:r>
    </w:p>
    <w:p w14:paraId="4036602B" w14:textId="77777777" w:rsidR="001C750C" w:rsidRPr="003D1ECC" w:rsidRDefault="001C750C" w:rsidP="00FE1313"/>
    <w:p w14:paraId="01141A4E" w14:textId="77777777" w:rsidR="002E1A2E" w:rsidRPr="003D1ECC" w:rsidRDefault="002E1A2E" w:rsidP="00FE1313">
      <w:r w:rsidRPr="003D1ECC">
        <w:t xml:space="preserve">  2.3. Prototypes: How will intermediate progress be demonstrated?</w:t>
      </w:r>
    </w:p>
    <w:p w14:paraId="7B41DD27" w14:textId="77777777" w:rsidR="002E1A2E" w:rsidRPr="003D1ECC" w:rsidRDefault="002E1A2E" w:rsidP="00FE1313">
      <w:pPr>
        <w:pStyle w:val="BodyTextIndent"/>
      </w:pPr>
      <w:r w:rsidRPr="003D1ECC">
        <w:t xml:space="preserve">A prototype system running on the </w:t>
      </w:r>
      <w:proofErr w:type="gramStart"/>
      <w:r w:rsidR="00A474B0" w:rsidRPr="003D1ECC">
        <w:t>LaunchPad</w:t>
      </w:r>
      <w:proofErr w:type="gramEnd"/>
      <w:r w:rsidR="00A474B0" w:rsidRPr="003D1ECC">
        <w:t xml:space="preserve"> </w:t>
      </w:r>
      <w:r w:rsidRPr="003D1ECC">
        <w:t xml:space="preserve">and solderless breadboard will be demonstrated. Progress will be judged by the preparation, </w:t>
      </w:r>
      <w:proofErr w:type="gramStart"/>
      <w:r w:rsidRPr="003D1ECC">
        <w:t>demonstration</w:t>
      </w:r>
      <w:proofErr w:type="gramEnd"/>
      <w:r w:rsidRPr="003D1ECC">
        <w:t xml:space="preserve"> and lab report.</w:t>
      </w:r>
    </w:p>
    <w:p w14:paraId="28CE1190" w14:textId="77777777" w:rsidR="002E1A2E" w:rsidRPr="003D1ECC" w:rsidRDefault="002E1A2E" w:rsidP="00FE1313"/>
    <w:p w14:paraId="04849204" w14:textId="77777777" w:rsidR="002E1A2E" w:rsidRPr="003D1ECC" w:rsidRDefault="002E1A2E" w:rsidP="00FE1313">
      <w:r w:rsidRPr="003D1ECC">
        <w:t xml:space="preserve">  2.4. Performance: Define the measures and describe how they will be determined.</w:t>
      </w:r>
    </w:p>
    <w:p w14:paraId="6CE2489D" w14:textId="77777777" w:rsidR="002E1A2E" w:rsidRPr="003D1ECC" w:rsidRDefault="002E1A2E" w:rsidP="00FE1313">
      <w:pPr>
        <w:pStyle w:val="BodyTextIndent"/>
      </w:pPr>
      <w:r w:rsidRPr="003D1ECC">
        <w:t xml:space="preserve">The system will be judged by three qualitative measures. First, the software modules must be easy to understand and well-organized. Second, the </w:t>
      </w:r>
      <w:r w:rsidR="001B7070" w:rsidRPr="003D1ECC">
        <w:t xml:space="preserve">system must employ </w:t>
      </w:r>
      <w:r w:rsidR="00B83899">
        <w:t xml:space="preserve">a PI </w:t>
      </w:r>
      <w:r w:rsidR="00FC6A66" w:rsidRPr="003D1ECC">
        <w:t>controller</w:t>
      </w:r>
      <w:r w:rsidR="001B7070" w:rsidRPr="003D1ECC">
        <w:t xml:space="preserve"> running in the background. There should be a clear and obvious </w:t>
      </w:r>
      <w:r w:rsidR="00624D67" w:rsidRPr="003D1ECC">
        <w:t xml:space="preserve">abstraction, separating the state estimator, </w:t>
      </w:r>
      <w:r w:rsidR="006877F9" w:rsidRPr="003D1ECC">
        <w:t xml:space="preserve">user interface, </w:t>
      </w:r>
      <w:r w:rsidR="00624D67" w:rsidRPr="003D1ECC">
        <w:t xml:space="preserve">the </w:t>
      </w:r>
      <w:proofErr w:type="gramStart"/>
      <w:r w:rsidR="00624D67" w:rsidRPr="003D1ECC">
        <w:t>controller</w:t>
      </w:r>
      <w:proofErr w:type="gramEnd"/>
      <w:r w:rsidR="00624D67" w:rsidRPr="003D1ECC">
        <w:t xml:space="preserve"> and the actuator output</w:t>
      </w:r>
      <w:r w:rsidRPr="003D1ECC">
        <w:t xml:space="preserve">. Backward jumps in the ISR </w:t>
      </w:r>
      <w:r w:rsidR="001B7070" w:rsidRPr="003D1ECC">
        <w:t>are not allowed</w:t>
      </w:r>
      <w:r w:rsidRPr="003D1ECC">
        <w:t xml:space="preserve">. </w:t>
      </w:r>
      <w:r w:rsidR="00F72222" w:rsidRPr="003D1ECC">
        <w:t xml:space="preserve">Third, all software will be judged according to style guidelines. Software must follow the style described in Section 3.3 of the book </w:t>
      </w:r>
      <w:r w:rsidR="00F72222" w:rsidRPr="003D1ECC">
        <w:rPr>
          <w:i/>
        </w:rPr>
        <w:t>(note to students: you may edit this sentence to define a different style format)</w:t>
      </w:r>
      <w:r w:rsidRPr="003D1ECC">
        <w:t xml:space="preserve">. </w:t>
      </w:r>
      <w:r w:rsidR="00242813" w:rsidRPr="003D1ECC">
        <w:t xml:space="preserve">There are </w:t>
      </w:r>
      <w:r w:rsidR="005D03B8" w:rsidRPr="003D1ECC">
        <w:t>three</w:t>
      </w:r>
      <w:r w:rsidR="00242813" w:rsidRPr="003D1ECC">
        <w:t xml:space="preserve"> quantitative measures. First, the </w:t>
      </w:r>
      <w:r w:rsidR="00624D67" w:rsidRPr="003D1ECC">
        <w:t xml:space="preserve">average speed error at a desired speed of 60 </w:t>
      </w:r>
      <w:r w:rsidR="006B6770" w:rsidRPr="003D1ECC">
        <w:t>RP</w:t>
      </w:r>
      <w:r w:rsidR="00B83899">
        <w:t>M</w:t>
      </w:r>
      <w:r w:rsidR="00242813" w:rsidRPr="003D1ECC">
        <w:t xml:space="preserve"> will be measured. </w:t>
      </w:r>
      <w:r w:rsidR="00624D67" w:rsidRPr="003D1ECC">
        <w:t xml:space="preserve">The average error should be less than 5 </w:t>
      </w:r>
      <w:r w:rsidR="006B6770" w:rsidRPr="003D1ECC">
        <w:t>RP</w:t>
      </w:r>
      <w:r w:rsidR="00B83899">
        <w:t>M</w:t>
      </w:r>
      <w:r w:rsidR="00624D67" w:rsidRPr="003D1ECC">
        <w:t xml:space="preserve">. </w:t>
      </w:r>
      <w:r w:rsidR="00242813" w:rsidRPr="003D1ECC">
        <w:t xml:space="preserve">Second, </w:t>
      </w:r>
      <w:r w:rsidR="005D03B8" w:rsidRPr="003D1ECC">
        <w:t xml:space="preserve">the </w:t>
      </w:r>
      <w:r w:rsidR="00624D67" w:rsidRPr="003D1ECC">
        <w:t xml:space="preserve">step response is the time it takes for the new speed to hit </w:t>
      </w:r>
      <w:r w:rsidR="00B83899">
        <w:t>10</w:t>
      </w:r>
      <w:r w:rsidR="00624D67" w:rsidRPr="003D1ECC">
        <w:t xml:space="preserve">0 </w:t>
      </w:r>
      <w:r w:rsidR="006B6770" w:rsidRPr="003D1ECC">
        <w:t>RP</w:t>
      </w:r>
      <w:r w:rsidR="00B83899">
        <w:t>M</w:t>
      </w:r>
      <w:r w:rsidR="00624D67" w:rsidRPr="003D1ECC">
        <w:t xml:space="preserve"> after the set point is changed from </w:t>
      </w:r>
      <w:r w:rsidR="00B83899">
        <w:t>5</w:t>
      </w:r>
      <w:r w:rsidR="00624D67" w:rsidRPr="003D1ECC">
        <w:t xml:space="preserve">0 to </w:t>
      </w:r>
      <w:r w:rsidR="00B83899">
        <w:t>10</w:t>
      </w:r>
      <w:r w:rsidR="00624D67" w:rsidRPr="003D1ECC">
        <w:t xml:space="preserve">0 </w:t>
      </w:r>
      <w:r w:rsidR="006B6770" w:rsidRPr="003D1ECC">
        <w:t>RP</w:t>
      </w:r>
      <w:r w:rsidR="00B83899">
        <w:t>M</w:t>
      </w:r>
      <w:r w:rsidR="00624D67" w:rsidRPr="003D1ECC">
        <w:t xml:space="preserve">. </w:t>
      </w:r>
      <w:r w:rsidR="005D03B8" w:rsidRPr="003D1ECC">
        <w:t xml:space="preserve"> Third, </w:t>
      </w:r>
      <w:r w:rsidR="00242813" w:rsidRPr="003D1ECC">
        <w:t xml:space="preserve">you will measure power supply current to run the system. There is no </w:t>
      </w:r>
      <w:proofErr w:type="gramStart"/>
      <w:r w:rsidR="00242813" w:rsidRPr="003D1ECC">
        <w:t>particular need</w:t>
      </w:r>
      <w:proofErr w:type="gramEnd"/>
      <w:r w:rsidR="00242813" w:rsidRPr="003D1ECC">
        <w:t xml:space="preserve"> to minimize </w:t>
      </w:r>
      <w:r w:rsidR="00624D67" w:rsidRPr="003D1ECC">
        <w:t xml:space="preserve">controller error, step response, or system </w:t>
      </w:r>
      <w:r w:rsidR="00242813" w:rsidRPr="003D1ECC">
        <w:t>current in this system.</w:t>
      </w:r>
    </w:p>
    <w:p w14:paraId="4008B2D6" w14:textId="77777777" w:rsidR="002E1A2E" w:rsidRPr="003D1ECC" w:rsidRDefault="002E1A2E" w:rsidP="00FE1313"/>
    <w:p w14:paraId="28C182B3" w14:textId="53BDF935" w:rsidR="00640B96" w:rsidRPr="003D1ECC" w:rsidRDefault="002E1A2E" w:rsidP="00FE1313">
      <w:r w:rsidRPr="003D1ECC">
        <w:t xml:space="preserve">  2.5. Usability: Describe the interfaces. Be quantitative if possible.</w:t>
      </w:r>
      <w:r w:rsidR="00D6203B" w:rsidRPr="003D1ECC">
        <w:t xml:space="preserve"> </w:t>
      </w:r>
      <w:r w:rsidR="00640B96" w:rsidRPr="003D1ECC">
        <w:t xml:space="preserve">Describe </w:t>
      </w:r>
      <w:proofErr w:type="gramStart"/>
      <w:r w:rsidR="00640B96" w:rsidRPr="003D1ECC">
        <w:t>the how</w:t>
      </w:r>
      <w:proofErr w:type="gramEnd"/>
      <w:r w:rsidR="00640B96" w:rsidRPr="003D1ECC">
        <w:t xml:space="preserve"> the </w:t>
      </w:r>
      <w:r w:rsidR="007547FB">
        <w:t>CLI</w:t>
      </w:r>
      <w:r w:rsidR="00640B96" w:rsidRPr="003D1ECC">
        <w:t xml:space="preserve"> will control the</w:t>
      </w:r>
      <w:r w:rsidR="00D6203B" w:rsidRPr="003D1ECC">
        <w:t xml:space="preserve"> motor.</w:t>
      </w:r>
    </w:p>
    <w:p w14:paraId="22BFE765" w14:textId="77777777" w:rsidR="002E1A2E" w:rsidRPr="003D1ECC" w:rsidRDefault="002E1A2E" w:rsidP="00FE1313"/>
    <w:p w14:paraId="371CC36A" w14:textId="77777777" w:rsidR="002E1A2E" w:rsidRPr="003D1ECC" w:rsidRDefault="002E1A2E" w:rsidP="00FE1313">
      <w:r w:rsidRPr="003D1ECC">
        <w:t xml:space="preserve">  2.6. Safety: Explain any safety requirements and how they will be measured.</w:t>
      </w:r>
    </w:p>
    <w:p w14:paraId="65819C69" w14:textId="77777777" w:rsidR="002E1A2E" w:rsidRPr="003D1ECC" w:rsidRDefault="00103FF2" w:rsidP="00FE1313">
      <w:pPr>
        <w:pStyle w:val="BodyTextIndent"/>
      </w:pPr>
      <w:r>
        <w:t>We expect</w:t>
      </w:r>
      <w:r w:rsidR="00624D67" w:rsidRPr="003D1ECC">
        <w:t xml:space="preserve"> the motor current </w:t>
      </w:r>
      <w:r>
        <w:t>to</w:t>
      </w:r>
      <w:r w:rsidR="00624D67" w:rsidRPr="003D1ECC">
        <w:t xml:space="preserve"> be less than 1</w:t>
      </w:r>
      <w:r>
        <w:t>2</w:t>
      </w:r>
      <w:r w:rsidR="00624D67" w:rsidRPr="003D1ECC">
        <w:t>0 mA</w:t>
      </w:r>
      <w:r w:rsidR="0058695A" w:rsidRPr="003D1ECC">
        <w:t xml:space="preserve">. </w:t>
      </w:r>
      <w:r>
        <w:t xml:space="preserve">Please place a current probe on the motor interface the first couple of </w:t>
      </w:r>
      <w:proofErr w:type="gramStart"/>
      <w:r>
        <w:t>time</w:t>
      </w:r>
      <w:proofErr w:type="gramEnd"/>
      <w:r>
        <w:t xml:space="preserve"> you run the motor to make sure you have wired it correctly. </w:t>
      </w:r>
      <w:r w:rsidR="00624D67" w:rsidRPr="003D1ECC">
        <w:t xml:space="preserve">However, under heavy friction this current could be </w:t>
      </w:r>
      <w:r>
        <w:t>2</w:t>
      </w:r>
      <w:r w:rsidR="00624D67" w:rsidRPr="003D1ECC">
        <w:t xml:space="preserve"> times higher. </w:t>
      </w:r>
      <w:r w:rsidR="00242E41" w:rsidRPr="003D1ECC">
        <w:t>Therefore, please</w:t>
      </w:r>
      <w:r>
        <w:t xml:space="preserve"> run the motor</w:t>
      </w:r>
      <w:r w:rsidR="00624D67" w:rsidRPr="003D1ECC">
        <w:t xml:space="preserve"> unloaded.</w:t>
      </w:r>
      <w:r w:rsidR="0058695A" w:rsidRPr="003D1ECC">
        <w:t xml:space="preserve"> </w:t>
      </w:r>
      <w:r w:rsidR="002E1A2E" w:rsidRPr="003D1ECC">
        <w:t xml:space="preserve">Connecting or disconnecting wires on the protoboard while power is applied </w:t>
      </w:r>
      <w:r w:rsidR="00242E41" w:rsidRPr="003D1ECC">
        <w:t>will</w:t>
      </w:r>
      <w:r w:rsidR="002E1A2E" w:rsidRPr="003D1ECC">
        <w:t xml:space="preserve"> damage the </w:t>
      </w:r>
      <w:r w:rsidR="00242E41" w:rsidRPr="003D1ECC">
        <w:t>microcontroller</w:t>
      </w:r>
      <w:r w:rsidR="002E1A2E" w:rsidRPr="003D1ECC">
        <w:t xml:space="preserve">. </w:t>
      </w:r>
      <w:r w:rsidR="00242E41" w:rsidRPr="003D1ECC">
        <w:t>Operating the circuit without a snubber diode will also damage the microcontroller.</w:t>
      </w:r>
    </w:p>
    <w:p w14:paraId="385A5F5B" w14:textId="77777777" w:rsidR="002E1A2E" w:rsidRPr="003D1ECC" w:rsidRDefault="002E1A2E" w:rsidP="00FE1313"/>
    <w:p w14:paraId="7E08FF85" w14:textId="77777777" w:rsidR="002E1A2E" w:rsidRPr="003D1ECC" w:rsidRDefault="002E1A2E" w:rsidP="00FE1313">
      <w:r w:rsidRPr="003D1ECC">
        <w:t>3. Deliverables</w:t>
      </w:r>
    </w:p>
    <w:p w14:paraId="3A3F8CE0" w14:textId="77777777" w:rsidR="002E1A2E" w:rsidRPr="003D1ECC" w:rsidRDefault="002E1A2E" w:rsidP="00FE1313">
      <w:r w:rsidRPr="003D1ECC">
        <w:t xml:space="preserve">  3.1. Reports: How will the system be described?</w:t>
      </w:r>
    </w:p>
    <w:p w14:paraId="765D39F2" w14:textId="0DF6316A" w:rsidR="002E1A2E" w:rsidRDefault="002E1A2E" w:rsidP="00FE1313">
      <w:pPr>
        <w:pStyle w:val="BodyTextIndent"/>
      </w:pPr>
      <w:proofErr w:type="gramStart"/>
      <w:r w:rsidRPr="003D1ECC">
        <w:t>A lab</w:t>
      </w:r>
      <w:proofErr w:type="gramEnd"/>
      <w:r w:rsidRPr="003D1ECC">
        <w:t xml:space="preserve"> report described below is due by the due date listed in the syllabus. This report includes the final requirements document.</w:t>
      </w:r>
    </w:p>
    <w:p w14:paraId="38D268AE" w14:textId="77777777" w:rsidR="00DC2508" w:rsidRPr="003D1ECC" w:rsidRDefault="00DC2508" w:rsidP="00FE1313">
      <w:pPr>
        <w:pStyle w:val="BodyTextIndent"/>
      </w:pPr>
    </w:p>
    <w:p w14:paraId="7184F884" w14:textId="77777777" w:rsidR="002E1A2E" w:rsidRPr="003D1ECC" w:rsidRDefault="002E1A2E" w:rsidP="00FE1313">
      <w:r w:rsidRPr="003D1ECC">
        <w:t xml:space="preserve">  3.2. Audits: How will the clients evaluate progress?</w:t>
      </w:r>
    </w:p>
    <w:p w14:paraId="2458DC40" w14:textId="7B06A563" w:rsidR="002E1A2E" w:rsidRDefault="002E1A2E" w:rsidP="00FE1313">
      <w:pPr>
        <w:pStyle w:val="BodyTextIndent"/>
      </w:pPr>
      <w:r w:rsidRPr="003D1ECC">
        <w:t>The preparation is due at the beginning of the lab period on the date listed in the syllabus.</w:t>
      </w:r>
    </w:p>
    <w:p w14:paraId="4903C06C" w14:textId="77777777" w:rsidR="00DC2508" w:rsidRPr="003D1ECC" w:rsidRDefault="00DC2508" w:rsidP="00FE1313">
      <w:pPr>
        <w:pStyle w:val="BodyTextIndent"/>
      </w:pPr>
    </w:p>
    <w:p w14:paraId="00065154" w14:textId="77777777" w:rsidR="002E1A2E" w:rsidRPr="003D1ECC" w:rsidRDefault="002E1A2E" w:rsidP="00FE1313">
      <w:r w:rsidRPr="003D1ECC">
        <w:lastRenderedPageBreak/>
        <w:t xml:space="preserve">  3.3. Outcomes: What are the deliverables? How do we know when it is done?</w:t>
      </w:r>
    </w:p>
    <w:p w14:paraId="0D6AC156" w14:textId="77777777" w:rsidR="0058695A" w:rsidRPr="003D1ECC" w:rsidRDefault="002E1A2E" w:rsidP="00FE1313">
      <w:pPr>
        <w:pStyle w:val="BodyTextIndent"/>
      </w:pPr>
      <w:r w:rsidRPr="003D1ECC">
        <w:t>There are three deliverables: preparation, demonstration, and report.</w:t>
      </w:r>
      <w:r w:rsidR="00E16484" w:rsidRPr="003D1ECC">
        <w:t xml:space="preserve"> </w:t>
      </w:r>
      <w:r w:rsidR="0058695A" w:rsidRPr="003D1ECC">
        <w:t xml:space="preserve">(Note to students: you should remove all notes </w:t>
      </w:r>
      <w:r w:rsidR="00C92E2B" w:rsidRPr="003D1ECC">
        <w:t xml:space="preserve">to students </w:t>
      </w:r>
      <w:r w:rsidR="0058695A" w:rsidRPr="003D1ECC">
        <w:t xml:space="preserve">in your final requirements document). </w:t>
      </w:r>
    </w:p>
    <w:p w14:paraId="1F2D5259" w14:textId="77777777" w:rsidR="00DC2508" w:rsidRDefault="00DC2508" w:rsidP="00FE1313">
      <w:pPr>
        <w:pStyle w:val="Heading2"/>
      </w:pPr>
    </w:p>
    <w:p w14:paraId="47282998" w14:textId="2FF9DA02" w:rsidR="00C92E2B" w:rsidRDefault="00C92E2B" w:rsidP="00FE1313">
      <w:pPr>
        <w:pStyle w:val="Heading1"/>
      </w:pPr>
      <w:r>
        <w:t>Preparation (do this before your lab period)</w:t>
      </w:r>
    </w:p>
    <w:p w14:paraId="6DC32553" w14:textId="491CA582" w:rsidR="00A10E48" w:rsidRPr="00A10E48" w:rsidRDefault="00C92E2B" w:rsidP="00FE1313">
      <w:pPr>
        <w:pStyle w:val="ListNumber"/>
        <w:numPr>
          <w:ilvl w:val="0"/>
          <w:numId w:val="8"/>
        </w:numPr>
      </w:pPr>
      <w:r w:rsidRPr="00A10E48">
        <w:t xml:space="preserve">Copy and paste the requirements document from </w:t>
      </w:r>
      <w:r w:rsidR="0021345D" w:rsidRPr="00A10E48">
        <w:t>this document</w:t>
      </w:r>
      <w:r w:rsidRPr="00A10E48">
        <w:t>. Edit it to reflect your design.</w:t>
      </w:r>
    </w:p>
    <w:p w14:paraId="1AD74F88" w14:textId="70BBCBB0" w:rsidR="001860FE" w:rsidRPr="00A10E48" w:rsidRDefault="004C639A" w:rsidP="00FE1313">
      <w:pPr>
        <w:pStyle w:val="ListNumber"/>
      </w:pPr>
      <w:r w:rsidRPr="00A10E48">
        <w:t>Edit the</w:t>
      </w:r>
      <w:r w:rsidR="00103FF2" w:rsidRPr="00A10E48">
        <w:t xml:space="preserve"> </w:t>
      </w:r>
      <w:hyperlink r:id="rId33" w:history="1">
        <w:r w:rsidR="00261F32">
          <w:rPr>
            <w:rStyle w:val="Hyperlink"/>
          </w:rPr>
          <w:t>Lab_10H.sch</w:t>
        </w:r>
      </w:hyperlink>
      <w:r w:rsidR="001860FE" w:rsidRPr="00A10E48">
        <w:t xml:space="preserve"> </w:t>
      </w:r>
      <w:r w:rsidRPr="00A10E48">
        <w:t>file showing the interface to the motor and to the tachometer. Make sure your TA approves the design before connecting it to the microcontroller.</w:t>
      </w:r>
      <w:r w:rsidR="00DA6D1E" w:rsidRPr="00A10E48">
        <w:t xml:space="preserve"> Include pin numbers and resistor/capacitor types and tolerances. </w:t>
      </w:r>
      <w:r w:rsidR="001D2108" w:rsidRPr="00A10E48">
        <w:t>Po</w:t>
      </w:r>
      <w:r w:rsidR="007C4FCD" w:rsidRPr="00A10E48">
        <w:t>wer the motor from the</w:t>
      </w:r>
      <w:r w:rsidR="00103FF2" w:rsidRPr="00A10E48">
        <w:t xml:space="preserve"> USB</w:t>
      </w:r>
      <w:r w:rsidR="007C4FCD" w:rsidRPr="00A10E48">
        <w:t xml:space="preserve"> +5V </w:t>
      </w:r>
      <w:r w:rsidR="001D2108" w:rsidRPr="00A10E48">
        <w:t xml:space="preserve">and not +3.3V. </w:t>
      </w:r>
      <w:r w:rsidR="00DA6D1E" w:rsidRPr="00A10E48">
        <w:t>This interface will require a 1N914 snubber diode. If do not properly connect this diode, the back EMF will destroy your microcontroller</w:t>
      </w:r>
      <w:r w:rsidR="007C4FCD" w:rsidRPr="00A10E48">
        <w:t xml:space="preserve"> and </w:t>
      </w:r>
      <w:r w:rsidR="003C2619" w:rsidRPr="00A10E48">
        <w:t xml:space="preserve">possibly </w:t>
      </w:r>
      <w:r w:rsidR="007C4FCD" w:rsidRPr="00A10E48">
        <w:t>your laptop</w:t>
      </w:r>
      <w:r w:rsidR="00C25C72" w:rsidRPr="00A10E48">
        <w:t xml:space="preserve"> if it is connected to the TM4C board</w:t>
      </w:r>
      <w:r w:rsidR="00DA6D1E" w:rsidRPr="00A10E48">
        <w:t>.</w:t>
      </w:r>
    </w:p>
    <w:p w14:paraId="75F4268A" w14:textId="27B6AE33" w:rsidR="00FC4ACE" w:rsidRPr="003D1ECC" w:rsidRDefault="00CB1BDF" w:rsidP="00FE1313">
      <w:pPr>
        <w:pStyle w:val="ListNumber"/>
      </w:pPr>
      <w:r w:rsidRPr="00CB1BDF">
        <w:rPr>
          <w:noProof/>
        </w:rPr>
        <w:drawing>
          <wp:inline distT="0" distB="0" distL="0" distR="0" wp14:anchorId="2B1626E9" wp14:editId="3781B843">
            <wp:extent cx="5450887" cy="3072983"/>
            <wp:effectExtent l="0" t="0" r="0" b="635"/>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34"/>
                    <a:stretch>
                      <a:fillRect/>
                    </a:stretch>
                  </pic:blipFill>
                  <pic:spPr>
                    <a:xfrm>
                      <a:off x="0" y="0"/>
                      <a:ext cx="5485518" cy="3092506"/>
                    </a:xfrm>
                    <a:prstGeom prst="rect">
                      <a:avLst/>
                    </a:prstGeom>
                  </pic:spPr>
                </pic:pic>
              </a:graphicData>
            </a:graphic>
          </wp:inline>
        </w:drawing>
      </w:r>
    </w:p>
    <w:p w14:paraId="6CB66E8E" w14:textId="0ABE00F2" w:rsidR="00585B96" w:rsidRPr="00FC4ACE" w:rsidRDefault="006B444A" w:rsidP="00FE1313">
      <w:pPr>
        <w:pStyle w:val="ListNumber"/>
      </w:pPr>
      <w:r w:rsidRPr="003D1ECC">
        <w:t>Design</w:t>
      </w:r>
      <w:r w:rsidR="004C639A" w:rsidRPr="003D1ECC">
        <w:t xml:space="preserve"> </w:t>
      </w:r>
      <w:r w:rsidR="007A6C6E">
        <w:t>three</w:t>
      </w:r>
      <w:r w:rsidR="004C639A" w:rsidRPr="003D1ECC">
        <w:t xml:space="preserve"> software modules that implement the digital controller.  </w:t>
      </w:r>
      <w:r w:rsidR="00A0378B" w:rsidRPr="003D1ECC">
        <w:t xml:space="preserve">A “syntax-error-free” </w:t>
      </w:r>
      <w:r w:rsidR="00C92E2B" w:rsidRPr="003D1ECC">
        <w:t>version</w:t>
      </w:r>
      <w:r w:rsidR="00A0378B" w:rsidRPr="003D1ECC">
        <w:t xml:space="preserve"> </w:t>
      </w:r>
      <w:r w:rsidR="00C92E2B" w:rsidRPr="003D1ECC">
        <w:t>of</w:t>
      </w:r>
      <w:r w:rsidR="00A0378B" w:rsidRPr="003D1ECC">
        <w:t xml:space="preserve"> the </w:t>
      </w:r>
      <w:r w:rsidRPr="003D1ECC">
        <w:t>header files</w:t>
      </w:r>
      <w:r w:rsidR="00A0378B" w:rsidRPr="003D1ECC">
        <w:t xml:space="preserve"> is required as preparation. This will be checked off by the TA at the beginning of the lab period. </w:t>
      </w:r>
      <w:r w:rsidR="001D2108" w:rsidRPr="003D1ECC">
        <w:t>If you wish to see more timer and PWM examples, see the EE445M sensor board and motor board starter projects</w:t>
      </w:r>
      <w:r w:rsidR="00A93B36">
        <w:t xml:space="preserve"> (see starter files above).</w:t>
      </w:r>
    </w:p>
    <w:p w14:paraId="60B66E3C" w14:textId="77777777" w:rsidR="00CB1BDF" w:rsidRDefault="00CB1BDF" w:rsidP="00FE1313"/>
    <w:p w14:paraId="3133B0DE" w14:textId="77777777" w:rsidR="00A0378B" w:rsidRDefault="004D785A" w:rsidP="00FE1313">
      <w:pPr>
        <w:pStyle w:val="Heading1"/>
        <w:rPr>
          <w:u w:val="single"/>
        </w:rPr>
      </w:pPr>
      <w:r>
        <w:t xml:space="preserve">Student 1 </w:t>
      </w:r>
      <w:r w:rsidR="00A0378B">
        <w:t>Procedure (do this during your lab period)</w:t>
      </w:r>
    </w:p>
    <w:p w14:paraId="27150C77" w14:textId="77777777" w:rsidR="00F11010" w:rsidRPr="00A229E5" w:rsidRDefault="004D785A" w:rsidP="00FE1313">
      <w:pPr>
        <w:pStyle w:val="ListNumber"/>
        <w:numPr>
          <w:ilvl w:val="0"/>
          <w:numId w:val="30"/>
        </w:numPr>
        <w:rPr>
          <w:sz w:val="21"/>
          <w:szCs w:val="21"/>
        </w:rPr>
      </w:pPr>
      <w:r w:rsidRPr="003D1ECC">
        <w:t xml:space="preserve">With an ohmmeter, </w:t>
      </w:r>
      <w:r w:rsidRPr="00A229E5">
        <w:rPr>
          <w:u w:val="single"/>
        </w:rPr>
        <w:t>measure the resistance of the motor coil</w:t>
      </w:r>
      <w:r w:rsidRPr="003D1ECC">
        <w:t xml:space="preserve">. </w:t>
      </w:r>
      <w:r w:rsidR="00F11010" w:rsidRPr="00F87D99">
        <w:t xml:space="preserve">The very fast turn-off times of the digital transistors can easily produce </w:t>
      </w:r>
      <w:r w:rsidR="00F11010">
        <w:t xml:space="preserve">large </w:t>
      </w:r>
      <w:r w:rsidR="00F11010" w:rsidRPr="00F87D99">
        <w:t>back EMF</w:t>
      </w:r>
      <w:r w:rsidR="00F11010">
        <w:t xml:space="preserve"> voltages</w:t>
      </w:r>
      <w:r w:rsidR="00F11010" w:rsidRPr="00F87D99">
        <w:t>, so please test the hardware before connecting it to the microcontroller. Make sure your TA checks your hardware diagram before connecting it to the microcontroller.</w:t>
      </w:r>
    </w:p>
    <w:p w14:paraId="6D8C0692" w14:textId="00D8D0EB" w:rsidR="00F11010" w:rsidRDefault="004631DE" w:rsidP="00FE1313">
      <w:pPr>
        <w:pStyle w:val="ListNumber"/>
        <w:numPr>
          <w:ilvl w:val="0"/>
          <w:numId w:val="30"/>
        </w:numPr>
      </w:pPr>
      <w:r w:rsidRPr="00F87D99">
        <w:t>Build the hardware interface</w:t>
      </w:r>
      <w:r w:rsidRPr="003D1ECC">
        <w:t xml:space="preserve"> </w:t>
      </w:r>
      <w:r>
        <w:t>to the motor. However, before connecting it to the microcontroller, y</w:t>
      </w:r>
      <w:r w:rsidR="00F11010">
        <w:t xml:space="preserve">ou </w:t>
      </w:r>
      <w:r>
        <w:t>must</w:t>
      </w:r>
      <w:r w:rsidR="00F11010">
        <w:t xml:space="preserve"> use a simple switch to simulate </w:t>
      </w:r>
      <w:r>
        <w:t>a</w:t>
      </w:r>
      <w:r w:rsidR="00F11010">
        <w:t xml:space="preserve"> PWM output </w:t>
      </w:r>
      <w:r>
        <w:t>of</w:t>
      </w:r>
      <w:r w:rsidR="00F11010">
        <w:t xml:space="preserve"> 100%. </w:t>
      </w:r>
      <w:r w:rsidR="004D785A">
        <w:t xml:space="preserve">Connect a current meter in series with the motor current path. </w:t>
      </w:r>
      <w:r w:rsidR="004D785A" w:rsidRPr="009D4B6D">
        <w:rPr>
          <w:u w:val="single"/>
        </w:rPr>
        <w:t>Measure the motor current at full speed (</w:t>
      </w:r>
      <w:r w:rsidR="00F11010" w:rsidRPr="009D4B6D">
        <w:rPr>
          <w:u w:val="single"/>
        </w:rPr>
        <w:t>100</w:t>
      </w:r>
      <w:r w:rsidR="004D785A" w:rsidRPr="009D4B6D">
        <w:rPr>
          <w:u w:val="single"/>
        </w:rPr>
        <w:t>% duty cycle)</w:t>
      </w:r>
      <w:r w:rsidR="004D785A">
        <w:t xml:space="preserve">. Please contact your professor or TA if this current is vastly different from 120mA. </w:t>
      </w:r>
      <w:r w:rsidR="004D785A" w:rsidRPr="009D4B6D">
        <w:rPr>
          <w:u w:val="single"/>
        </w:rPr>
        <w:t xml:space="preserve">Measure also the voltage drop </w:t>
      </w:r>
      <w:r w:rsidR="004D785A" w:rsidRPr="009D4B6D">
        <w:rPr>
          <w:u w:val="single"/>
        </w:rPr>
        <w:lastRenderedPageBreak/>
        <w:t>across the motor at full speed (</w:t>
      </w:r>
      <w:r w:rsidR="00F11010" w:rsidRPr="009D4B6D">
        <w:rPr>
          <w:u w:val="single"/>
        </w:rPr>
        <w:t>100</w:t>
      </w:r>
      <w:r w:rsidR="004D785A" w:rsidRPr="009D4B6D">
        <w:rPr>
          <w:u w:val="single"/>
        </w:rPr>
        <w:t>% duty cycle).</w:t>
      </w:r>
      <w:r w:rsidR="00C4484C">
        <w:t xml:space="preserve"> </w:t>
      </w:r>
      <w:r>
        <w:t xml:space="preserve">Call this full speed motor voltage </w:t>
      </w:r>
      <w:proofErr w:type="spellStart"/>
      <w:r w:rsidRPr="00C4484C">
        <w:rPr>
          <w:i/>
        </w:rPr>
        <w:t>V</w:t>
      </w:r>
      <w:r w:rsidRPr="00C4484C">
        <w:rPr>
          <w:i/>
          <w:vertAlign w:val="subscript"/>
        </w:rPr>
        <w:t>m</w:t>
      </w:r>
      <w:proofErr w:type="spellEnd"/>
      <w:r>
        <w:t xml:space="preserve">.  The voltage drop across the MOSFET </w:t>
      </w:r>
      <w:r w:rsidRPr="004631DE">
        <w:rPr>
          <w:i/>
        </w:rPr>
        <w:t>V</w:t>
      </w:r>
      <w:r w:rsidRPr="004631DE">
        <w:rPr>
          <w:i/>
          <w:vertAlign w:val="subscript"/>
        </w:rPr>
        <w:t>DS</w:t>
      </w:r>
      <w:r>
        <w:t xml:space="preserve"> should be much less than 1V. Note:</w:t>
      </w:r>
      <w:r w:rsidRPr="004631DE">
        <w:rPr>
          <w:i/>
        </w:rPr>
        <w:t xml:space="preserve"> V</w:t>
      </w:r>
      <w:r w:rsidRPr="004631DE">
        <w:rPr>
          <w:i/>
          <w:vertAlign w:val="subscript"/>
        </w:rPr>
        <w:t>DS</w:t>
      </w:r>
      <w:r>
        <w:t xml:space="preserve"> +</w:t>
      </w:r>
      <w:r w:rsidRPr="004631DE">
        <w:rPr>
          <w:i/>
        </w:rPr>
        <w:t xml:space="preserve"> </w:t>
      </w:r>
      <w:proofErr w:type="spellStart"/>
      <w:r w:rsidRPr="00C4484C">
        <w:rPr>
          <w:i/>
        </w:rPr>
        <w:t>V</w:t>
      </w:r>
      <w:r w:rsidRPr="00C4484C">
        <w:rPr>
          <w:i/>
          <w:vertAlign w:val="subscript"/>
        </w:rPr>
        <w:t>m</w:t>
      </w:r>
      <w:proofErr w:type="spellEnd"/>
      <w:r>
        <w:t xml:space="preserve"> should equal 5V.</w:t>
      </w:r>
    </w:p>
    <w:p w14:paraId="2FE50AF9" w14:textId="5C993CA4" w:rsidR="004631DE" w:rsidRDefault="004631DE" w:rsidP="00FE1313">
      <w:pPr>
        <w:pStyle w:val="ListNumber"/>
        <w:numPr>
          <w:ilvl w:val="0"/>
          <w:numId w:val="30"/>
        </w:numPr>
      </w:pPr>
      <w:r>
        <w:t>Test the PWM output with a scope or logic analyzer before connecting it to the motor. Write software so a switch causes the PWM to cycle through 10%, 30%, 50%, 70% and 90%</w:t>
      </w:r>
      <w:r w:rsidRPr="003D1ECC">
        <w:t>.</w:t>
      </w:r>
      <w:r>
        <w:t xml:space="preserve"> </w:t>
      </w:r>
    </w:p>
    <w:p w14:paraId="01C476AE" w14:textId="45271107" w:rsidR="00A229E5" w:rsidRDefault="004631DE" w:rsidP="00FE1313">
      <w:pPr>
        <w:pStyle w:val="ListNumber"/>
        <w:numPr>
          <w:ilvl w:val="0"/>
          <w:numId w:val="8"/>
        </w:numPr>
        <w:rPr>
          <w:u w:val="single"/>
        </w:rPr>
      </w:pPr>
      <w:r>
        <w:t>Remove the switch, connect the PWM to the motor circuit, and r</w:t>
      </w:r>
      <w:r w:rsidR="004D785A">
        <w:t xml:space="preserve">econnect the current meter in series with the motor current path. </w:t>
      </w:r>
      <w:r w:rsidR="004D785A" w:rsidRPr="009D4B6D">
        <w:rPr>
          <w:u w:val="single"/>
        </w:rPr>
        <w:t>Using the PWM output in open loop fashion measure the motor current</w:t>
      </w:r>
      <w:r w:rsidR="004C639A" w:rsidRPr="009D4B6D">
        <w:rPr>
          <w:u w:val="single"/>
        </w:rPr>
        <w:t xml:space="preserve"> </w:t>
      </w:r>
      <w:r w:rsidR="004D785A" w:rsidRPr="009D4B6D">
        <w:rPr>
          <w:u w:val="single"/>
        </w:rPr>
        <w:t>at duty cycles 10%, 30%, 50%, 70% and 90%</w:t>
      </w:r>
      <w:r w:rsidR="004C639A" w:rsidRPr="009D4B6D">
        <w:rPr>
          <w:u w:val="single"/>
        </w:rPr>
        <w:t xml:space="preserve">. </w:t>
      </w:r>
      <w:r w:rsidR="004C639A" w:rsidRPr="003D1ECC">
        <w:t xml:space="preserve">Do this </w:t>
      </w:r>
      <w:r w:rsidR="00DA6D1E" w:rsidRPr="003D1ECC">
        <w:t>under no load</w:t>
      </w:r>
      <w:r w:rsidR="004C639A" w:rsidRPr="003D1ECC">
        <w:t xml:space="preserve">. </w:t>
      </w:r>
      <w:r w:rsidR="00C4484C">
        <w:t xml:space="preserve">Estimate the average motor voltage as </w:t>
      </w:r>
      <w:r w:rsidR="00C4484C" w:rsidRPr="00F11010">
        <w:rPr>
          <w:i/>
        </w:rPr>
        <w:t>duty</w:t>
      </w:r>
      <w:r w:rsidR="00C4484C">
        <w:t>*</w:t>
      </w:r>
      <w:proofErr w:type="spellStart"/>
      <w:r w:rsidR="00C4484C" w:rsidRPr="00C4484C">
        <w:rPr>
          <w:i/>
        </w:rPr>
        <w:t>V</w:t>
      </w:r>
      <w:r w:rsidR="00C4484C" w:rsidRPr="00C4484C">
        <w:rPr>
          <w:i/>
          <w:vertAlign w:val="subscript"/>
        </w:rPr>
        <w:t>m</w:t>
      </w:r>
      <w:proofErr w:type="spellEnd"/>
      <w:r w:rsidR="00C4484C">
        <w:t xml:space="preserve">. </w:t>
      </w:r>
      <w:r w:rsidR="00DA6D1E" w:rsidRPr="009D4B6D">
        <w:rPr>
          <w:u w:val="single"/>
        </w:rPr>
        <w:t xml:space="preserve">Create a graph </w:t>
      </w:r>
      <w:proofErr w:type="gramStart"/>
      <w:r w:rsidR="00DA6D1E" w:rsidRPr="009D4B6D">
        <w:rPr>
          <w:u w:val="single"/>
        </w:rPr>
        <w:t>similar to</w:t>
      </w:r>
      <w:proofErr w:type="gramEnd"/>
      <w:r w:rsidR="00DA6D1E" w:rsidRPr="009D4B6D">
        <w:rPr>
          <w:u w:val="single"/>
        </w:rPr>
        <w:t xml:space="preserve"> Figure </w:t>
      </w:r>
      <w:r w:rsidR="00D17A3D" w:rsidRPr="009D4B6D">
        <w:rPr>
          <w:u w:val="single"/>
        </w:rPr>
        <w:t>10.</w:t>
      </w:r>
      <w:r w:rsidR="002C7D9D">
        <w:rPr>
          <w:u w:val="single"/>
        </w:rPr>
        <w:t>9</w:t>
      </w:r>
      <w:r w:rsidR="007C4FCD" w:rsidRPr="009D4B6D">
        <w:rPr>
          <w:u w:val="single"/>
        </w:rPr>
        <w:t xml:space="preserve"> below</w:t>
      </w:r>
      <w:r w:rsidR="00DA6D1E" w:rsidRPr="009D4B6D">
        <w:rPr>
          <w:u w:val="single"/>
        </w:rPr>
        <w:t>.</w:t>
      </w:r>
      <w:r w:rsidRPr="009D4B6D">
        <w:rPr>
          <w:u w:val="single"/>
        </w:rPr>
        <w:t xml:space="preserve"> Plot the straight line suggested by the ohmmeter measurement of motor resistance. </w:t>
      </w:r>
    </w:p>
    <w:p w14:paraId="14887688" w14:textId="77DA037B" w:rsidR="004631DE" w:rsidRPr="00A229E5" w:rsidRDefault="004631DE" w:rsidP="00FE1313">
      <w:pPr>
        <w:pStyle w:val="ListNumber"/>
        <w:numPr>
          <w:ilvl w:val="0"/>
          <w:numId w:val="8"/>
        </w:numPr>
        <w:rPr>
          <w:u w:val="single"/>
        </w:rPr>
      </w:pPr>
      <w:r>
        <w:t>Figure 10.</w:t>
      </w:r>
      <w:r w:rsidR="002C7D9D">
        <w:t>9</w:t>
      </w:r>
      <w:r>
        <w:t xml:space="preserve"> was measured with the Lab board motor, so expect your measurements to be different. However, the motor does not behave like a simple resistor.</w:t>
      </w:r>
    </w:p>
    <w:p w14:paraId="5237F009" w14:textId="77777777" w:rsidR="007C2605" w:rsidRDefault="00F11010" w:rsidP="00C64F08">
      <w:pPr>
        <w:pStyle w:val="ListNumber"/>
        <w:jc w:val="center"/>
        <w:rPr>
          <w:noProof/>
        </w:rPr>
      </w:pPr>
      <w:r w:rsidRPr="00C46F9C">
        <w:rPr>
          <w:noProof/>
        </w:rPr>
        <w:drawing>
          <wp:inline distT="0" distB="0" distL="0" distR="0" wp14:anchorId="71693C7B" wp14:editId="307AA1C3">
            <wp:extent cx="2628900" cy="2300922"/>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006A30" w14:textId="77777777" w:rsidR="00C25C72" w:rsidRPr="001B4FE9" w:rsidRDefault="00C25C72" w:rsidP="00FE1313">
      <w:pPr>
        <w:pStyle w:val="Figure"/>
      </w:pPr>
      <w:r w:rsidRPr="001B4FE9">
        <w:t>Figure 10.</w:t>
      </w:r>
      <w:r w:rsidR="002C7D9D" w:rsidRPr="001B4FE9">
        <w:t>9</w:t>
      </w:r>
      <w:r w:rsidR="00D17A3D" w:rsidRPr="001B4FE9">
        <w:t>:</w:t>
      </w:r>
      <w:r w:rsidRPr="001B4FE9">
        <w:t xml:space="preserve"> The current to the </w:t>
      </w:r>
      <w:r w:rsidR="00E60316" w:rsidRPr="001B4FE9">
        <w:t xml:space="preserve">Lab board </w:t>
      </w:r>
      <w:r w:rsidRPr="001B4FE9">
        <w:t>DC motor is plotted versus applied voltage. Notice the DC motor does not behave like a resistor. This response will also be a function of the mechanical torque (or friction) applied to the shaft.</w:t>
      </w:r>
    </w:p>
    <w:p w14:paraId="3DAF8F91" w14:textId="77777777" w:rsidR="00CF4C5F" w:rsidRDefault="00CF4C5F" w:rsidP="00FE1313">
      <w:pPr>
        <w:pStyle w:val="Heading2"/>
      </w:pPr>
    </w:p>
    <w:p w14:paraId="112EB098" w14:textId="437013AC" w:rsidR="00F11010" w:rsidRDefault="00F11010" w:rsidP="00FE1313">
      <w:pPr>
        <w:pStyle w:val="Heading1"/>
        <w:rPr>
          <w:u w:val="single"/>
        </w:rPr>
      </w:pPr>
      <w:r>
        <w:t>Student 2 Procedure (do this during your lab period)</w:t>
      </w:r>
    </w:p>
    <w:p w14:paraId="47397170" w14:textId="34658A1E" w:rsidR="00C174B4" w:rsidRDefault="00DA6D1E" w:rsidP="00FE1313">
      <w:pPr>
        <w:pStyle w:val="ListNumber"/>
        <w:numPr>
          <w:ilvl w:val="0"/>
          <w:numId w:val="31"/>
        </w:numPr>
      </w:pPr>
      <w:r w:rsidRPr="00F87D99">
        <w:t xml:space="preserve">Build the hardware interface </w:t>
      </w:r>
      <w:r w:rsidR="00F11010">
        <w:t xml:space="preserve">to </w:t>
      </w:r>
      <w:r w:rsidRPr="00F87D99">
        <w:t xml:space="preserve">the </w:t>
      </w:r>
      <w:r w:rsidR="00661CAA" w:rsidRPr="00F87D99">
        <w:t>tachometer</w:t>
      </w:r>
      <w:r w:rsidR="00F11010">
        <w:t xml:space="preserve">. </w:t>
      </w:r>
      <w:r w:rsidR="00A0378B" w:rsidRPr="009D4B6D">
        <w:t>Using a scope</w:t>
      </w:r>
      <w:r w:rsidR="00F11010" w:rsidRPr="009D4B6D">
        <w:t xml:space="preserve"> (real or </w:t>
      </w:r>
      <w:proofErr w:type="spellStart"/>
      <w:r w:rsidR="00F11010" w:rsidRPr="009D4B6D">
        <w:t>TExaSdisplay</w:t>
      </w:r>
      <w:proofErr w:type="spellEnd"/>
      <w:r w:rsidR="00F11010" w:rsidRPr="009D4B6D">
        <w:t>)</w:t>
      </w:r>
      <w:r w:rsidR="00A0378B" w:rsidRPr="009D4B6D">
        <w:t xml:space="preserve">, </w:t>
      </w:r>
      <w:r w:rsidR="00661CAA" w:rsidRPr="009D4B6D">
        <w:t>verify the tachometer interface generates a digital (0V and 3.3V) signal</w:t>
      </w:r>
      <w:r w:rsidR="00F11010" w:rsidRPr="009D4B6D">
        <w:t xml:space="preserve"> like Figure 10.</w:t>
      </w:r>
      <w:r w:rsidR="002C7D9D">
        <w:t>7</w:t>
      </w:r>
      <w:r w:rsidR="00A0378B" w:rsidRPr="009D4B6D">
        <w:t>.</w:t>
      </w:r>
      <w:r w:rsidR="00A0378B" w:rsidRPr="00FE1DF3">
        <w:t xml:space="preserve"> </w:t>
      </w:r>
      <w:r w:rsidR="00FE1DF3" w:rsidRPr="00FE1DF3">
        <w:t xml:space="preserve"> </w:t>
      </w:r>
      <w:r w:rsidR="002409FE">
        <w:t xml:space="preserve">Speed measurement must occur in the background using an input capture and periodic </w:t>
      </w:r>
      <w:proofErr w:type="gramStart"/>
      <w:r w:rsidR="002409FE">
        <w:t>interrupt</w:t>
      </w:r>
      <w:proofErr w:type="gramEnd"/>
      <w:r w:rsidR="002409FE">
        <w:t>.</w:t>
      </w:r>
    </w:p>
    <w:p w14:paraId="502D54E7" w14:textId="77D7AC79" w:rsidR="00EF23D3" w:rsidRDefault="004631DE" w:rsidP="00FE1313">
      <w:pPr>
        <w:pStyle w:val="ListNumber"/>
        <w:numPr>
          <w:ilvl w:val="0"/>
          <w:numId w:val="31"/>
        </w:numPr>
        <w:rPr>
          <w:u w:val="single"/>
        </w:rPr>
      </w:pPr>
      <w:r>
        <w:t xml:space="preserve">Using the PWM output in open loop fashion </w:t>
      </w:r>
      <w:r w:rsidRPr="009D4B6D">
        <w:rPr>
          <w:u w:val="single"/>
        </w:rPr>
        <w:t xml:space="preserve">measure the motor </w:t>
      </w:r>
      <w:r w:rsidR="002409FE" w:rsidRPr="009D4B6D">
        <w:rPr>
          <w:u w:val="single"/>
        </w:rPr>
        <w:t>speed</w:t>
      </w:r>
      <w:r w:rsidRPr="009D4B6D">
        <w:rPr>
          <w:u w:val="single"/>
        </w:rPr>
        <w:t xml:space="preserve"> at duty cycles 10%, 30%, 50%, 70% and 90%.</w:t>
      </w:r>
      <w:r w:rsidRPr="003D1ECC">
        <w:t xml:space="preserve"> Do this under no load. </w:t>
      </w:r>
      <w:r>
        <w:t xml:space="preserve">Estimate the average motor </w:t>
      </w:r>
      <w:r w:rsidR="002409FE">
        <w:t>power</w:t>
      </w:r>
      <w:r>
        <w:t xml:space="preserve"> as </w:t>
      </w:r>
      <w:r w:rsidRPr="00F11010">
        <w:rPr>
          <w:i/>
        </w:rPr>
        <w:t>duty</w:t>
      </w:r>
      <w:r w:rsidR="002409FE">
        <w:t>*</w:t>
      </w:r>
      <w:proofErr w:type="spellStart"/>
      <w:r w:rsidR="002409FE">
        <w:rPr>
          <w:i/>
        </w:rPr>
        <w:t>I</w:t>
      </w:r>
      <w:r w:rsidR="002409FE" w:rsidRPr="00C4484C">
        <w:rPr>
          <w:i/>
          <w:vertAlign w:val="subscript"/>
        </w:rPr>
        <w:t>m</w:t>
      </w:r>
      <w:proofErr w:type="spellEnd"/>
      <w:r>
        <w:t>*</w:t>
      </w:r>
      <w:proofErr w:type="spellStart"/>
      <w:r w:rsidRPr="00C4484C">
        <w:rPr>
          <w:i/>
        </w:rPr>
        <w:t>V</w:t>
      </w:r>
      <w:r w:rsidRPr="00C4484C">
        <w:rPr>
          <w:i/>
          <w:vertAlign w:val="subscript"/>
        </w:rPr>
        <w:t>m</w:t>
      </w:r>
      <w:proofErr w:type="spellEnd"/>
      <w:r>
        <w:t xml:space="preserve">. </w:t>
      </w:r>
      <w:r w:rsidRPr="009D4B6D">
        <w:rPr>
          <w:u w:val="single"/>
        </w:rPr>
        <w:t xml:space="preserve">Create a graph </w:t>
      </w:r>
      <w:proofErr w:type="gramStart"/>
      <w:r w:rsidRPr="009D4B6D">
        <w:rPr>
          <w:u w:val="single"/>
        </w:rPr>
        <w:t>similar to</w:t>
      </w:r>
      <w:proofErr w:type="gramEnd"/>
      <w:r w:rsidRPr="009D4B6D">
        <w:rPr>
          <w:u w:val="single"/>
        </w:rPr>
        <w:t xml:space="preserve"> Figure 10.</w:t>
      </w:r>
      <w:r w:rsidR="00C97911">
        <w:rPr>
          <w:u w:val="single"/>
        </w:rPr>
        <w:t>10</w:t>
      </w:r>
      <w:r w:rsidRPr="009D4B6D">
        <w:rPr>
          <w:u w:val="single"/>
        </w:rPr>
        <w:t xml:space="preserve"> </w:t>
      </w:r>
      <w:r w:rsidR="00EF23D3">
        <w:rPr>
          <w:u w:val="single"/>
        </w:rPr>
        <w:t>below</w:t>
      </w:r>
      <w:r w:rsidRPr="009D4B6D">
        <w:rPr>
          <w:u w:val="single"/>
        </w:rPr>
        <w:t>.</w:t>
      </w:r>
    </w:p>
    <w:p w14:paraId="42A0F6CC" w14:textId="77777777" w:rsidR="00EF23D3" w:rsidRDefault="00EF23D3" w:rsidP="00C64F08">
      <w:pPr>
        <w:jc w:val="center"/>
        <w:rPr>
          <w:noProof/>
        </w:rPr>
      </w:pPr>
      <w:r w:rsidRPr="00C17161">
        <w:rPr>
          <w:noProof/>
        </w:rPr>
        <w:lastRenderedPageBreak/>
        <w:drawing>
          <wp:inline distT="0" distB="0" distL="0" distR="0" wp14:anchorId="5E456D95" wp14:editId="5A0F42EF">
            <wp:extent cx="4314825" cy="2192137"/>
            <wp:effectExtent l="0" t="0" r="3175" b="508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28C1C8" w14:textId="77777777" w:rsidR="00EF23D3" w:rsidRDefault="00EF23D3" w:rsidP="00FE1313">
      <w:pPr>
        <w:rPr>
          <w:noProof/>
        </w:rPr>
      </w:pPr>
    </w:p>
    <w:p w14:paraId="1A9EEF0C" w14:textId="2BC4CC17" w:rsidR="00EF23D3" w:rsidRPr="001B4FE9" w:rsidRDefault="00EF23D3" w:rsidP="00FE1313">
      <w:pPr>
        <w:pStyle w:val="Figure"/>
      </w:pPr>
      <w:r w:rsidRPr="001B4FE9">
        <w:t>Figure 10.</w:t>
      </w:r>
      <w:r w:rsidR="00C97911" w:rsidRPr="001B4FE9">
        <w:t>10</w:t>
      </w:r>
      <w:r w:rsidRPr="001B4FE9">
        <w:t>: The motor speed is plotted versus applied power on seven different motors. Power is motor voltage multiplied by motor current multiplied by PWM duty cycle. Motor speed (RPS</w:t>
      </w:r>
      <w:r w:rsidR="00503612" w:rsidRPr="001B4FE9">
        <w:t xml:space="preserve"> or RPM</w:t>
      </w:r>
      <w:r w:rsidRPr="001B4FE9">
        <w:t xml:space="preserve">) is tachometer frequency (Hz) divided by 4. Notice at 100 </w:t>
      </w:r>
      <w:proofErr w:type="spellStart"/>
      <w:r w:rsidRPr="001B4FE9">
        <w:t>mW</w:t>
      </w:r>
      <w:proofErr w:type="spellEnd"/>
      <w:r w:rsidRPr="001B4FE9">
        <w:t>, these DC motors do not spin at all. Also notice the variability between these seven motors. This response will also be a function of the mechanical torque (or friction) applied to the shaft.</w:t>
      </w:r>
    </w:p>
    <w:p w14:paraId="7F3DF6CA" w14:textId="77777777" w:rsidR="00A0378B" w:rsidRDefault="00A0378B" w:rsidP="00FE1313"/>
    <w:p w14:paraId="07319355" w14:textId="2A1BF094" w:rsidR="002409FE" w:rsidRDefault="002409FE" w:rsidP="00FE1313">
      <w:pPr>
        <w:pStyle w:val="Heading1"/>
        <w:rPr>
          <w:u w:val="single"/>
        </w:rPr>
      </w:pPr>
      <w:r>
        <w:t>Student 3 Procedure (do this during your lab period)</w:t>
      </w:r>
    </w:p>
    <w:p w14:paraId="6C486891" w14:textId="30E0849A" w:rsidR="00A229E5" w:rsidRDefault="00661CAA" w:rsidP="00FE1313">
      <w:pPr>
        <w:pStyle w:val="ListNumber"/>
        <w:numPr>
          <w:ilvl w:val="0"/>
          <w:numId w:val="34"/>
        </w:numPr>
      </w:pPr>
      <w:r w:rsidRPr="00F87D99">
        <w:t xml:space="preserve">After you are sure the motor and tachometer interfaces are operating properly, </w:t>
      </w:r>
      <w:r w:rsidR="002409FE">
        <w:t xml:space="preserve">test a simple incremental controller, see Figure </w:t>
      </w:r>
      <w:r w:rsidR="002C7D9D">
        <w:t>10.1</w:t>
      </w:r>
      <w:r w:rsidR="00194E1C">
        <w:t>1</w:t>
      </w:r>
      <w:r w:rsidR="002409FE">
        <w:t>. Choose a PWM period, a range of usable speeds, and a controller rate consistent with the data collected in the above two procedures.</w:t>
      </w:r>
    </w:p>
    <w:p w14:paraId="69F3AFC2" w14:textId="77777777" w:rsidR="00A229E5" w:rsidRPr="004D7481" w:rsidRDefault="00A229E5" w:rsidP="00C64F08">
      <w:pPr>
        <w:pStyle w:val="ListNumber"/>
        <w:jc w:val="center"/>
      </w:pPr>
      <w:r w:rsidRPr="002409FE">
        <w:rPr>
          <w:noProof/>
        </w:rPr>
        <w:drawing>
          <wp:inline distT="0" distB="0" distL="0" distR="0" wp14:anchorId="5FF3A948" wp14:editId="21B20CE5">
            <wp:extent cx="3811752" cy="2500312"/>
            <wp:effectExtent l="0" t="0" r="0" b="190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772" cy="2530499"/>
                    </a:xfrm>
                    <a:prstGeom prst="rect">
                      <a:avLst/>
                    </a:prstGeom>
                    <a:noFill/>
                    <a:ln>
                      <a:noFill/>
                    </a:ln>
                    <a:effectLst/>
                  </pic:spPr>
                </pic:pic>
              </a:graphicData>
            </a:graphic>
          </wp:inline>
        </w:drawing>
      </w:r>
    </w:p>
    <w:p w14:paraId="304BE096" w14:textId="55D09C97" w:rsidR="00A229E5" w:rsidRDefault="00A229E5" w:rsidP="00FE1313">
      <w:pPr>
        <w:pStyle w:val="ListNumber"/>
      </w:pPr>
      <w:r w:rsidRPr="001B4FE9">
        <w:t>Figure 10.11: Incremental controller. Change the +3, -3, +100, -100, 14898 constants.</w:t>
      </w:r>
    </w:p>
    <w:p w14:paraId="7FFB3F4C" w14:textId="64096C39" w:rsidR="009D4B6D" w:rsidRDefault="002409FE" w:rsidP="00FE1313">
      <w:pPr>
        <w:pStyle w:val="ListNumber"/>
        <w:numPr>
          <w:ilvl w:val="0"/>
          <w:numId w:val="32"/>
        </w:numPr>
      </w:pPr>
      <w:r>
        <w:t>D</w:t>
      </w:r>
      <w:r w:rsidRPr="002409FE">
        <w:t xml:space="preserve">ebug the </w:t>
      </w:r>
      <w:r>
        <w:t xml:space="preserve">integral </w:t>
      </w:r>
      <w:r w:rsidRPr="002409FE">
        <w:t>motor controller. Consider calculating speed as a decimal fixed-point number in 0.1 or 0.01 RP</w:t>
      </w:r>
      <w:r>
        <w:t>M</w:t>
      </w:r>
      <w:r w:rsidRPr="002409FE">
        <w:t xml:space="preserve">. The periodic interrupt-driven background thread will execute the digital controller, while the foreground thread initializes the system then </w:t>
      </w:r>
      <w:r>
        <w:t>performs human interface</w:t>
      </w:r>
      <w:r w:rsidRPr="002409FE">
        <w:t xml:space="preserve">. </w:t>
      </w:r>
      <w:r w:rsidR="00A229E5" w:rsidRPr="002409FE">
        <w:t>The</w:t>
      </w:r>
      <w:r w:rsidRPr="002409FE">
        <w:t xml:space="preserve"> integral controller is </w:t>
      </w:r>
      <w:proofErr w:type="gramStart"/>
      <w:r w:rsidRPr="002409FE">
        <w:t>pretty stable</w:t>
      </w:r>
      <w:proofErr w:type="gramEnd"/>
      <w:r w:rsidRPr="002409FE">
        <w:t xml:space="preserve">. If the speed oscillates wildly (all stop- full speed) then decrease the controller constant. If it is VERY slow to respond, increase the constant. </w:t>
      </w:r>
      <w:r w:rsidR="00C97911">
        <w:t xml:space="preserve"> </w:t>
      </w:r>
    </w:p>
    <w:p w14:paraId="64B851C0" w14:textId="77777777" w:rsidR="009D4B6D" w:rsidRPr="002409FE" w:rsidRDefault="009D4B6D" w:rsidP="00FE1313"/>
    <w:p w14:paraId="0E25186E" w14:textId="5AF5003F" w:rsidR="002409FE" w:rsidRDefault="002409FE" w:rsidP="00FE1313">
      <w:pPr>
        <w:pStyle w:val="Heading1"/>
        <w:rPr>
          <w:u w:val="single"/>
        </w:rPr>
      </w:pPr>
      <w:r>
        <w:t>Student 4 Procedure (do this during your lab period)</w:t>
      </w:r>
    </w:p>
    <w:p w14:paraId="4026FA18" w14:textId="03ECDD7E" w:rsidR="00242813" w:rsidRPr="00F87D99" w:rsidRDefault="002A65BF" w:rsidP="00FE1313">
      <w:pPr>
        <w:pStyle w:val="ListNumber"/>
        <w:numPr>
          <w:ilvl w:val="0"/>
          <w:numId w:val="40"/>
        </w:numPr>
      </w:pPr>
      <w:r w:rsidRPr="002A65BF">
        <w:t xml:space="preserve">Student 4 creates a mechanism to visualize and control the system </w:t>
      </w:r>
      <w:r w:rsidR="0024619B">
        <w:t xml:space="preserve">using a UART connected </w:t>
      </w:r>
      <w:r w:rsidR="00922259">
        <w:t xml:space="preserve">to </w:t>
      </w:r>
      <w:r w:rsidR="00B16F5B">
        <w:t>a</w:t>
      </w:r>
      <w:r w:rsidR="00922259">
        <w:t xml:space="preserve"> PC</w:t>
      </w:r>
      <w:r w:rsidR="00B16F5B">
        <w:t xml:space="preserve"> using PUTTY (or similar terminal emulator)</w:t>
      </w:r>
      <w:r w:rsidR="00922259">
        <w:t xml:space="preserve">. </w:t>
      </w:r>
      <w:r w:rsidR="00C97911">
        <w:t>Setup t</w:t>
      </w:r>
      <w:r w:rsidR="009D4B6D">
        <w:t xml:space="preserve">he user interface </w:t>
      </w:r>
      <w:r w:rsidR="00C97911">
        <w:t xml:space="preserve">that </w:t>
      </w:r>
      <w:r w:rsidR="009D4B6D">
        <w:t xml:space="preserve">runs in the main program. See requirements document for details. </w:t>
      </w:r>
      <w:r w:rsidR="00BB7D09" w:rsidRPr="00F87D99">
        <w:t>Your system performance</w:t>
      </w:r>
      <w:r w:rsidR="00194E1C">
        <w:t xml:space="preserve"> display on the LCD</w:t>
      </w:r>
      <w:r w:rsidR="00BB7D09" w:rsidRPr="00F87D99">
        <w:t xml:space="preserve"> should be </w:t>
      </w:r>
      <w:r w:rsidR="00A229E5" w:rsidRPr="00F87D99">
        <w:t>like</w:t>
      </w:r>
      <w:r w:rsidR="00BB7D09" w:rsidRPr="00F87D99">
        <w:t xml:space="preserve"> Figure </w:t>
      </w:r>
      <w:r w:rsidR="00251A88" w:rsidRPr="00F87D99">
        <w:t>10.</w:t>
      </w:r>
      <w:r w:rsidR="002C7D9D">
        <w:t>1</w:t>
      </w:r>
      <w:r w:rsidR="00194E1C">
        <w:t>2</w:t>
      </w:r>
      <w:r w:rsidR="009D4B6D">
        <w:t xml:space="preserve"> through 10.1</w:t>
      </w:r>
      <w:r w:rsidR="00194E1C">
        <w:t>5</w:t>
      </w:r>
      <w:r w:rsidR="008A2448" w:rsidRPr="00F87D99">
        <w:t xml:space="preserve"> </w:t>
      </w:r>
      <w:r w:rsidR="00BB7D09" w:rsidRPr="00F87D99">
        <w:t>and the YouTube video</w:t>
      </w:r>
      <w:r w:rsidR="006B444A" w:rsidRPr="00F87D99">
        <w:t xml:space="preserve">, </w:t>
      </w:r>
      <w:hyperlink r:id="rId38" w:history="1">
        <w:r w:rsidR="006B444A" w:rsidRPr="00F87D99">
          <w:rPr>
            <w:rStyle w:val="Hyperlink"/>
          </w:rPr>
          <w:t>http://youtu.be/ug-ZlOSbb4M</w:t>
        </w:r>
      </w:hyperlink>
      <w:r w:rsidR="00BB7D09" w:rsidRPr="00F87D99">
        <w:t>.</w:t>
      </w:r>
    </w:p>
    <w:p w14:paraId="32554529" w14:textId="77777777" w:rsidR="008A2448" w:rsidRPr="008A2448" w:rsidRDefault="008A2448" w:rsidP="00FE1313"/>
    <w:p w14:paraId="32494347" w14:textId="7C5F77FB" w:rsidR="008A2448" w:rsidRPr="004D50A8" w:rsidRDefault="00F71695" w:rsidP="00FE1313">
      <w:pPr>
        <w:jc w:val="center"/>
      </w:pPr>
      <w:r>
        <w:rPr>
          <w:noProof/>
        </w:rPr>
        <mc:AlternateContent>
          <mc:Choice Requires="wps">
            <w:drawing>
              <wp:anchor distT="0" distB="0" distL="114300" distR="114300" simplePos="0" relativeHeight="251660288" behindDoc="0" locked="0" layoutInCell="1" allowOverlap="1" wp14:anchorId="42871648" wp14:editId="02973DEF">
                <wp:simplePos x="0" y="0"/>
                <wp:positionH relativeFrom="column">
                  <wp:posOffset>4452199</wp:posOffset>
                </wp:positionH>
                <wp:positionV relativeFrom="paragraph">
                  <wp:posOffset>1083251</wp:posOffset>
                </wp:positionV>
                <wp:extent cx="1401511" cy="461472"/>
                <wp:effectExtent l="0" t="0" r="8255" b="8890"/>
                <wp:wrapNone/>
                <wp:docPr id="5" name="Text Box 5"/>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246D3F83" w14:textId="77777777" w:rsidR="00F71695" w:rsidRDefault="00F71695" w:rsidP="00FE1313">
                            <w:r>
                              <w:t>RED: Desired Speed</w:t>
                            </w:r>
                          </w:p>
                          <w:p w14:paraId="52ACCD57" w14:textId="75ACF5CB" w:rsidR="00F71695" w:rsidRDefault="003E51BD" w:rsidP="00FE1313">
                            <w:r>
                              <w:t>BLACK: Actual Speed</w:t>
                            </w:r>
                            <w:r w:rsidR="00F716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71648" id="_x0000_t202" coordsize="21600,21600" o:spt="202" path="m,l,21600r21600,l21600,xe">
                <v:stroke joinstyle="miter"/>
                <v:path gradientshapeok="t" o:connecttype="rect"/>
              </v:shapetype>
              <v:shape id="Text Box 5" o:spid="_x0000_s1026" type="#_x0000_t202" style="position:absolute;left:0;text-align:left;margin-left:350.55pt;margin-top:85.3pt;width:110.3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73NwIAAHw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" fillcolor="white [3201]" strokeweight=".5pt">
                <v:textbox>
                  <w:txbxContent>
                    <w:p w14:paraId="246D3F83" w14:textId="77777777" w:rsidR="00F71695" w:rsidRDefault="00F71695" w:rsidP="00FE1313">
                      <w:r>
                        <w:t>RED: Desired Speed</w:t>
                      </w:r>
                    </w:p>
                    <w:p w14:paraId="52ACCD57" w14:textId="75ACF5CB" w:rsidR="00F71695" w:rsidRDefault="003E51BD" w:rsidP="00FE1313">
                      <w:r>
                        <w:t>BLACK: Actual Speed</w:t>
                      </w:r>
                      <w:r w:rsidR="00F71695">
                        <w:t xml:space="preserve"> </w:t>
                      </w:r>
                    </w:p>
                  </w:txbxContent>
                </v:textbox>
              </v:shape>
            </w:pict>
          </mc:Fallback>
        </mc:AlternateContent>
      </w:r>
      <w:r w:rsidR="00AE7EC6" w:rsidRPr="00066ED0">
        <w:rPr>
          <w:noProof/>
        </w:rPr>
        <w:drawing>
          <wp:inline distT="0" distB="0" distL="0" distR="0" wp14:anchorId="1B62D8F3" wp14:editId="2250084D">
            <wp:extent cx="2112264" cy="2688336"/>
            <wp:effectExtent l="0" t="0" r="0" b="4445"/>
            <wp:docPr id="14" name="Picture 1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everal&#10;&#10;Description automatically generated"/>
                    <pic:cNvPicPr/>
                  </pic:nvPicPr>
                  <pic:blipFill>
                    <a:blip r:embed="rId39"/>
                    <a:stretch>
                      <a:fillRect/>
                    </a:stretch>
                  </pic:blipFill>
                  <pic:spPr>
                    <a:xfrm>
                      <a:off x="0" y="0"/>
                      <a:ext cx="2112264" cy="2688336"/>
                    </a:xfrm>
                    <a:prstGeom prst="rect">
                      <a:avLst/>
                    </a:prstGeom>
                  </pic:spPr>
                </pic:pic>
              </a:graphicData>
            </a:graphic>
          </wp:inline>
        </w:drawing>
      </w:r>
    </w:p>
    <w:p w14:paraId="400988A5" w14:textId="18F0555E" w:rsidR="00F608F9" w:rsidRDefault="008A2448" w:rsidP="00FE1313">
      <w:pPr>
        <w:pStyle w:val="Figure"/>
      </w:pPr>
      <w:r w:rsidRPr="001B4FE9">
        <w:t>Figure 10.</w:t>
      </w:r>
      <w:r w:rsidR="002C7D9D" w:rsidRPr="001B4FE9">
        <w:t>1</w:t>
      </w:r>
      <w:r w:rsidR="00194E1C" w:rsidRPr="001B4FE9">
        <w:t>2</w:t>
      </w:r>
      <w:r w:rsidRPr="001B4FE9">
        <w:t xml:space="preserve">: Measured and desired speeds are plotted versus time as the set </w:t>
      </w:r>
      <w:r w:rsidR="003C2619" w:rsidRPr="001B4FE9">
        <w:t xml:space="preserve">point is increased from 20 to </w:t>
      </w:r>
      <w:r w:rsidR="00D17A3D" w:rsidRPr="001B4FE9">
        <w:t>5</w:t>
      </w:r>
      <w:r w:rsidR="003C2619" w:rsidRPr="001B4FE9">
        <w:t>0</w:t>
      </w:r>
      <w:r w:rsidRPr="001B4FE9">
        <w:t xml:space="preserve"> </w:t>
      </w:r>
      <w:r w:rsidR="006B6770" w:rsidRPr="001B4FE9">
        <w:t>RPS</w:t>
      </w:r>
      <w:r w:rsidRPr="001B4FE9">
        <w:t>.</w:t>
      </w:r>
      <w:r w:rsidR="004B7229" w:rsidRPr="001B4FE9">
        <w:t xml:space="preserve"> </w:t>
      </w:r>
      <w:r w:rsidR="00066ED0" w:rsidRPr="001B4FE9">
        <w:t>NOTE: This is</w:t>
      </w:r>
      <w:r w:rsidR="005F60B9" w:rsidRPr="001B4FE9">
        <w:t xml:space="preserve"> an</w:t>
      </w:r>
      <w:r w:rsidR="00066ED0" w:rsidRPr="001B4FE9">
        <w:t xml:space="preserve"> optimally damped PI Loop</w:t>
      </w:r>
      <w:r w:rsidR="009D4B6D" w:rsidRPr="001B4FE9">
        <w:t xml:space="preserve"> (Lab board motor)</w:t>
      </w:r>
    </w:p>
    <w:p w14:paraId="5707B38A" w14:textId="77777777" w:rsidR="00A229E5" w:rsidRDefault="00A229E5" w:rsidP="00FE1313">
      <w:pPr>
        <w:pStyle w:val="Figure"/>
      </w:pPr>
    </w:p>
    <w:p w14:paraId="1833FD19" w14:textId="5A769278" w:rsidR="007A6C6E" w:rsidRDefault="003E51BD" w:rsidP="00FE1313">
      <w:pPr>
        <w:pStyle w:val="Figure"/>
      </w:pPr>
      <w:r>
        <w:rPr>
          <w:noProof/>
        </w:rPr>
        <mc:AlternateContent>
          <mc:Choice Requires="wps">
            <w:drawing>
              <wp:anchor distT="0" distB="0" distL="114300" distR="114300" simplePos="0" relativeHeight="251662336" behindDoc="0" locked="0" layoutInCell="1" allowOverlap="1" wp14:anchorId="4802976C" wp14:editId="2A27FAED">
                <wp:simplePos x="0" y="0"/>
                <wp:positionH relativeFrom="column">
                  <wp:posOffset>4409629</wp:posOffset>
                </wp:positionH>
                <wp:positionV relativeFrom="paragraph">
                  <wp:posOffset>1247579</wp:posOffset>
                </wp:positionV>
                <wp:extent cx="1401511" cy="461472"/>
                <wp:effectExtent l="0" t="0" r="8255" b="8890"/>
                <wp:wrapNone/>
                <wp:docPr id="6" name="Text Box 6"/>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45D48D80" w14:textId="77777777" w:rsidR="003E51BD" w:rsidRDefault="003E51BD" w:rsidP="00FE1313">
                            <w:r>
                              <w:t>RED: Desired Speed</w:t>
                            </w:r>
                          </w:p>
                          <w:p w14:paraId="06453475" w14:textId="77777777" w:rsidR="003E51BD" w:rsidRDefault="003E51BD" w:rsidP="00FE1313">
                            <w:r>
                              <w:t xml:space="preserve">BLACK: Actual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976C" id="Text Box 6" o:spid="_x0000_s1027" type="#_x0000_t202" style="position:absolute;left:0;text-align:left;margin-left:347.2pt;margin-top:98.25pt;width:110.3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cROQIAAIM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" fillcolor="white [3201]" strokeweight=".5pt">
                <v:textbox>
                  <w:txbxContent>
                    <w:p w14:paraId="45D48D80" w14:textId="77777777" w:rsidR="003E51BD" w:rsidRDefault="003E51BD" w:rsidP="00FE1313">
                      <w:r>
                        <w:t>RED: Desired Speed</w:t>
                      </w:r>
                    </w:p>
                    <w:p w14:paraId="06453475" w14:textId="77777777" w:rsidR="003E51BD" w:rsidRDefault="003E51BD" w:rsidP="00FE1313">
                      <w:r>
                        <w:t xml:space="preserve">BLACK: Actual Speed </w:t>
                      </w:r>
                    </w:p>
                  </w:txbxContent>
                </v:textbox>
              </v:shape>
            </w:pict>
          </mc:Fallback>
        </mc:AlternateContent>
      </w:r>
      <w:r w:rsidR="004B6DB8" w:rsidRPr="004B6DB8">
        <w:rPr>
          <w:noProof/>
        </w:rPr>
        <w:drawing>
          <wp:inline distT="0" distB="0" distL="0" distR="0" wp14:anchorId="489FAC12" wp14:editId="4A149720">
            <wp:extent cx="2123250" cy="27003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046" cy="2764940"/>
                    </a:xfrm>
                    <a:prstGeom prst="rect">
                      <a:avLst/>
                    </a:prstGeom>
                  </pic:spPr>
                </pic:pic>
              </a:graphicData>
            </a:graphic>
          </wp:inline>
        </w:drawing>
      </w:r>
    </w:p>
    <w:p w14:paraId="521A1543" w14:textId="663127C9" w:rsidR="004B6DB8" w:rsidRDefault="004B6DB8" w:rsidP="00FE1313">
      <w:pPr>
        <w:pStyle w:val="Figure"/>
      </w:pPr>
      <w:r w:rsidRPr="00D17A3D">
        <w:t>Figure 10.1</w:t>
      </w:r>
      <w:r w:rsidR="00194E1C">
        <w:t>3</w:t>
      </w:r>
      <w:r w:rsidR="008550F0">
        <w:t>:</w:t>
      </w:r>
      <w:r w:rsidRPr="00D17A3D">
        <w:t xml:space="preserve"> </w:t>
      </w:r>
      <w:r>
        <w:t>Over-damped PI Loop</w:t>
      </w:r>
    </w:p>
    <w:p w14:paraId="4DAE8C85" w14:textId="15855E3C" w:rsidR="004B6DB8" w:rsidRDefault="004B6DB8" w:rsidP="00FE1313">
      <w:pPr>
        <w:pStyle w:val="Figure"/>
      </w:pPr>
    </w:p>
    <w:p w14:paraId="387CEB34" w14:textId="77777777" w:rsidR="00AE7EC6" w:rsidRDefault="00AE7EC6" w:rsidP="00FE1313">
      <w:pPr>
        <w:pStyle w:val="Figure"/>
      </w:pPr>
    </w:p>
    <w:p w14:paraId="26749D47" w14:textId="66BDA040" w:rsidR="009A1C57" w:rsidRDefault="00AE7EC6" w:rsidP="00FE1313">
      <w:pPr>
        <w:pStyle w:val="Figure"/>
      </w:pPr>
      <w:r>
        <w:rPr>
          <w:noProof/>
        </w:rPr>
        <w:lastRenderedPageBreak/>
        <mc:AlternateContent>
          <mc:Choice Requires="wps">
            <w:drawing>
              <wp:anchor distT="0" distB="0" distL="114300" distR="114300" simplePos="0" relativeHeight="251668480" behindDoc="0" locked="0" layoutInCell="1" allowOverlap="1" wp14:anchorId="3370431B" wp14:editId="5F921603">
                <wp:simplePos x="0" y="0"/>
                <wp:positionH relativeFrom="column">
                  <wp:posOffset>4629150</wp:posOffset>
                </wp:positionH>
                <wp:positionV relativeFrom="paragraph">
                  <wp:posOffset>1235234</wp:posOffset>
                </wp:positionV>
                <wp:extent cx="1401511" cy="461472"/>
                <wp:effectExtent l="0" t="0" r="8255" b="8890"/>
                <wp:wrapNone/>
                <wp:docPr id="26" name="Text Box 26"/>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4B276095" w14:textId="77777777" w:rsidR="00AE7EC6" w:rsidRDefault="00AE7EC6" w:rsidP="00FE1313">
                            <w:r>
                              <w:t>RED: Desired Speed</w:t>
                            </w:r>
                          </w:p>
                          <w:p w14:paraId="40B11A68" w14:textId="77777777" w:rsidR="00AE7EC6" w:rsidRDefault="00AE7EC6" w:rsidP="00FE1313">
                            <w:r>
                              <w:t xml:space="preserve">BLACK: Actual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431B" id="Text Box 26" o:spid="_x0000_s1028" type="#_x0000_t202" style="position:absolute;left:0;text-align:left;margin-left:364.5pt;margin-top:97.25pt;width:110.35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" fillcolor="white [3201]" strokeweight=".5pt">
                <v:textbox>
                  <w:txbxContent>
                    <w:p w14:paraId="4B276095" w14:textId="77777777" w:rsidR="00AE7EC6" w:rsidRDefault="00AE7EC6" w:rsidP="00FE1313">
                      <w:r>
                        <w:t>RED: Desired Speed</w:t>
                      </w:r>
                    </w:p>
                    <w:p w14:paraId="40B11A68" w14:textId="77777777" w:rsidR="00AE7EC6" w:rsidRDefault="00AE7EC6" w:rsidP="00FE1313">
                      <w:r>
                        <w:t xml:space="preserve">BLACK: Actual Speed </w:t>
                      </w:r>
                    </w:p>
                  </w:txbxContent>
                </v:textbox>
              </v:shape>
            </w:pict>
          </mc:Fallback>
        </mc:AlternateContent>
      </w:r>
      <w:r w:rsidR="00066ED0" w:rsidRPr="00066ED0">
        <w:rPr>
          <w:noProof/>
        </w:rPr>
        <w:drawing>
          <wp:inline distT="0" distB="0" distL="0" distR="0" wp14:anchorId="7B86F006" wp14:editId="09F4F5C6">
            <wp:extent cx="2110217" cy="264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5376" cy="2666483"/>
                    </a:xfrm>
                    <a:prstGeom prst="rect">
                      <a:avLst/>
                    </a:prstGeom>
                  </pic:spPr>
                </pic:pic>
              </a:graphicData>
            </a:graphic>
          </wp:inline>
        </w:drawing>
      </w:r>
    </w:p>
    <w:p w14:paraId="5C24A56C" w14:textId="773467A1" w:rsidR="009A1C57" w:rsidRDefault="009A1C57" w:rsidP="00FE1313">
      <w:pPr>
        <w:pStyle w:val="Figure"/>
      </w:pPr>
      <w:r w:rsidRPr="00D17A3D">
        <w:t>Figure 10.1</w:t>
      </w:r>
      <w:r w:rsidR="00194E1C">
        <w:t>4</w:t>
      </w:r>
      <w:r w:rsidRPr="00D17A3D">
        <w:t xml:space="preserve">: </w:t>
      </w:r>
      <w:r>
        <w:t>Under-damped PI Loop</w:t>
      </w:r>
    </w:p>
    <w:p w14:paraId="30787A15" w14:textId="77777777" w:rsidR="00A229E5" w:rsidRDefault="00A229E5" w:rsidP="00FE1313">
      <w:pPr>
        <w:pStyle w:val="Figure"/>
      </w:pPr>
    </w:p>
    <w:p w14:paraId="04EAF8E1" w14:textId="538C1077" w:rsidR="00066ED0" w:rsidRDefault="003E51BD" w:rsidP="00FE1313">
      <w:pPr>
        <w:pStyle w:val="Figure"/>
      </w:pPr>
      <w:r>
        <w:rPr>
          <w:noProof/>
        </w:rPr>
        <mc:AlternateContent>
          <mc:Choice Requires="wps">
            <w:drawing>
              <wp:anchor distT="0" distB="0" distL="114300" distR="114300" simplePos="0" relativeHeight="251664384" behindDoc="0" locked="0" layoutInCell="1" allowOverlap="1" wp14:anchorId="3F60927A" wp14:editId="2CD50832">
                <wp:simplePos x="0" y="0"/>
                <wp:positionH relativeFrom="column">
                  <wp:posOffset>4529271</wp:posOffset>
                </wp:positionH>
                <wp:positionV relativeFrom="paragraph">
                  <wp:posOffset>1247579</wp:posOffset>
                </wp:positionV>
                <wp:extent cx="1401511" cy="461472"/>
                <wp:effectExtent l="0" t="0" r="8255" b="8890"/>
                <wp:wrapNone/>
                <wp:docPr id="15" name="Text Box 15"/>
                <wp:cNvGraphicFramePr/>
                <a:graphic xmlns:a="http://schemas.openxmlformats.org/drawingml/2006/main">
                  <a:graphicData uri="http://schemas.microsoft.com/office/word/2010/wordprocessingShape">
                    <wps:wsp>
                      <wps:cNvSpPr txBox="1"/>
                      <wps:spPr>
                        <a:xfrm>
                          <a:off x="0" y="0"/>
                          <a:ext cx="1401511" cy="461472"/>
                        </a:xfrm>
                        <a:prstGeom prst="rect">
                          <a:avLst/>
                        </a:prstGeom>
                        <a:solidFill>
                          <a:schemeClr val="lt1"/>
                        </a:solidFill>
                        <a:ln w="6350">
                          <a:solidFill>
                            <a:prstClr val="black"/>
                          </a:solidFill>
                        </a:ln>
                      </wps:spPr>
                      <wps:txbx>
                        <w:txbxContent>
                          <w:p w14:paraId="5AD21449" w14:textId="77777777" w:rsidR="003E51BD" w:rsidRDefault="003E51BD" w:rsidP="00FE1313">
                            <w:r>
                              <w:t>RED: Desired Speed</w:t>
                            </w:r>
                          </w:p>
                          <w:p w14:paraId="48612B95" w14:textId="77777777" w:rsidR="003E51BD" w:rsidRDefault="003E51BD" w:rsidP="00FE1313">
                            <w:r>
                              <w:t xml:space="preserve">BLACK: Actual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927A" id="Text Box 15" o:spid="_x0000_s1029" type="#_x0000_t202" style="position:absolute;left:0;text-align:left;margin-left:356.65pt;margin-top:98.25pt;width:110.3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lgOw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" fillcolor="white [3201]" strokeweight=".5pt">
                <v:textbox>
                  <w:txbxContent>
                    <w:p w14:paraId="5AD21449" w14:textId="77777777" w:rsidR="003E51BD" w:rsidRDefault="003E51BD" w:rsidP="00FE1313">
                      <w:r>
                        <w:t>RED: Desired Speed</w:t>
                      </w:r>
                    </w:p>
                    <w:p w14:paraId="48612B95" w14:textId="77777777" w:rsidR="003E51BD" w:rsidRDefault="003E51BD" w:rsidP="00FE1313">
                      <w:r>
                        <w:t xml:space="preserve">BLACK: Actual Speed </w:t>
                      </w:r>
                    </w:p>
                  </w:txbxContent>
                </v:textbox>
              </v:shape>
            </w:pict>
          </mc:Fallback>
        </mc:AlternateContent>
      </w:r>
      <w:r w:rsidR="00066ED0" w:rsidRPr="00066ED0">
        <w:rPr>
          <w:noProof/>
        </w:rPr>
        <w:drawing>
          <wp:inline distT="0" distB="0" distL="0" distR="0" wp14:anchorId="2D2EEB2D" wp14:editId="66D03EF9">
            <wp:extent cx="2161553" cy="26871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5739" cy="2717229"/>
                    </a:xfrm>
                    <a:prstGeom prst="rect">
                      <a:avLst/>
                    </a:prstGeom>
                  </pic:spPr>
                </pic:pic>
              </a:graphicData>
            </a:graphic>
          </wp:inline>
        </w:drawing>
      </w:r>
    </w:p>
    <w:p w14:paraId="3BB94E8B" w14:textId="6C616135" w:rsidR="00066ED0" w:rsidRDefault="00066ED0" w:rsidP="00FE1313">
      <w:pPr>
        <w:pStyle w:val="Figure"/>
      </w:pPr>
      <w:r w:rsidRPr="00D17A3D">
        <w:t>Figure 10.</w:t>
      </w:r>
      <w:r w:rsidR="00194E1C">
        <w:t>15</w:t>
      </w:r>
      <w:r w:rsidRPr="00D17A3D">
        <w:t xml:space="preserve">: </w:t>
      </w:r>
      <w:r>
        <w:t>Unstable PI Loop</w:t>
      </w:r>
    </w:p>
    <w:p w14:paraId="4F06F2BA" w14:textId="77777777" w:rsidR="00975BA1" w:rsidRDefault="00975BA1" w:rsidP="00FE1313">
      <w:pPr>
        <w:pStyle w:val="Figure"/>
      </w:pPr>
    </w:p>
    <w:p w14:paraId="2BA8592F" w14:textId="111BD15C" w:rsidR="00AE7EC6" w:rsidRDefault="00975BA1" w:rsidP="00FE1313">
      <w:r>
        <w:t xml:space="preserve">The </w:t>
      </w:r>
      <w:r w:rsidR="001B6689">
        <w:t>CLI</w:t>
      </w:r>
      <w:r w:rsidR="002A65BF">
        <w:t xml:space="preserve"> </w:t>
      </w:r>
      <w:r>
        <w:t xml:space="preserve">user </w:t>
      </w:r>
      <w:r w:rsidRPr="00FE1313">
        <w:t>interface should facilitate changing controllers and controller parameters. You should be able to demonstrat</w:t>
      </w:r>
      <w:r w:rsidRPr="00CB069F">
        <w:t>e without recompiling</w:t>
      </w:r>
      <w:r>
        <w:t>.</w:t>
      </w:r>
    </w:p>
    <w:p w14:paraId="733B822C" w14:textId="77777777" w:rsidR="00A229E5" w:rsidRDefault="00A229E5" w:rsidP="00FE1313"/>
    <w:p w14:paraId="7087E1A1" w14:textId="275DB1A6" w:rsidR="009D4B6D" w:rsidRDefault="009D4B6D" w:rsidP="00FE1313">
      <w:pPr>
        <w:pStyle w:val="Heading1"/>
        <w:rPr>
          <w:u w:val="single"/>
        </w:rPr>
      </w:pPr>
      <w:r>
        <w:t>Student</w:t>
      </w:r>
      <w:r w:rsidR="00712D4F">
        <w:t>-</w:t>
      </w:r>
      <w:r w:rsidR="00975BA1">
        <w:t>all</w:t>
      </w:r>
      <w:r>
        <w:t xml:space="preserve"> Procedure (do this during your lab period)</w:t>
      </w:r>
    </w:p>
    <w:p w14:paraId="4C34C6F9" w14:textId="77777777" w:rsidR="00A229E5" w:rsidRDefault="009D4B6D" w:rsidP="0015140F">
      <w:pPr>
        <w:pStyle w:val="ListNumber"/>
        <w:numPr>
          <w:ilvl w:val="0"/>
          <w:numId w:val="41"/>
        </w:numPr>
        <w:spacing w:before="0"/>
      </w:pPr>
      <w:r w:rsidRPr="002409FE">
        <w:t xml:space="preserve">Measure the maximum time to execute each of your ISRs. </w:t>
      </w:r>
    </w:p>
    <w:p w14:paraId="4758A935" w14:textId="77777777" w:rsidR="00A229E5" w:rsidRDefault="00A229E5" w:rsidP="0015140F">
      <w:pPr>
        <w:pStyle w:val="ListNumber"/>
        <w:numPr>
          <w:ilvl w:val="0"/>
          <w:numId w:val="41"/>
        </w:numPr>
        <w:spacing w:before="0"/>
      </w:pPr>
      <w:r>
        <w:t>F</w:t>
      </w:r>
      <w:r w:rsidR="009D4B6D">
        <w:t>or each of the three controllers, w</w:t>
      </w:r>
      <w:r w:rsidR="009D4B6D" w:rsidRPr="002409FE">
        <w:t>hat is the average controller error (difference between desired and actual speed)?</w:t>
      </w:r>
    </w:p>
    <w:p w14:paraId="1C439B2A" w14:textId="33298D1D" w:rsidR="00F608F9" w:rsidRPr="004D50A8" w:rsidRDefault="009D4B6D" w:rsidP="0015140F">
      <w:pPr>
        <w:pStyle w:val="ListNumber"/>
        <w:numPr>
          <w:ilvl w:val="0"/>
          <w:numId w:val="41"/>
        </w:numPr>
        <w:spacing w:before="0"/>
      </w:pPr>
      <w:r>
        <w:t>For each of the three controllers, w</w:t>
      </w:r>
      <w:r w:rsidRPr="00A229E5">
        <w:rPr>
          <w:u w:val="single"/>
        </w:rPr>
        <w:t>hat is the approximate time it takes the speed to stabilize after the set point is increased from 40 to 90 RPM?</w:t>
      </w:r>
      <w:r w:rsidRPr="002409FE">
        <w:t xml:space="preserve"> </w:t>
      </w:r>
      <w:r>
        <w:t xml:space="preserve">Feel free to change these two set points </w:t>
      </w:r>
      <w:r w:rsidR="00AE7EC6">
        <w:t xml:space="preserve">that </w:t>
      </w:r>
      <w:proofErr w:type="gramStart"/>
      <w:r w:rsidR="00AE7EC6">
        <w:t>is</w:t>
      </w:r>
      <w:proofErr w:type="gramEnd"/>
      <w:r>
        <w:t xml:space="preserve"> appropriate for your system. </w:t>
      </w:r>
      <w:r w:rsidRPr="002409FE">
        <w:t xml:space="preserve">You do not need to tweak </w:t>
      </w:r>
      <w:r>
        <w:t>the system</w:t>
      </w:r>
      <w:r w:rsidRPr="002409FE">
        <w:t xml:space="preserve"> to minimize error or response time.</w:t>
      </w:r>
    </w:p>
    <w:p w14:paraId="52EE6DF7" w14:textId="78B1CC8D" w:rsidR="00771944" w:rsidRDefault="00771944" w:rsidP="00FE1313">
      <w:pPr>
        <w:pStyle w:val="Heading1"/>
      </w:pPr>
      <w:r>
        <w:lastRenderedPageBreak/>
        <w:t>Demo</w:t>
      </w:r>
    </w:p>
    <w:p w14:paraId="0D03C377" w14:textId="77777777" w:rsidR="00771944" w:rsidRDefault="00771944" w:rsidP="00FE1313">
      <w:pPr>
        <w:pStyle w:val="ListParagraph"/>
        <w:numPr>
          <w:ilvl w:val="0"/>
          <w:numId w:val="39"/>
        </w:numPr>
        <w:spacing w:before="240" w:after="240"/>
      </w:pPr>
      <w:r>
        <w:t>Demonstrate correct operation of the DC motor system</w:t>
      </w:r>
    </w:p>
    <w:p w14:paraId="646E6061" w14:textId="77777777" w:rsidR="00771944" w:rsidRDefault="00771944" w:rsidP="00FE1313">
      <w:pPr>
        <w:pStyle w:val="ListParagraph"/>
        <w:numPr>
          <w:ilvl w:val="0"/>
          <w:numId w:val="39"/>
        </w:numPr>
        <w:spacing w:before="240" w:after="240"/>
      </w:pPr>
      <w:r>
        <w:t>Describe how the motor interface works</w:t>
      </w:r>
    </w:p>
    <w:p w14:paraId="79745342" w14:textId="77777777" w:rsidR="00771944" w:rsidRDefault="00771944" w:rsidP="00FE1313">
      <w:pPr>
        <w:pStyle w:val="ListParagraph"/>
        <w:numPr>
          <w:ilvl w:val="0"/>
          <w:numId w:val="39"/>
        </w:numPr>
        <w:spacing w:before="240" w:after="240"/>
      </w:pPr>
      <w:r>
        <w:t>Demonstrate debugging features that allow you to visualize the software behavior</w:t>
      </w:r>
    </w:p>
    <w:p w14:paraId="7EAB0C00" w14:textId="77777777" w:rsidR="00771944" w:rsidRDefault="00771944" w:rsidP="00FE1313">
      <w:pPr>
        <w:pStyle w:val="ListParagraph"/>
        <w:numPr>
          <w:ilvl w:val="0"/>
          <w:numId w:val="39"/>
        </w:numPr>
        <w:spacing w:before="240" w:after="240"/>
      </w:pPr>
      <w:r>
        <w:t xml:space="preserve">Show four </w:t>
      </w:r>
      <w:proofErr w:type="spellStart"/>
      <w:r>
        <w:t>dampings</w:t>
      </w:r>
      <w:proofErr w:type="spellEnd"/>
      <w:r>
        <w:t>:</w:t>
      </w:r>
    </w:p>
    <w:p w14:paraId="02F8541D" w14:textId="77777777" w:rsidR="00771944" w:rsidRDefault="00771944" w:rsidP="00FE1313">
      <w:pPr>
        <w:pStyle w:val="ListParagraph"/>
        <w:numPr>
          <w:ilvl w:val="1"/>
          <w:numId w:val="39"/>
        </w:numPr>
        <w:spacing w:before="240" w:after="240"/>
      </w:pPr>
      <w:proofErr w:type="gramStart"/>
      <w:r>
        <w:t>Critically-damped</w:t>
      </w:r>
      <w:proofErr w:type="gramEnd"/>
      <w:r>
        <w:t xml:space="preserve"> PI loop</w:t>
      </w:r>
    </w:p>
    <w:p w14:paraId="0BBF969C" w14:textId="77777777" w:rsidR="00771944" w:rsidRDefault="00771944" w:rsidP="00FE1313">
      <w:pPr>
        <w:pStyle w:val="ListParagraph"/>
        <w:numPr>
          <w:ilvl w:val="1"/>
          <w:numId w:val="39"/>
        </w:numPr>
        <w:spacing w:before="240" w:after="240"/>
      </w:pPr>
      <w:r>
        <w:t>Over-damped PI loop</w:t>
      </w:r>
    </w:p>
    <w:p w14:paraId="50018962" w14:textId="77777777" w:rsidR="00771944" w:rsidRDefault="00771944" w:rsidP="00FE1313">
      <w:pPr>
        <w:pStyle w:val="ListParagraph"/>
        <w:numPr>
          <w:ilvl w:val="1"/>
          <w:numId w:val="39"/>
        </w:numPr>
        <w:spacing w:before="240" w:after="240"/>
      </w:pPr>
      <w:r>
        <w:t>Under-damped PI loop</w:t>
      </w:r>
    </w:p>
    <w:p w14:paraId="66005399" w14:textId="77777777" w:rsidR="00771944" w:rsidRDefault="00771944" w:rsidP="00FE1313">
      <w:pPr>
        <w:pStyle w:val="ListParagraph"/>
        <w:numPr>
          <w:ilvl w:val="1"/>
          <w:numId w:val="39"/>
        </w:numPr>
        <w:spacing w:before="240" w:after="240"/>
      </w:pPr>
      <w:r>
        <w:t>Unstable PI loop</w:t>
      </w:r>
    </w:p>
    <w:p w14:paraId="3A514020" w14:textId="14B0439B" w:rsidR="00CB069F" w:rsidRDefault="00CB069F" w:rsidP="0015140F">
      <w:pPr>
        <w:pStyle w:val="ListNumber"/>
        <w:numPr>
          <w:ilvl w:val="0"/>
          <w:numId w:val="37"/>
        </w:numPr>
        <w:spacing w:before="0"/>
      </w:pPr>
      <w:r>
        <w:t>Measurements as specified in the procedure.</w:t>
      </w:r>
    </w:p>
    <w:p w14:paraId="191B62A9" w14:textId="77777777" w:rsidR="00FE1313" w:rsidRDefault="00FE1313" w:rsidP="0015140F">
      <w:pPr>
        <w:pStyle w:val="ListNumber"/>
        <w:numPr>
          <w:ilvl w:val="1"/>
          <w:numId w:val="37"/>
        </w:numPr>
        <w:spacing w:before="0"/>
      </w:pPr>
      <w:bookmarkStart w:id="0" w:name="_Hlk163611919"/>
      <w:r>
        <w:t>Voltage, current and resistance measurements of the motor</w:t>
      </w:r>
      <w:bookmarkEnd w:id="0"/>
    </w:p>
    <w:p w14:paraId="4AA499AD" w14:textId="77777777" w:rsidR="00FE1313" w:rsidRDefault="00FE1313" w:rsidP="0015140F">
      <w:pPr>
        <w:pStyle w:val="ListNumber"/>
        <w:numPr>
          <w:ilvl w:val="1"/>
          <w:numId w:val="37"/>
        </w:numPr>
        <w:spacing w:before="0"/>
      </w:pPr>
      <w:bookmarkStart w:id="1" w:name="_Hlk163611949"/>
      <w:r>
        <w:t xml:space="preserve">Graph of motor current vs duty cycle * </w:t>
      </w:r>
      <w:proofErr w:type="spellStart"/>
      <w:r>
        <w:t>Vm</w:t>
      </w:r>
      <w:proofErr w:type="spellEnd"/>
    </w:p>
    <w:p w14:paraId="27A8691A" w14:textId="77777777" w:rsidR="00FE1313" w:rsidRDefault="00FE1313" w:rsidP="0015140F">
      <w:pPr>
        <w:pStyle w:val="ListNumber"/>
        <w:numPr>
          <w:ilvl w:val="1"/>
          <w:numId w:val="37"/>
        </w:numPr>
        <w:spacing w:before="0"/>
      </w:pPr>
      <w:bookmarkStart w:id="2" w:name="_Hlk163611969"/>
      <w:bookmarkEnd w:id="1"/>
      <w:r>
        <w:t>Plot of the typical tachometer output</w:t>
      </w:r>
    </w:p>
    <w:p w14:paraId="02D4C977" w14:textId="77777777" w:rsidR="00FE1313" w:rsidRDefault="00FE1313" w:rsidP="0015140F">
      <w:pPr>
        <w:pStyle w:val="ListNumber"/>
        <w:numPr>
          <w:ilvl w:val="1"/>
          <w:numId w:val="37"/>
        </w:numPr>
        <w:spacing w:before="0"/>
      </w:pPr>
      <w:bookmarkStart w:id="3" w:name="_Hlk163611991"/>
      <w:bookmarkEnd w:id="2"/>
      <w:r>
        <w:t>Graph of motor speed vs PWM</w:t>
      </w:r>
    </w:p>
    <w:bookmarkEnd w:id="3"/>
    <w:p w14:paraId="3841847E" w14:textId="77777777" w:rsidR="00FE1313" w:rsidRDefault="00FE1313" w:rsidP="0015140F">
      <w:pPr>
        <w:pStyle w:val="ListNumber"/>
        <w:numPr>
          <w:ilvl w:val="1"/>
          <w:numId w:val="37"/>
        </w:numPr>
        <w:spacing w:before="0"/>
      </w:pPr>
      <w:r>
        <w:t>Graph of motor speed vs power</w:t>
      </w:r>
    </w:p>
    <w:p w14:paraId="44849A56" w14:textId="77777777" w:rsidR="00FE1313" w:rsidRDefault="00FE1313" w:rsidP="0015140F">
      <w:pPr>
        <w:pStyle w:val="ListNumber"/>
        <w:numPr>
          <w:ilvl w:val="1"/>
          <w:numId w:val="37"/>
        </w:numPr>
        <w:spacing w:before="0"/>
      </w:pPr>
      <w:bookmarkStart w:id="4" w:name="_Hlk163612029"/>
      <w:r>
        <w:t xml:space="preserve">Graphs of 4 </w:t>
      </w:r>
      <w:proofErr w:type="spellStart"/>
      <w:r>
        <w:t>dampings</w:t>
      </w:r>
      <w:proofErr w:type="spellEnd"/>
      <w:r>
        <w:t>:</w:t>
      </w:r>
    </w:p>
    <w:bookmarkEnd w:id="4"/>
    <w:p w14:paraId="2E21A771" w14:textId="77777777" w:rsidR="00FE1313" w:rsidRDefault="00FE1313" w:rsidP="0015140F">
      <w:pPr>
        <w:pStyle w:val="ListNumber"/>
        <w:numPr>
          <w:ilvl w:val="2"/>
          <w:numId w:val="37"/>
        </w:numPr>
        <w:spacing w:before="0"/>
      </w:pPr>
      <w:proofErr w:type="gramStart"/>
      <w:r>
        <w:t>Critically-damped</w:t>
      </w:r>
      <w:proofErr w:type="gramEnd"/>
      <w:r>
        <w:t xml:space="preserve"> PI loop</w:t>
      </w:r>
    </w:p>
    <w:p w14:paraId="5C21577E" w14:textId="77777777" w:rsidR="00FE1313" w:rsidRDefault="00FE1313" w:rsidP="0015140F">
      <w:pPr>
        <w:pStyle w:val="ListNumber"/>
        <w:numPr>
          <w:ilvl w:val="2"/>
          <w:numId w:val="37"/>
        </w:numPr>
        <w:spacing w:before="0"/>
      </w:pPr>
      <w:r>
        <w:t>Over-damped PI loop</w:t>
      </w:r>
    </w:p>
    <w:p w14:paraId="06265485" w14:textId="77777777" w:rsidR="00FE1313" w:rsidRDefault="00FE1313" w:rsidP="0015140F">
      <w:pPr>
        <w:pStyle w:val="ListNumber"/>
        <w:numPr>
          <w:ilvl w:val="2"/>
          <w:numId w:val="37"/>
        </w:numPr>
        <w:spacing w:before="0"/>
      </w:pPr>
      <w:r>
        <w:t>Under-damped PI loop</w:t>
      </w:r>
    </w:p>
    <w:p w14:paraId="07851A55" w14:textId="77777777" w:rsidR="00FE1313" w:rsidRDefault="00FE1313" w:rsidP="0015140F">
      <w:pPr>
        <w:pStyle w:val="ListNumber"/>
        <w:numPr>
          <w:ilvl w:val="2"/>
          <w:numId w:val="37"/>
        </w:numPr>
        <w:spacing w:before="0"/>
      </w:pPr>
      <w:r>
        <w:t>Unstable PI loop</w:t>
      </w:r>
    </w:p>
    <w:p w14:paraId="184FE235" w14:textId="77777777" w:rsidR="00FE1313" w:rsidRDefault="00FE1313" w:rsidP="0015140F">
      <w:pPr>
        <w:pStyle w:val="ListNumber"/>
        <w:numPr>
          <w:ilvl w:val="1"/>
          <w:numId w:val="37"/>
        </w:numPr>
        <w:spacing w:before="0"/>
      </w:pPr>
      <w:bookmarkStart w:id="5" w:name="_Hlk163612069"/>
      <w:r>
        <w:t>Specify maximum time to execute one instance of the ISR</w:t>
      </w:r>
    </w:p>
    <w:p w14:paraId="4BA5CEFD" w14:textId="77777777" w:rsidR="00FE1313" w:rsidRDefault="00FE1313" w:rsidP="0015140F">
      <w:pPr>
        <w:pStyle w:val="ListNumber"/>
        <w:numPr>
          <w:ilvl w:val="1"/>
          <w:numId w:val="37"/>
        </w:numPr>
        <w:spacing w:before="0"/>
      </w:pPr>
      <w:bookmarkStart w:id="6" w:name="_Hlk163612091"/>
      <w:bookmarkEnd w:id="5"/>
      <w:r>
        <w:t>Determine percentage time required to run all ISRs</w:t>
      </w:r>
    </w:p>
    <w:p w14:paraId="3302A18B" w14:textId="77777777" w:rsidR="00FE1313" w:rsidRDefault="00FE1313" w:rsidP="0015140F">
      <w:pPr>
        <w:pStyle w:val="ListNumber"/>
        <w:numPr>
          <w:ilvl w:val="1"/>
          <w:numId w:val="37"/>
        </w:numPr>
        <w:spacing w:before="0"/>
      </w:pPr>
      <w:bookmarkStart w:id="7" w:name="_Hlk163612124"/>
      <w:bookmarkEnd w:id="6"/>
      <w:r>
        <w:t>Specify average controller error for different controllers:</w:t>
      </w:r>
    </w:p>
    <w:bookmarkEnd w:id="7"/>
    <w:p w14:paraId="06FC1EFA" w14:textId="77777777" w:rsidR="00FE1313" w:rsidRDefault="00FE1313" w:rsidP="0015140F">
      <w:pPr>
        <w:pStyle w:val="ListNumber"/>
        <w:numPr>
          <w:ilvl w:val="2"/>
          <w:numId w:val="37"/>
        </w:numPr>
        <w:spacing w:before="0"/>
      </w:pPr>
      <w:r>
        <w:t>P controller</w:t>
      </w:r>
    </w:p>
    <w:p w14:paraId="113D0942" w14:textId="77777777" w:rsidR="00FE1313" w:rsidRDefault="00FE1313" w:rsidP="0015140F">
      <w:pPr>
        <w:pStyle w:val="ListNumber"/>
        <w:numPr>
          <w:ilvl w:val="2"/>
          <w:numId w:val="37"/>
        </w:numPr>
        <w:spacing w:before="0"/>
      </w:pPr>
      <w:r>
        <w:t>I controller</w:t>
      </w:r>
    </w:p>
    <w:p w14:paraId="6D98D16F" w14:textId="77777777" w:rsidR="00FE1313" w:rsidRDefault="00FE1313" w:rsidP="0015140F">
      <w:pPr>
        <w:pStyle w:val="ListNumber"/>
        <w:numPr>
          <w:ilvl w:val="2"/>
          <w:numId w:val="37"/>
        </w:numPr>
        <w:spacing w:before="0"/>
      </w:pPr>
      <w:r>
        <w:t>PI controller</w:t>
      </w:r>
    </w:p>
    <w:p w14:paraId="1AA792D3" w14:textId="06A43111" w:rsidR="00FE1313" w:rsidRDefault="00FE1313" w:rsidP="0015140F">
      <w:pPr>
        <w:pStyle w:val="ListNumber"/>
        <w:numPr>
          <w:ilvl w:val="1"/>
          <w:numId w:val="37"/>
        </w:numPr>
        <w:spacing w:before="0"/>
      </w:pPr>
      <w:r>
        <w:t xml:space="preserve">Specify </w:t>
      </w:r>
      <w:bookmarkStart w:id="8" w:name="_Hlk163612152"/>
      <w:r>
        <w:t xml:space="preserve">response time </w:t>
      </w:r>
      <w:bookmarkEnd w:id="8"/>
      <w:r>
        <w:t>for different controllers:</w:t>
      </w:r>
    </w:p>
    <w:p w14:paraId="29B87A1A" w14:textId="77777777" w:rsidR="00FE1313" w:rsidRDefault="00FE1313" w:rsidP="0015140F">
      <w:pPr>
        <w:pStyle w:val="ListNumber"/>
        <w:numPr>
          <w:ilvl w:val="2"/>
          <w:numId w:val="37"/>
        </w:numPr>
        <w:spacing w:before="0"/>
      </w:pPr>
      <w:r>
        <w:t>P controller</w:t>
      </w:r>
    </w:p>
    <w:p w14:paraId="2530FBEF" w14:textId="77777777" w:rsidR="00FE1313" w:rsidRDefault="00FE1313" w:rsidP="0015140F">
      <w:pPr>
        <w:pStyle w:val="ListNumber"/>
        <w:numPr>
          <w:ilvl w:val="2"/>
          <w:numId w:val="37"/>
        </w:numPr>
        <w:spacing w:before="0"/>
      </w:pPr>
      <w:r>
        <w:t>I controller</w:t>
      </w:r>
    </w:p>
    <w:p w14:paraId="491E44C9" w14:textId="633DB40C" w:rsidR="00FE1313" w:rsidRDefault="00FE1313" w:rsidP="0015140F">
      <w:pPr>
        <w:pStyle w:val="ListNumber"/>
        <w:numPr>
          <w:ilvl w:val="2"/>
          <w:numId w:val="37"/>
        </w:numPr>
        <w:spacing w:before="0"/>
      </w:pPr>
      <w:r>
        <w:t>PI controller</w:t>
      </w:r>
    </w:p>
    <w:p w14:paraId="22BEC7BC" w14:textId="77777777" w:rsidR="005207CD" w:rsidRPr="0075776E" w:rsidRDefault="005207CD" w:rsidP="0015140F">
      <w:pPr>
        <w:pStyle w:val="ListNumber"/>
        <w:numPr>
          <w:ilvl w:val="0"/>
          <w:numId w:val="37"/>
        </w:numPr>
        <w:spacing w:before="0"/>
      </w:pPr>
      <w:r w:rsidRPr="0075776E">
        <w:t>Make a clear distinction between variables used for debugging and variables needed in the controller</w:t>
      </w:r>
    </w:p>
    <w:p w14:paraId="64E402F0" w14:textId="77777777" w:rsidR="00F608F9" w:rsidRPr="00F608F9" w:rsidRDefault="00F608F9" w:rsidP="00FE1313"/>
    <w:p w14:paraId="1A51918C" w14:textId="69C8DE09" w:rsidR="00A0378B" w:rsidRPr="0015140F" w:rsidRDefault="00A0378B" w:rsidP="0015140F">
      <w:pPr>
        <w:pStyle w:val="Heading1"/>
      </w:pPr>
      <w:r>
        <w:t xml:space="preserve">Hints </w:t>
      </w:r>
    </w:p>
    <w:p w14:paraId="4EA9AC0D" w14:textId="77777777" w:rsidR="00FE1313" w:rsidRDefault="00F45982" w:rsidP="00FE1313">
      <w:pPr>
        <w:pStyle w:val="ListNumber"/>
        <w:numPr>
          <w:ilvl w:val="0"/>
          <w:numId w:val="44"/>
        </w:numPr>
      </w:pPr>
      <w:r w:rsidRPr="00B9377A">
        <w:t xml:space="preserve">You </w:t>
      </w:r>
      <w:r w:rsidR="00975BA1" w:rsidRPr="00B9377A">
        <w:t>should</w:t>
      </w:r>
      <w:r w:rsidRPr="00B9377A">
        <w:t xml:space="preserve"> use a periodic </w:t>
      </w:r>
      <w:proofErr w:type="gramStart"/>
      <w:r w:rsidRPr="00B9377A">
        <w:t>interrupt</w:t>
      </w:r>
      <w:proofErr w:type="gramEnd"/>
      <w:r w:rsidRPr="00B9377A">
        <w:t xml:space="preserve"> to determine if the motor is stopped or spinning very slowly</w:t>
      </w:r>
      <w:r w:rsidR="00A0378B" w:rsidRPr="00B9377A">
        <w:t>.</w:t>
      </w:r>
    </w:p>
    <w:p w14:paraId="0AA5DCDC" w14:textId="40B3D971" w:rsidR="005941A5" w:rsidRPr="00B9377A" w:rsidRDefault="00EF24AC" w:rsidP="00FE1313">
      <w:pPr>
        <w:pStyle w:val="ListNumber"/>
        <w:numPr>
          <w:ilvl w:val="0"/>
          <w:numId w:val="44"/>
        </w:numPr>
      </w:pPr>
      <w:r w:rsidRPr="00B9377A">
        <w:t xml:space="preserve">The </w:t>
      </w:r>
      <w:r w:rsidR="00A93D3D" w:rsidRPr="00B9377A">
        <w:t>USB</w:t>
      </w:r>
      <w:r w:rsidRPr="00B9377A">
        <w:t xml:space="preserve"> +5V regulated supply is specified to </w:t>
      </w:r>
      <w:r w:rsidR="00A93D3D" w:rsidRPr="00B9377A">
        <w:t>5</w:t>
      </w:r>
      <w:r w:rsidRPr="00B9377A">
        <w:t xml:space="preserve">00 mA total current. </w:t>
      </w:r>
      <w:r w:rsidR="00D72E11" w:rsidRPr="00B9377A">
        <w:t>We strongly suggest you do not mechanically load the motor. It runs 1</w:t>
      </w:r>
      <w:r w:rsidR="00975BA1" w:rsidRPr="00B9377A">
        <w:t>2</w:t>
      </w:r>
      <w:r w:rsidR="00D72E11" w:rsidRPr="00B9377A">
        <w:t xml:space="preserve">0 mA unloaded, but </w:t>
      </w:r>
      <w:proofErr w:type="gramStart"/>
      <w:r w:rsidR="00975BA1" w:rsidRPr="00B9377A">
        <w:t>much</w:t>
      </w:r>
      <w:proofErr w:type="gramEnd"/>
      <w:r w:rsidR="00975BA1" w:rsidRPr="00B9377A">
        <w:t xml:space="preserve"> larger</w:t>
      </w:r>
      <w:r w:rsidR="00D72E11" w:rsidRPr="00B9377A">
        <w:t xml:space="preserve"> if you load the motor. </w:t>
      </w:r>
      <w:r w:rsidR="00F45982" w:rsidRPr="00B9377A">
        <w:t xml:space="preserve">If your PC disconnects you, then you will need to </w:t>
      </w:r>
      <w:r w:rsidR="00DC1FF1" w:rsidRPr="00B9377A">
        <w:t xml:space="preserve">power cycle your computer and </w:t>
      </w:r>
      <w:r w:rsidR="00F45982" w:rsidRPr="00B9377A">
        <w:t>restart the OS.</w:t>
      </w:r>
    </w:p>
    <w:sectPr w:rsidR="005941A5" w:rsidRPr="00B9377A" w:rsidSect="000264E0">
      <w:headerReference w:type="default" r:id="rId43"/>
      <w:footerReference w:type="default" r:id="rId44"/>
      <w:pgSz w:w="12240" w:h="15840"/>
      <w:pgMar w:top="1548" w:right="1440" w:bottom="1440" w:left="1440" w:header="763"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9804" w14:textId="77777777" w:rsidR="000264E0" w:rsidRDefault="000264E0" w:rsidP="00FE1313">
      <w:r>
        <w:separator/>
      </w:r>
    </w:p>
  </w:endnote>
  <w:endnote w:type="continuationSeparator" w:id="0">
    <w:p w14:paraId="316A4CF5" w14:textId="77777777" w:rsidR="000264E0" w:rsidRDefault="000264E0" w:rsidP="00FE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6791" w14:textId="77777777" w:rsidR="00A10585" w:rsidRDefault="00A10585" w:rsidP="00FE1313">
    <w:pPr>
      <w:pStyle w:val="Footer"/>
    </w:pPr>
    <w:r>
      <w:t>Jonathan W. Valvano</w:t>
    </w:r>
    <w:r w:rsidR="006837DA">
      <w:t xml:space="preserve"> &amp; Mark McDerm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CE48" w14:textId="77777777" w:rsidR="000264E0" w:rsidRDefault="000264E0" w:rsidP="00FE1313">
      <w:r>
        <w:separator/>
      </w:r>
    </w:p>
  </w:footnote>
  <w:footnote w:type="continuationSeparator" w:id="0">
    <w:p w14:paraId="5D107BC1" w14:textId="77777777" w:rsidR="000264E0" w:rsidRDefault="000264E0" w:rsidP="00FE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B007" w14:textId="4E999E99" w:rsidR="00A10585" w:rsidRPr="00BE6029" w:rsidRDefault="00A10585" w:rsidP="00FE1313">
    <w:pPr>
      <w:pStyle w:val="Header"/>
    </w:pPr>
    <w:r w:rsidRPr="00BE6029">
      <w:t xml:space="preserve">Lab </w:t>
    </w:r>
    <w:r w:rsidR="00516846" w:rsidRPr="00BE6029">
      <w:t>10</w:t>
    </w:r>
    <w:r w:rsidR="00DF34BA" w:rsidRPr="00BE6029">
      <w:t>H</w:t>
    </w:r>
    <w:r w:rsidRPr="00BE6029">
      <w:t xml:space="preserve"> </w:t>
    </w:r>
    <w:r w:rsidR="0004643F" w:rsidRPr="00BE6029">
      <w:t>DC Motor Control</w:t>
    </w:r>
    <w:r w:rsidRPr="00BE6029">
      <w:tab/>
    </w:r>
    <w:r w:rsidR="003F76B3" w:rsidRPr="00BE6029">
      <w:t xml:space="preserve">                </w:t>
    </w:r>
    <w:r w:rsidR="00BE6029">
      <w:tab/>
    </w:r>
    <w:r w:rsidR="003F76B3" w:rsidRPr="00BE6029">
      <w:t xml:space="preserve"> </w:t>
    </w:r>
    <w:r w:rsidR="00EB7B9C" w:rsidRPr="00BE6029">
      <w:t>Spring</w:t>
    </w:r>
    <w:r w:rsidR="00F2317E" w:rsidRPr="00BE6029">
      <w:t xml:space="preserve"> 202</w:t>
    </w:r>
    <w:r w:rsidR="002C06C7">
      <w:t>4</w:t>
    </w:r>
    <w:r w:rsidR="001F04C0" w:rsidRPr="00BE6029">
      <w:t xml:space="preserve">           </w:t>
    </w:r>
    <w:r w:rsidR="00D12994" w:rsidRPr="00BE6029">
      <w:t xml:space="preserve">                  </w:t>
    </w:r>
    <w:r w:rsidRPr="00BE6029">
      <w:t xml:space="preserve">Page </w:t>
    </w:r>
    <w:r w:rsidR="00251A88" w:rsidRPr="00BE6029">
      <w:t>10</w:t>
    </w:r>
    <w:r w:rsidRPr="00BE6029">
      <w:t>.</w:t>
    </w:r>
    <w:r w:rsidRPr="00BE6029">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02C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FAB2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8E7C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2C02F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02D7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0A42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F8FB2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EADD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F031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68720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1DAF4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122FE"/>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222FE5"/>
    <w:multiLevelType w:val="multilevel"/>
    <w:tmpl w:val="2C6C6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BB0B39"/>
    <w:multiLevelType w:val="multilevel"/>
    <w:tmpl w:val="B42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886BAD"/>
    <w:multiLevelType w:val="hybridMultilevel"/>
    <w:tmpl w:val="359E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855FD"/>
    <w:multiLevelType w:val="hybridMultilevel"/>
    <w:tmpl w:val="12D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470C3"/>
    <w:multiLevelType w:val="multilevel"/>
    <w:tmpl w:val="B42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8D45CD"/>
    <w:multiLevelType w:val="hybridMultilevel"/>
    <w:tmpl w:val="1DF48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62EE3"/>
    <w:multiLevelType w:val="multilevel"/>
    <w:tmpl w:val="8DFC6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0F65E2"/>
    <w:multiLevelType w:val="hybridMultilevel"/>
    <w:tmpl w:val="07CA2250"/>
    <w:lvl w:ilvl="0" w:tplc="171AC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D2482"/>
    <w:multiLevelType w:val="hybridMultilevel"/>
    <w:tmpl w:val="97F2A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F7551"/>
    <w:multiLevelType w:val="multilevel"/>
    <w:tmpl w:val="2C6C6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7E7F14"/>
    <w:multiLevelType w:val="multilevel"/>
    <w:tmpl w:val="B42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D190D"/>
    <w:multiLevelType w:val="hybridMultilevel"/>
    <w:tmpl w:val="6618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C0F95"/>
    <w:multiLevelType w:val="multilevel"/>
    <w:tmpl w:val="8DFC6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715FB8"/>
    <w:multiLevelType w:val="hybridMultilevel"/>
    <w:tmpl w:val="B22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76855">
    <w:abstractNumId w:val="25"/>
  </w:num>
  <w:num w:numId="2" w16cid:durableId="1795097188">
    <w:abstractNumId w:val="0"/>
  </w:num>
  <w:num w:numId="3" w16cid:durableId="735398497">
    <w:abstractNumId w:val="20"/>
  </w:num>
  <w:num w:numId="4" w16cid:durableId="646402985">
    <w:abstractNumId w:val="1"/>
  </w:num>
  <w:num w:numId="5" w16cid:durableId="1058287159">
    <w:abstractNumId w:val="2"/>
  </w:num>
  <w:num w:numId="6" w16cid:durableId="1564486010">
    <w:abstractNumId w:val="3"/>
  </w:num>
  <w:num w:numId="7" w16cid:durableId="1685521592">
    <w:abstractNumId w:val="4"/>
  </w:num>
  <w:num w:numId="8" w16cid:durableId="233056509">
    <w:abstractNumId w:val="16"/>
  </w:num>
  <w:num w:numId="9" w16cid:durableId="1502698259">
    <w:abstractNumId w:val="5"/>
  </w:num>
  <w:num w:numId="10" w16cid:durableId="715665164">
    <w:abstractNumId w:val="6"/>
  </w:num>
  <w:num w:numId="11" w16cid:durableId="295337812">
    <w:abstractNumId w:val="7"/>
  </w:num>
  <w:num w:numId="12" w16cid:durableId="453329638">
    <w:abstractNumId w:val="8"/>
  </w:num>
  <w:num w:numId="13" w16cid:durableId="858810218">
    <w:abstractNumId w:val="10"/>
  </w:num>
  <w:num w:numId="14" w16cid:durableId="1894804410">
    <w:abstractNumId w:val="11"/>
  </w:num>
  <w:num w:numId="15" w16cid:durableId="1383093984">
    <w:abstractNumId w:val="17"/>
  </w:num>
  <w:num w:numId="16" w16cid:durableId="95100967">
    <w:abstractNumId w:val="19"/>
  </w:num>
  <w:num w:numId="17" w16cid:durableId="321203145">
    <w:abstractNumId w:val="16"/>
    <w:lvlOverride w:ilvl="0">
      <w:startOverride w:val="1"/>
    </w:lvlOverride>
  </w:num>
  <w:num w:numId="18" w16cid:durableId="1123771926">
    <w:abstractNumId w:val="16"/>
    <w:lvlOverride w:ilvl="0">
      <w:startOverride w:val="1"/>
    </w:lvlOverride>
  </w:num>
  <w:num w:numId="19" w16cid:durableId="1147360913">
    <w:abstractNumId w:val="16"/>
    <w:lvlOverride w:ilvl="0">
      <w:startOverride w:val="1"/>
    </w:lvlOverride>
  </w:num>
  <w:num w:numId="20" w16cid:durableId="1018043977">
    <w:abstractNumId w:val="3"/>
    <w:lvlOverride w:ilvl="0">
      <w:startOverride w:val="1"/>
    </w:lvlOverride>
  </w:num>
  <w:num w:numId="21" w16cid:durableId="2111773109">
    <w:abstractNumId w:val="23"/>
  </w:num>
  <w:num w:numId="22" w16cid:durableId="522061585">
    <w:abstractNumId w:val="14"/>
  </w:num>
  <w:num w:numId="23" w16cid:durableId="1884369196">
    <w:abstractNumId w:val="16"/>
    <w:lvlOverride w:ilvl="0">
      <w:startOverride w:val="1"/>
    </w:lvlOverride>
  </w:num>
  <w:num w:numId="24" w16cid:durableId="1163013026">
    <w:abstractNumId w:val="7"/>
  </w:num>
  <w:num w:numId="25" w16cid:durableId="1988127512">
    <w:abstractNumId w:val="7"/>
  </w:num>
  <w:num w:numId="26" w16cid:durableId="1987394789">
    <w:abstractNumId w:val="7"/>
  </w:num>
  <w:num w:numId="27" w16cid:durableId="1191147482">
    <w:abstractNumId w:val="7"/>
  </w:num>
  <w:num w:numId="28" w16cid:durableId="184247322">
    <w:abstractNumId w:val="7"/>
  </w:num>
  <w:num w:numId="29" w16cid:durableId="1865971273">
    <w:abstractNumId w:val="7"/>
  </w:num>
  <w:num w:numId="30" w16cid:durableId="1960069280">
    <w:abstractNumId w:val="16"/>
    <w:lvlOverride w:ilvl="0">
      <w:startOverride w:val="1"/>
    </w:lvlOverride>
  </w:num>
  <w:num w:numId="31" w16cid:durableId="1041055667">
    <w:abstractNumId w:val="16"/>
    <w:lvlOverride w:ilvl="0">
      <w:startOverride w:val="1"/>
    </w:lvlOverride>
  </w:num>
  <w:num w:numId="32" w16cid:durableId="1848903296">
    <w:abstractNumId w:val="16"/>
  </w:num>
  <w:num w:numId="33" w16cid:durableId="777020292">
    <w:abstractNumId w:val="16"/>
  </w:num>
  <w:num w:numId="34" w16cid:durableId="1560020213">
    <w:abstractNumId w:val="16"/>
    <w:lvlOverride w:ilvl="0">
      <w:startOverride w:val="1"/>
    </w:lvlOverride>
  </w:num>
  <w:num w:numId="35" w16cid:durableId="1640256907">
    <w:abstractNumId w:val="16"/>
  </w:num>
  <w:num w:numId="36" w16cid:durableId="1510220879">
    <w:abstractNumId w:val="16"/>
  </w:num>
  <w:num w:numId="37" w16cid:durableId="2133748557">
    <w:abstractNumId w:val="24"/>
  </w:num>
  <w:num w:numId="38" w16cid:durableId="221068135">
    <w:abstractNumId w:val="12"/>
  </w:num>
  <w:num w:numId="39" w16cid:durableId="179511419">
    <w:abstractNumId w:val="21"/>
  </w:num>
  <w:num w:numId="40" w16cid:durableId="1828471641">
    <w:abstractNumId w:val="22"/>
  </w:num>
  <w:num w:numId="41" w16cid:durableId="1121653094">
    <w:abstractNumId w:val="13"/>
  </w:num>
  <w:num w:numId="42" w16cid:durableId="187716912">
    <w:abstractNumId w:val="9"/>
  </w:num>
  <w:num w:numId="43" w16cid:durableId="140654767">
    <w:abstractNumId w:val="15"/>
  </w:num>
  <w:num w:numId="44" w16cid:durableId="46883197">
    <w:abstractNumId w:val="18"/>
  </w:num>
  <w:num w:numId="45" w16cid:durableId="1343357032">
    <w:abstractNumId w:val="9"/>
  </w:num>
  <w:num w:numId="46" w16cid:durableId="1393236531">
    <w:abstractNumId w:val="9"/>
  </w:num>
  <w:num w:numId="47" w16cid:durableId="2124415495">
    <w:abstractNumId w:val="9"/>
  </w:num>
  <w:num w:numId="48" w16cid:durableId="481235310">
    <w:abstractNumId w:val="9"/>
  </w:num>
  <w:num w:numId="49" w16cid:durableId="244655082">
    <w:abstractNumId w:val="9"/>
  </w:num>
  <w:num w:numId="50" w16cid:durableId="484010804">
    <w:abstractNumId w:val="9"/>
  </w:num>
  <w:num w:numId="51" w16cid:durableId="2042244737">
    <w:abstractNumId w:val="9"/>
  </w:num>
  <w:num w:numId="52" w16cid:durableId="625233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5D"/>
    <w:rsid w:val="00003FF6"/>
    <w:rsid w:val="00007869"/>
    <w:rsid w:val="00022FE6"/>
    <w:rsid w:val="000264E0"/>
    <w:rsid w:val="000312CD"/>
    <w:rsid w:val="00032A0D"/>
    <w:rsid w:val="00037E2D"/>
    <w:rsid w:val="000435C2"/>
    <w:rsid w:val="00043DA0"/>
    <w:rsid w:val="0004643F"/>
    <w:rsid w:val="00053C06"/>
    <w:rsid w:val="0005506E"/>
    <w:rsid w:val="00055F1E"/>
    <w:rsid w:val="00056AD6"/>
    <w:rsid w:val="0006139C"/>
    <w:rsid w:val="00066052"/>
    <w:rsid w:val="00066ED0"/>
    <w:rsid w:val="000673A8"/>
    <w:rsid w:val="00067B3D"/>
    <w:rsid w:val="00074C9F"/>
    <w:rsid w:val="0007635A"/>
    <w:rsid w:val="00081B58"/>
    <w:rsid w:val="00082832"/>
    <w:rsid w:val="00085232"/>
    <w:rsid w:val="00090D10"/>
    <w:rsid w:val="000911B6"/>
    <w:rsid w:val="000A4027"/>
    <w:rsid w:val="000A6564"/>
    <w:rsid w:val="000B0E80"/>
    <w:rsid w:val="000B6B39"/>
    <w:rsid w:val="000C25B1"/>
    <w:rsid w:val="000E434C"/>
    <w:rsid w:val="000F03BE"/>
    <w:rsid w:val="000F0968"/>
    <w:rsid w:val="000F55DA"/>
    <w:rsid w:val="000F5819"/>
    <w:rsid w:val="000F62C8"/>
    <w:rsid w:val="0010174E"/>
    <w:rsid w:val="00103FF2"/>
    <w:rsid w:val="0011334E"/>
    <w:rsid w:val="001139B5"/>
    <w:rsid w:val="00116D82"/>
    <w:rsid w:val="001178DB"/>
    <w:rsid w:val="001218B4"/>
    <w:rsid w:val="0012439F"/>
    <w:rsid w:val="00126647"/>
    <w:rsid w:val="001308C4"/>
    <w:rsid w:val="00132045"/>
    <w:rsid w:val="001349A4"/>
    <w:rsid w:val="0013706B"/>
    <w:rsid w:val="001458E8"/>
    <w:rsid w:val="0015140F"/>
    <w:rsid w:val="001609D4"/>
    <w:rsid w:val="001651C1"/>
    <w:rsid w:val="001730C5"/>
    <w:rsid w:val="001806A3"/>
    <w:rsid w:val="00181979"/>
    <w:rsid w:val="00182840"/>
    <w:rsid w:val="00183E27"/>
    <w:rsid w:val="001845D1"/>
    <w:rsid w:val="001860FE"/>
    <w:rsid w:val="001918C1"/>
    <w:rsid w:val="00194E1C"/>
    <w:rsid w:val="001A506D"/>
    <w:rsid w:val="001A58E0"/>
    <w:rsid w:val="001A6A8D"/>
    <w:rsid w:val="001B46FD"/>
    <w:rsid w:val="001B4FE9"/>
    <w:rsid w:val="001B6689"/>
    <w:rsid w:val="001B7070"/>
    <w:rsid w:val="001C3025"/>
    <w:rsid w:val="001C750C"/>
    <w:rsid w:val="001D1C93"/>
    <w:rsid w:val="001D2108"/>
    <w:rsid w:val="001D78BB"/>
    <w:rsid w:val="001E12A2"/>
    <w:rsid w:val="001F04C0"/>
    <w:rsid w:val="001F0596"/>
    <w:rsid w:val="001F3382"/>
    <w:rsid w:val="002051A4"/>
    <w:rsid w:val="00212714"/>
    <w:rsid w:val="0021345D"/>
    <w:rsid w:val="002170E4"/>
    <w:rsid w:val="00220414"/>
    <w:rsid w:val="00233707"/>
    <w:rsid w:val="002409FE"/>
    <w:rsid w:val="00241EB3"/>
    <w:rsid w:val="00242813"/>
    <w:rsid w:val="00242E41"/>
    <w:rsid w:val="0024619B"/>
    <w:rsid w:val="00247625"/>
    <w:rsid w:val="00251A88"/>
    <w:rsid w:val="00261367"/>
    <w:rsid w:val="00261F32"/>
    <w:rsid w:val="00274F23"/>
    <w:rsid w:val="00281454"/>
    <w:rsid w:val="0028712B"/>
    <w:rsid w:val="00287927"/>
    <w:rsid w:val="00295074"/>
    <w:rsid w:val="002A39FF"/>
    <w:rsid w:val="002A65BF"/>
    <w:rsid w:val="002A683F"/>
    <w:rsid w:val="002C06C7"/>
    <w:rsid w:val="002C32E6"/>
    <w:rsid w:val="002C348C"/>
    <w:rsid w:val="002C7D9D"/>
    <w:rsid w:val="002C7EEA"/>
    <w:rsid w:val="002D3CE1"/>
    <w:rsid w:val="002D5BF7"/>
    <w:rsid w:val="002E1A2E"/>
    <w:rsid w:val="002E5F9B"/>
    <w:rsid w:val="002F1553"/>
    <w:rsid w:val="002F33F4"/>
    <w:rsid w:val="00305953"/>
    <w:rsid w:val="00306E7D"/>
    <w:rsid w:val="003102AD"/>
    <w:rsid w:val="00316416"/>
    <w:rsid w:val="00320103"/>
    <w:rsid w:val="00327816"/>
    <w:rsid w:val="00327FB2"/>
    <w:rsid w:val="003307B2"/>
    <w:rsid w:val="00332351"/>
    <w:rsid w:val="00333360"/>
    <w:rsid w:val="00335017"/>
    <w:rsid w:val="00343A6D"/>
    <w:rsid w:val="0035300D"/>
    <w:rsid w:val="00354852"/>
    <w:rsid w:val="00360F92"/>
    <w:rsid w:val="0036130C"/>
    <w:rsid w:val="00361D2B"/>
    <w:rsid w:val="003776A2"/>
    <w:rsid w:val="003818A7"/>
    <w:rsid w:val="00390790"/>
    <w:rsid w:val="003909A4"/>
    <w:rsid w:val="00390C84"/>
    <w:rsid w:val="00393BC4"/>
    <w:rsid w:val="00394215"/>
    <w:rsid w:val="003945AF"/>
    <w:rsid w:val="003945D9"/>
    <w:rsid w:val="003954AB"/>
    <w:rsid w:val="003964CF"/>
    <w:rsid w:val="003A40E0"/>
    <w:rsid w:val="003A452F"/>
    <w:rsid w:val="003A52DA"/>
    <w:rsid w:val="003B027E"/>
    <w:rsid w:val="003B6317"/>
    <w:rsid w:val="003C1D76"/>
    <w:rsid w:val="003C2619"/>
    <w:rsid w:val="003C6CDD"/>
    <w:rsid w:val="003D1ECC"/>
    <w:rsid w:val="003D27ED"/>
    <w:rsid w:val="003D4768"/>
    <w:rsid w:val="003D5B9D"/>
    <w:rsid w:val="003D5ED1"/>
    <w:rsid w:val="003D6EA3"/>
    <w:rsid w:val="003E51BD"/>
    <w:rsid w:val="003E5F1F"/>
    <w:rsid w:val="003F481C"/>
    <w:rsid w:val="003F76B3"/>
    <w:rsid w:val="00411012"/>
    <w:rsid w:val="004116FE"/>
    <w:rsid w:val="00415C01"/>
    <w:rsid w:val="00421319"/>
    <w:rsid w:val="00426261"/>
    <w:rsid w:val="00426F6C"/>
    <w:rsid w:val="00427867"/>
    <w:rsid w:val="00430A7D"/>
    <w:rsid w:val="004460BB"/>
    <w:rsid w:val="004502A6"/>
    <w:rsid w:val="004631DE"/>
    <w:rsid w:val="004636C6"/>
    <w:rsid w:val="004655EE"/>
    <w:rsid w:val="00474DDD"/>
    <w:rsid w:val="00476C40"/>
    <w:rsid w:val="00481D28"/>
    <w:rsid w:val="00484342"/>
    <w:rsid w:val="004874F4"/>
    <w:rsid w:val="00491669"/>
    <w:rsid w:val="00493892"/>
    <w:rsid w:val="004A5041"/>
    <w:rsid w:val="004B34F7"/>
    <w:rsid w:val="004B4FF0"/>
    <w:rsid w:val="004B6DB8"/>
    <w:rsid w:val="004B7229"/>
    <w:rsid w:val="004C639A"/>
    <w:rsid w:val="004D4F9F"/>
    <w:rsid w:val="004D50A8"/>
    <w:rsid w:val="004D5A19"/>
    <w:rsid w:val="004D6873"/>
    <w:rsid w:val="004D7481"/>
    <w:rsid w:val="004D785A"/>
    <w:rsid w:val="004E379F"/>
    <w:rsid w:val="004F6CFC"/>
    <w:rsid w:val="005005F4"/>
    <w:rsid w:val="00503612"/>
    <w:rsid w:val="005139F1"/>
    <w:rsid w:val="00516846"/>
    <w:rsid w:val="005173A7"/>
    <w:rsid w:val="00517924"/>
    <w:rsid w:val="00520716"/>
    <w:rsid w:val="005207CD"/>
    <w:rsid w:val="0052355A"/>
    <w:rsid w:val="00543A74"/>
    <w:rsid w:val="005555EA"/>
    <w:rsid w:val="005637BD"/>
    <w:rsid w:val="00564663"/>
    <w:rsid w:val="00573DE3"/>
    <w:rsid w:val="00580D27"/>
    <w:rsid w:val="00585B96"/>
    <w:rsid w:val="0058695A"/>
    <w:rsid w:val="005901E0"/>
    <w:rsid w:val="005941A5"/>
    <w:rsid w:val="005B2862"/>
    <w:rsid w:val="005B2A29"/>
    <w:rsid w:val="005B5BA6"/>
    <w:rsid w:val="005D03B8"/>
    <w:rsid w:val="005D2805"/>
    <w:rsid w:val="005D79CC"/>
    <w:rsid w:val="005E1121"/>
    <w:rsid w:val="005F58D6"/>
    <w:rsid w:val="005F5EE2"/>
    <w:rsid w:val="005F60B9"/>
    <w:rsid w:val="005F71B7"/>
    <w:rsid w:val="0060135B"/>
    <w:rsid w:val="006050AE"/>
    <w:rsid w:val="0060682E"/>
    <w:rsid w:val="00614067"/>
    <w:rsid w:val="006240F8"/>
    <w:rsid w:val="006246B7"/>
    <w:rsid w:val="00624D67"/>
    <w:rsid w:val="00626965"/>
    <w:rsid w:val="00637437"/>
    <w:rsid w:val="00640B96"/>
    <w:rsid w:val="00646627"/>
    <w:rsid w:val="00661CAA"/>
    <w:rsid w:val="0067174A"/>
    <w:rsid w:val="00676A88"/>
    <w:rsid w:val="00681BF7"/>
    <w:rsid w:val="006826FB"/>
    <w:rsid w:val="006837DA"/>
    <w:rsid w:val="00684699"/>
    <w:rsid w:val="00685C62"/>
    <w:rsid w:val="006877F9"/>
    <w:rsid w:val="00687B04"/>
    <w:rsid w:val="006A668B"/>
    <w:rsid w:val="006A78D5"/>
    <w:rsid w:val="006A7A1D"/>
    <w:rsid w:val="006A7FFE"/>
    <w:rsid w:val="006B1360"/>
    <w:rsid w:val="006B444A"/>
    <w:rsid w:val="006B6770"/>
    <w:rsid w:val="006C14C2"/>
    <w:rsid w:val="006D57A8"/>
    <w:rsid w:val="006D5BC0"/>
    <w:rsid w:val="006E3D87"/>
    <w:rsid w:val="006E47B9"/>
    <w:rsid w:val="006E6984"/>
    <w:rsid w:val="006F142D"/>
    <w:rsid w:val="006F34F0"/>
    <w:rsid w:val="00703F33"/>
    <w:rsid w:val="00707C67"/>
    <w:rsid w:val="00711977"/>
    <w:rsid w:val="00712D4F"/>
    <w:rsid w:val="00713714"/>
    <w:rsid w:val="007212BB"/>
    <w:rsid w:val="00721D9C"/>
    <w:rsid w:val="00723519"/>
    <w:rsid w:val="00724671"/>
    <w:rsid w:val="00725666"/>
    <w:rsid w:val="00732A20"/>
    <w:rsid w:val="00734086"/>
    <w:rsid w:val="007376B3"/>
    <w:rsid w:val="007547FB"/>
    <w:rsid w:val="0075776E"/>
    <w:rsid w:val="00760925"/>
    <w:rsid w:val="00771944"/>
    <w:rsid w:val="00787203"/>
    <w:rsid w:val="00787EA9"/>
    <w:rsid w:val="00791A62"/>
    <w:rsid w:val="007922ED"/>
    <w:rsid w:val="00793295"/>
    <w:rsid w:val="007A058C"/>
    <w:rsid w:val="007A1BE4"/>
    <w:rsid w:val="007A3B1C"/>
    <w:rsid w:val="007A4110"/>
    <w:rsid w:val="007A6C6E"/>
    <w:rsid w:val="007B1463"/>
    <w:rsid w:val="007C2605"/>
    <w:rsid w:val="007C4FCD"/>
    <w:rsid w:val="007D0BF6"/>
    <w:rsid w:val="007D5755"/>
    <w:rsid w:val="007D5E71"/>
    <w:rsid w:val="007E69ED"/>
    <w:rsid w:val="007E77E7"/>
    <w:rsid w:val="007F3BDB"/>
    <w:rsid w:val="0080119E"/>
    <w:rsid w:val="00812C27"/>
    <w:rsid w:val="00815D76"/>
    <w:rsid w:val="0082284D"/>
    <w:rsid w:val="00824F95"/>
    <w:rsid w:val="00844F3C"/>
    <w:rsid w:val="008550F0"/>
    <w:rsid w:val="00855EDD"/>
    <w:rsid w:val="008647FF"/>
    <w:rsid w:val="008821D3"/>
    <w:rsid w:val="00893B55"/>
    <w:rsid w:val="00895768"/>
    <w:rsid w:val="008A092F"/>
    <w:rsid w:val="008A2448"/>
    <w:rsid w:val="008A2A55"/>
    <w:rsid w:val="008B3DDE"/>
    <w:rsid w:val="008B4264"/>
    <w:rsid w:val="008C52A4"/>
    <w:rsid w:val="008D5D13"/>
    <w:rsid w:val="008E3F61"/>
    <w:rsid w:val="008E4DF2"/>
    <w:rsid w:val="008E7599"/>
    <w:rsid w:val="008E7E5C"/>
    <w:rsid w:val="00914805"/>
    <w:rsid w:val="009149E6"/>
    <w:rsid w:val="009168D0"/>
    <w:rsid w:val="00922259"/>
    <w:rsid w:val="009233F8"/>
    <w:rsid w:val="00930F6F"/>
    <w:rsid w:val="00934757"/>
    <w:rsid w:val="00953CE5"/>
    <w:rsid w:val="00955B05"/>
    <w:rsid w:val="00960008"/>
    <w:rsid w:val="009633C0"/>
    <w:rsid w:val="00966E10"/>
    <w:rsid w:val="009673E4"/>
    <w:rsid w:val="009727B7"/>
    <w:rsid w:val="00974165"/>
    <w:rsid w:val="00975BA1"/>
    <w:rsid w:val="00985750"/>
    <w:rsid w:val="00991050"/>
    <w:rsid w:val="009A1C57"/>
    <w:rsid w:val="009A279B"/>
    <w:rsid w:val="009A442D"/>
    <w:rsid w:val="009A7711"/>
    <w:rsid w:val="009B41BE"/>
    <w:rsid w:val="009D0AB0"/>
    <w:rsid w:val="009D31A0"/>
    <w:rsid w:val="009D4B6D"/>
    <w:rsid w:val="009D7087"/>
    <w:rsid w:val="009E1641"/>
    <w:rsid w:val="009E2199"/>
    <w:rsid w:val="009E5ECE"/>
    <w:rsid w:val="009F1B0F"/>
    <w:rsid w:val="009F2D81"/>
    <w:rsid w:val="009F6B49"/>
    <w:rsid w:val="00A0378B"/>
    <w:rsid w:val="00A10585"/>
    <w:rsid w:val="00A10E48"/>
    <w:rsid w:val="00A16B7F"/>
    <w:rsid w:val="00A229E5"/>
    <w:rsid w:val="00A3000C"/>
    <w:rsid w:val="00A3083F"/>
    <w:rsid w:val="00A320AB"/>
    <w:rsid w:val="00A33729"/>
    <w:rsid w:val="00A35D1B"/>
    <w:rsid w:val="00A363D0"/>
    <w:rsid w:val="00A474B0"/>
    <w:rsid w:val="00A513C0"/>
    <w:rsid w:val="00A52F41"/>
    <w:rsid w:val="00A53505"/>
    <w:rsid w:val="00A564A5"/>
    <w:rsid w:val="00A61396"/>
    <w:rsid w:val="00A66D11"/>
    <w:rsid w:val="00A800E1"/>
    <w:rsid w:val="00A93899"/>
    <w:rsid w:val="00A93B36"/>
    <w:rsid w:val="00A93D3D"/>
    <w:rsid w:val="00A95C2C"/>
    <w:rsid w:val="00A97F16"/>
    <w:rsid w:val="00AB46C8"/>
    <w:rsid w:val="00AB4CE7"/>
    <w:rsid w:val="00AB7585"/>
    <w:rsid w:val="00AC5B0A"/>
    <w:rsid w:val="00AD3A88"/>
    <w:rsid w:val="00AD3D49"/>
    <w:rsid w:val="00AD731B"/>
    <w:rsid w:val="00AE4D36"/>
    <w:rsid w:val="00AE7EC6"/>
    <w:rsid w:val="00AF7ED2"/>
    <w:rsid w:val="00B0142F"/>
    <w:rsid w:val="00B131B9"/>
    <w:rsid w:val="00B16F5B"/>
    <w:rsid w:val="00B17960"/>
    <w:rsid w:val="00B24D0F"/>
    <w:rsid w:val="00B32DBF"/>
    <w:rsid w:val="00B35E2B"/>
    <w:rsid w:val="00B50965"/>
    <w:rsid w:val="00B565C3"/>
    <w:rsid w:val="00B61B5A"/>
    <w:rsid w:val="00B631E5"/>
    <w:rsid w:val="00B638CB"/>
    <w:rsid w:val="00B74433"/>
    <w:rsid w:val="00B811E4"/>
    <w:rsid w:val="00B83899"/>
    <w:rsid w:val="00B9377A"/>
    <w:rsid w:val="00B93CEC"/>
    <w:rsid w:val="00BA44D6"/>
    <w:rsid w:val="00BA6B68"/>
    <w:rsid w:val="00BA7139"/>
    <w:rsid w:val="00BA7666"/>
    <w:rsid w:val="00BB7D09"/>
    <w:rsid w:val="00BC0385"/>
    <w:rsid w:val="00BE085E"/>
    <w:rsid w:val="00BE6029"/>
    <w:rsid w:val="00BE60FC"/>
    <w:rsid w:val="00BF113E"/>
    <w:rsid w:val="00C02E10"/>
    <w:rsid w:val="00C05E13"/>
    <w:rsid w:val="00C07C92"/>
    <w:rsid w:val="00C11744"/>
    <w:rsid w:val="00C16F84"/>
    <w:rsid w:val="00C174B4"/>
    <w:rsid w:val="00C25C72"/>
    <w:rsid w:val="00C37C65"/>
    <w:rsid w:val="00C37E08"/>
    <w:rsid w:val="00C4484C"/>
    <w:rsid w:val="00C574B9"/>
    <w:rsid w:val="00C64F08"/>
    <w:rsid w:val="00C66D39"/>
    <w:rsid w:val="00C66E7D"/>
    <w:rsid w:val="00C708E2"/>
    <w:rsid w:val="00C835AB"/>
    <w:rsid w:val="00C92E2B"/>
    <w:rsid w:val="00C94A05"/>
    <w:rsid w:val="00C97911"/>
    <w:rsid w:val="00CB069F"/>
    <w:rsid w:val="00CB1BDF"/>
    <w:rsid w:val="00CB4771"/>
    <w:rsid w:val="00CC1006"/>
    <w:rsid w:val="00CC352B"/>
    <w:rsid w:val="00CC3D22"/>
    <w:rsid w:val="00CD1736"/>
    <w:rsid w:val="00CD2189"/>
    <w:rsid w:val="00CD3C4C"/>
    <w:rsid w:val="00CD5BBD"/>
    <w:rsid w:val="00CF4C5F"/>
    <w:rsid w:val="00D0142F"/>
    <w:rsid w:val="00D0473F"/>
    <w:rsid w:val="00D04DB2"/>
    <w:rsid w:val="00D06C8B"/>
    <w:rsid w:val="00D12994"/>
    <w:rsid w:val="00D13AB7"/>
    <w:rsid w:val="00D17A3D"/>
    <w:rsid w:val="00D20731"/>
    <w:rsid w:val="00D350E3"/>
    <w:rsid w:val="00D3521F"/>
    <w:rsid w:val="00D354B2"/>
    <w:rsid w:val="00D532FF"/>
    <w:rsid w:val="00D60DBA"/>
    <w:rsid w:val="00D6203B"/>
    <w:rsid w:val="00D72E11"/>
    <w:rsid w:val="00D75A21"/>
    <w:rsid w:val="00D84B59"/>
    <w:rsid w:val="00D9108E"/>
    <w:rsid w:val="00D951ED"/>
    <w:rsid w:val="00D96976"/>
    <w:rsid w:val="00DA6D1E"/>
    <w:rsid w:val="00DB464D"/>
    <w:rsid w:val="00DC1FF1"/>
    <w:rsid w:val="00DC2508"/>
    <w:rsid w:val="00DC7CB3"/>
    <w:rsid w:val="00DE2EBA"/>
    <w:rsid w:val="00DE350A"/>
    <w:rsid w:val="00DE6F1C"/>
    <w:rsid w:val="00DF194B"/>
    <w:rsid w:val="00DF1B11"/>
    <w:rsid w:val="00DF2006"/>
    <w:rsid w:val="00DF26B7"/>
    <w:rsid w:val="00DF34BA"/>
    <w:rsid w:val="00E02B7F"/>
    <w:rsid w:val="00E0647B"/>
    <w:rsid w:val="00E16484"/>
    <w:rsid w:val="00E24003"/>
    <w:rsid w:val="00E24A4B"/>
    <w:rsid w:val="00E25245"/>
    <w:rsid w:val="00E26B7B"/>
    <w:rsid w:val="00E26F27"/>
    <w:rsid w:val="00E46DC2"/>
    <w:rsid w:val="00E6025F"/>
    <w:rsid w:val="00E60316"/>
    <w:rsid w:val="00E61B4E"/>
    <w:rsid w:val="00E66868"/>
    <w:rsid w:val="00E7003F"/>
    <w:rsid w:val="00E72819"/>
    <w:rsid w:val="00E8460D"/>
    <w:rsid w:val="00E848EE"/>
    <w:rsid w:val="00E85593"/>
    <w:rsid w:val="00E8603F"/>
    <w:rsid w:val="00E86915"/>
    <w:rsid w:val="00E91C04"/>
    <w:rsid w:val="00E95D4E"/>
    <w:rsid w:val="00E978F7"/>
    <w:rsid w:val="00EA35F9"/>
    <w:rsid w:val="00EA6098"/>
    <w:rsid w:val="00EB7B9C"/>
    <w:rsid w:val="00EC1528"/>
    <w:rsid w:val="00EC3927"/>
    <w:rsid w:val="00EC4256"/>
    <w:rsid w:val="00EC7F28"/>
    <w:rsid w:val="00ED1668"/>
    <w:rsid w:val="00EE1E65"/>
    <w:rsid w:val="00EE7850"/>
    <w:rsid w:val="00EF03E1"/>
    <w:rsid w:val="00EF23D3"/>
    <w:rsid w:val="00EF24AC"/>
    <w:rsid w:val="00F01BBB"/>
    <w:rsid w:val="00F10F71"/>
    <w:rsid w:val="00F11010"/>
    <w:rsid w:val="00F2317E"/>
    <w:rsid w:val="00F25C90"/>
    <w:rsid w:val="00F45982"/>
    <w:rsid w:val="00F54FBD"/>
    <w:rsid w:val="00F605AE"/>
    <w:rsid w:val="00F608F9"/>
    <w:rsid w:val="00F617C9"/>
    <w:rsid w:val="00F61DC5"/>
    <w:rsid w:val="00F62D4B"/>
    <w:rsid w:val="00F71695"/>
    <w:rsid w:val="00F72222"/>
    <w:rsid w:val="00F81BD8"/>
    <w:rsid w:val="00F8235D"/>
    <w:rsid w:val="00F85AC6"/>
    <w:rsid w:val="00F87D99"/>
    <w:rsid w:val="00F87F24"/>
    <w:rsid w:val="00F911D7"/>
    <w:rsid w:val="00FA191C"/>
    <w:rsid w:val="00FB2F3C"/>
    <w:rsid w:val="00FC4ACE"/>
    <w:rsid w:val="00FC6A66"/>
    <w:rsid w:val="00FD7635"/>
    <w:rsid w:val="00FE1313"/>
    <w:rsid w:val="00FE1DF3"/>
    <w:rsid w:val="00FE3EBF"/>
    <w:rsid w:val="00FE458F"/>
    <w:rsid w:val="00FF0D47"/>
    <w:rsid w:val="00FF4DA0"/>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DC394"/>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313"/>
    <w:rPr>
      <w:rFonts w:ascii="Times New Roman" w:hAnsi="Times New Roman"/>
      <w:sz w:val="22"/>
      <w:szCs w:val="22"/>
    </w:rPr>
  </w:style>
  <w:style w:type="paragraph" w:styleId="Heading1">
    <w:name w:val="heading 1"/>
    <w:basedOn w:val="Normal"/>
    <w:next w:val="Normal"/>
    <w:qFormat/>
    <w:rsid w:val="00DE2EBA"/>
    <w:pPr>
      <w:keepNext/>
      <w:spacing w:before="120" w:after="60"/>
      <w:outlineLvl w:val="0"/>
    </w:pPr>
    <w:rPr>
      <w:rFonts w:asciiTheme="minorHAnsi" w:hAnsiTheme="minorHAnsi" w:cstheme="minorHAnsi"/>
      <w:b/>
      <w:color w:val="4472C4" w:themeColor="accent1"/>
      <w:kern w:val="28"/>
      <w:sz w:val="24"/>
      <w:szCs w:val="20"/>
    </w:rPr>
  </w:style>
  <w:style w:type="paragraph" w:styleId="Heading2">
    <w:name w:val="heading 2"/>
    <w:basedOn w:val="Normal"/>
    <w:next w:val="Normal"/>
    <w:link w:val="Heading2Char"/>
    <w:qFormat/>
    <w:rsid w:val="00DE2EBA"/>
    <w:pPr>
      <w:spacing w:after="120"/>
      <w:outlineLvl w:val="1"/>
    </w:pPr>
    <w:rPr>
      <w:rFonts w:asciiTheme="minorHAnsi" w:hAnsiTheme="minorHAnsi" w:cstheme="minorHAnsi"/>
      <w:b/>
      <w:i/>
      <w:iCs/>
      <w:color w:val="5B9BD5" w:themeColor="accent5"/>
      <w:szCs w:val="20"/>
    </w:rPr>
  </w:style>
  <w:style w:type="paragraph" w:styleId="Heading5">
    <w:name w:val="heading 5"/>
    <w:basedOn w:val="Normal"/>
    <w:next w:val="Normal"/>
    <w:link w:val="Heading5Char"/>
    <w:unhideWhenUsed/>
    <w:qFormat/>
    <w:rsid w:val="00791A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PlainText">
    <w:name w:val="Plain Text"/>
    <w:basedOn w:val="Normal"/>
    <w:rPr>
      <w:rFonts w:ascii="Courier New" w:hAnsi="Courier New"/>
    </w:rPr>
  </w:style>
  <w:style w:type="paragraph" w:styleId="BodyTextIndent">
    <w:name w:val="Body Text Indent"/>
    <w:basedOn w:val="Normal"/>
    <w:link w:val="BodyTextIndentChar"/>
    <w:rsid w:val="00A53505"/>
    <w:pPr>
      <w:ind w:left="720"/>
      <w:jc w:val="both"/>
    </w:pPr>
  </w:style>
  <w:style w:type="paragraph" w:styleId="BalloonText">
    <w:name w:val="Balloon Text"/>
    <w:basedOn w:val="Normal"/>
    <w:link w:val="BalloonTextChar"/>
    <w:rsid w:val="00241EB3"/>
    <w:rPr>
      <w:rFonts w:ascii="Tahoma" w:hAnsi="Tahoma" w:cs="Tahoma"/>
      <w:sz w:val="16"/>
      <w:szCs w:val="16"/>
    </w:rPr>
  </w:style>
  <w:style w:type="character" w:customStyle="1" w:styleId="BalloonTextChar">
    <w:name w:val="Balloon Text Char"/>
    <w:link w:val="BalloonText"/>
    <w:rsid w:val="00241EB3"/>
    <w:rPr>
      <w:rFonts w:ascii="Tahoma" w:hAnsi="Tahoma" w:cs="Tahoma"/>
      <w:sz w:val="16"/>
      <w:szCs w:val="16"/>
    </w:rPr>
  </w:style>
  <w:style w:type="character" w:styleId="Hyperlink">
    <w:name w:val="Hyperlink"/>
    <w:rsid w:val="00241EB3"/>
    <w:rPr>
      <w:color w:val="0000FF"/>
      <w:u w:val="single"/>
    </w:rPr>
  </w:style>
  <w:style w:type="paragraph" w:customStyle="1" w:styleId="MediumGrid21">
    <w:name w:val="Medium Grid 21"/>
    <w:uiPriority w:val="1"/>
    <w:qFormat/>
    <w:rsid w:val="00241EB3"/>
    <w:rPr>
      <w:sz w:val="24"/>
    </w:rPr>
  </w:style>
  <w:style w:type="table" w:styleId="TableColumns1">
    <w:name w:val="Table Columns 1"/>
    <w:basedOn w:val="TableNormal"/>
    <w:rsid w:val="00241E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081B58"/>
    <w:rPr>
      <w:color w:val="800080"/>
      <w:u w:val="single"/>
    </w:rPr>
  </w:style>
  <w:style w:type="paragraph" w:styleId="ListBullet">
    <w:name w:val="List Bullet"/>
    <w:basedOn w:val="Normal"/>
    <w:rsid w:val="006837DA"/>
    <w:pPr>
      <w:numPr>
        <w:numId w:val="13"/>
      </w:numPr>
      <w:contextualSpacing/>
    </w:pPr>
  </w:style>
  <w:style w:type="character" w:customStyle="1" w:styleId="BodyTextIndentChar">
    <w:name w:val="Body Text Indent Char"/>
    <w:basedOn w:val="DefaultParagraphFont"/>
    <w:link w:val="BodyTextIndent"/>
    <w:rsid w:val="00A53505"/>
    <w:rPr>
      <w:rFonts w:ascii="Times New Roman" w:hAnsi="Times New Roman"/>
    </w:rPr>
  </w:style>
  <w:style w:type="character" w:customStyle="1" w:styleId="BodyTextChar">
    <w:name w:val="Body Text Char"/>
    <w:basedOn w:val="DefaultParagraphFont"/>
    <w:link w:val="BodyText"/>
    <w:rsid w:val="006837DA"/>
    <w:rPr>
      <w:rFonts w:ascii="Times New Roman" w:hAnsi="Times New Roman"/>
    </w:rPr>
  </w:style>
  <w:style w:type="paragraph" w:styleId="ListBullet3">
    <w:name w:val="List Bullet 3"/>
    <w:basedOn w:val="Normal"/>
    <w:rsid w:val="006837DA"/>
    <w:pPr>
      <w:numPr>
        <w:numId w:val="11"/>
      </w:numPr>
      <w:contextualSpacing/>
    </w:pPr>
  </w:style>
  <w:style w:type="paragraph" w:styleId="ListParagraph">
    <w:name w:val="List Paragraph"/>
    <w:basedOn w:val="Normal"/>
    <w:uiPriority w:val="34"/>
    <w:qFormat/>
    <w:rsid w:val="00D04DB2"/>
    <w:pPr>
      <w:ind w:left="720"/>
      <w:contextualSpacing/>
    </w:pPr>
  </w:style>
  <w:style w:type="paragraph" w:customStyle="1" w:styleId="Figure">
    <w:name w:val="Figure"/>
    <w:basedOn w:val="Normal"/>
    <w:qFormat/>
    <w:rsid w:val="003C2619"/>
    <w:pPr>
      <w:spacing w:before="60"/>
      <w:ind w:left="720" w:right="720"/>
      <w:jc w:val="center"/>
    </w:pPr>
    <w:rPr>
      <w:i/>
    </w:rPr>
  </w:style>
  <w:style w:type="paragraph" w:styleId="ListNumber3">
    <w:name w:val="List Number 3"/>
    <w:basedOn w:val="Normal"/>
    <w:rsid w:val="00E91C04"/>
    <w:pPr>
      <w:numPr>
        <w:numId w:val="6"/>
      </w:numPr>
      <w:contextualSpacing/>
    </w:pPr>
  </w:style>
  <w:style w:type="paragraph" w:styleId="ListNumber">
    <w:name w:val="List Number"/>
    <w:basedOn w:val="Normal"/>
    <w:rsid w:val="00426F6C"/>
    <w:pPr>
      <w:spacing w:before="60" w:after="60"/>
    </w:pPr>
  </w:style>
  <w:style w:type="paragraph" w:styleId="List3">
    <w:name w:val="List 3"/>
    <w:basedOn w:val="Normal"/>
    <w:rsid w:val="000B0E80"/>
    <w:pPr>
      <w:ind w:left="1080" w:hanging="360"/>
      <w:contextualSpacing/>
    </w:pPr>
  </w:style>
  <w:style w:type="paragraph" w:styleId="List4">
    <w:name w:val="List 4"/>
    <w:basedOn w:val="Normal"/>
    <w:rsid w:val="000B0E80"/>
    <w:pPr>
      <w:ind w:left="1440" w:hanging="360"/>
      <w:contextualSpacing/>
    </w:pPr>
  </w:style>
  <w:style w:type="character" w:customStyle="1" w:styleId="Heading5Char">
    <w:name w:val="Heading 5 Char"/>
    <w:basedOn w:val="DefaultParagraphFont"/>
    <w:link w:val="Heading5"/>
    <w:rsid w:val="00791A6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1178DB"/>
    <w:rPr>
      <w:color w:val="605E5C"/>
      <w:shd w:val="clear" w:color="auto" w:fill="E1DFDD"/>
    </w:rPr>
  </w:style>
  <w:style w:type="paragraph" w:customStyle="1" w:styleId="CODE">
    <w:name w:val="CODE"/>
    <w:basedOn w:val="Normal"/>
    <w:qFormat/>
    <w:rsid w:val="00985750"/>
    <w:pPr>
      <w:ind w:left="720"/>
    </w:pPr>
    <w:rPr>
      <w:rFonts w:ascii="Consolas" w:hAnsi="Consolas" w:cs="Consolas"/>
      <w:b/>
      <w:color w:val="008588"/>
      <w:sz w:val="18"/>
    </w:rPr>
  </w:style>
  <w:style w:type="paragraph" w:styleId="ListBullet4">
    <w:name w:val="List Bullet 4"/>
    <w:basedOn w:val="Normal"/>
    <w:rsid w:val="00A53505"/>
    <w:pPr>
      <w:numPr>
        <w:numId w:val="10"/>
      </w:numPr>
      <w:contextualSpacing/>
    </w:pPr>
  </w:style>
  <w:style w:type="character" w:customStyle="1" w:styleId="UnresolvedMention2">
    <w:name w:val="Unresolved Mention2"/>
    <w:basedOn w:val="DefaultParagraphFont"/>
    <w:uiPriority w:val="99"/>
    <w:semiHidden/>
    <w:unhideWhenUsed/>
    <w:rsid w:val="004D6873"/>
    <w:rPr>
      <w:color w:val="605E5C"/>
      <w:shd w:val="clear" w:color="auto" w:fill="E1DFDD"/>
    </w:rPr>
  </w:style>
  <w:style w:type="character" w:styleId="UnresolvedMention">
    <w:name w:val="Unresolved Mention"/>
    <w:basedOn w:val="DefaultParagraphFont"/>
    <w:uiPriority w:val="99"/>
    <w:semiHidden/>
    <w:unhideWhenUsed/>
    <w:rsid w:val="00585B96"/>
    <w:rPr>
      <w:color w:val="605E5C"/>
      <w:shd w:val="clear" w:color="auto" w:fill="E1DFDD"/>
    </w:rPr>
  </w:style>
  <w:style w:type="character" w:customStyle="1" w:styleId="Heading2Char">
    <w:name w:val="Heading 2 Char"/>
    <w:basedOn w:val="DefaultParagraphFont"/>
    <w:link w:val="Heading2"/>
    <w:rsid w:val="00DE2EBA"/>
    <w:rPr>
      <w:rFonts w:asciiTheme="minorHAnsi" w:hAnsiTheme="minorHAnsi" w:cstheme="minorHAnsi"/>
      <w:b/>
      <w:i/>
      <w:iCs/>
      <w:color w:val="5B9BD5" w:themeColor="accent5"/>
      <w:sz w:val="22"/>
    </w:rPr>
  </w:style>
  <w:style w:type="paragraph" w:styleId="Quote">
    <w:name w:val="Quote"/>
    <w:basedOn w:val="Normal"/>
    <w:next w:val="Normal"/>
    <w:link w:val="QuoteChar"/>
    <w:uiPriority w:val="29"/>
    <w:qFormat/>
    <w:rsid w:val="00DE2E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EBA"/>
    <w:rPr>
      <w:rFonts w:ascii="Times New Roman" w:hAnsi="Times New Roma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4113">
      <w:bodyDiv w:val="1"/>
      <w:marLeft w:val="0"/>
      <w:marRight w:val="0"/>
      <w:marTop w:val="0"/>
      <w:marBottom w:val="0"/>
      <w:divBdr>
        <w:top w:val="none" w:sz="0" w:space="0" w:color="auto"/>
        <w:left w:val="none" w:sz="0" w:space="0" w:color="auto"/>
        <w:bottom w:val="none" w:sz="0" w:space="0" w:color="auto"/>
        <w:right w:val="none" w:sz="0" w:space="0" w:color="auto"/>
      </w:divBdr>
      <w:divsChild>
        <w:div w:id="900168530">
          <w:marLeft w:val="0"/>
          <w:marRight w:val="0"/>
          <w:marTop w:val="0"/>
          <w:marBottom w:val="0"/>
          <w:divBdr>
            <w:top w:val="none" w:sz="0" w:space="0" w:color="auto"/>
            <w:left w:val="none" w:sz="0" w:space="0" w:color="auto"/>
            <w:bottom w:val="none" w:sz="0" w:space="0" w:color="auto"/>
            <w:right w:val="none" w:sz="0" w:space="0" w:color="auto"/>
          </w:divBdr>
        </w:div>
        <w:div w:id="571431934">
          <w:marLeft w:val="0"/>
          <w:marRight w:val="0"/>
          <w:marTop w:val="0"/>
          <w:marBottom w:val="0"/>
          <w:divBdr>
            <w:top w:val="none" w:sz="0" w:space="0" w:color="auto"/>
            <w:left w:val="none" w:sz="0" w:space="0" w:color="auto"/>
            <w:bottom w:val="none" w:sz="0" w:space="0" w:color="auto"/>
            <w:right w:val="none" w:sz="0" w:space="0" w:color="auto"/>
          </w:divBdr>
        </w:div>
        <w:div w:id="1437561297">
          <w:marLeft w:val="0"/>
          <w:marRight w:val="0"/>
          <w:marTop w:val="0"/>
          <w:marBottom w:val="0"/>
          <w:divBdr>
            <w:top w:val="none" w:sz="0" w:space="0" w:color="auto"/>
            <w:left w:val="none" w:sz="0" w:space="0" w:color="auto"/>
            <w:bottom w:val="none" w:sz="0" w:space="0" w:color="auto"/>
            <w:right w:val="none" w:sz="0" w:space="0" w:color="auto"/>
          </w:divBdr>
        </w:div>
        <w:div w:id="322778161">
          <w:marLeft w:val="0"/>
          <w:marRight w:val="0"/>
          <w:marTop w:val="0"/>
          <w:marBottom w:val="0"/>
          <w:divBdr>
            <w:top w:val="none" w:sz="0" w:space="0" w:color="auto"/>
            <w:left w:val="none" w:sz="0" w:space="0" w:color="auto"/>
            <w:bottom w:val="none" w:sz="0" w:space="0" w:color="auto"/>
            <w:right w:val="none" w:sz="0" w:space="0" w:color="auto"/>
          </w:divBdr>
        </w:div>
        <w:div w:id="1680500593">
          <w:marLeft w:val="0"/>
          <w:marRight w:val="0"/>
          <w:marTop w:val="0"/>
          <w:marBottom w:val="0"/>
          <w:divBdr>
            <w:top w:val="none" w:sz="0" w:space="0" w:color="auto"/>
            <w:left w:val="none" w:sz="0" w:space="0" w:color="auto"/>
            <w:bottom w:val="none" w:sz="0" w:space="0" w:color="auto"/>
            <w:right w:val="none" w:sz="0" w:space="0" w:color="auto"/>
          </w:divBdr>
        </w:div>
        <w:div w:id="148717808">
          <w:marLeft w:val="0"/>
          <w:marRight w:val="0"/>
          <w:marTop w:val="0"/>
          <w:marBottom w:val="0"/>
          <w:divBdr>
            <w:top w:val="none" w:sz="0" w:space="0" w:color="auto"/>
            <w:left w:val="none" w:sz="0" w:space="0" w:color="auto"/>
            <w:bottom w:val="none" w:sz="0" w:space="0" w:color="auto"/>
            <w:right w:val="none" w:sz="0" w:space="0" w:color="auto"/>
          </w:divBdr>
        </w:div>
        <w:div w:id="1544320194">
          <w:marLeft w:val="0"/>
          <w:marRight w:val="0"/>
          <w:marTop w:val="0"/>
          <w:marBottom w:val="0"/>
          <w:divBdr>
            <w:top w:val="none" w:sz="0" w:space="0" w:color="auto"/>
            <w:left w:val="none" w:sz="0" w:space="0" w:color="auto"/>
            <w:bottom w:val="none" w:sz="0" w:space="0" w:color="auto"/>
            <w:right w:val="none" w:sz="0" w:space="0" w:color="auto"/>
          </w:divBdr>
        </w:div>
        <w:div w:id="1858959479">
          <w:marLeft w:val="0"/>
          <w:marRight w:val="0"/>
          <w:marTop w:val="0"/>
          <w:marBottom w:val="0"/>
          <w:divBdr>
            <w:top w:val="none" w:sz="0" w:space="0" w:color="auto"/>
            <w:left w:val="none" w:sz="0" w:space="0" w:color="auto"/>
            <w:bottom w:val="none" w:sz="0" w:space="0" w:color="auto"/>
            <w:right w:val="none" w:sz="0" w:space="0" w:color="auto"/>
          </w:divBdr>
        </w:div>
        <w:div w:id="310790091">
          <w:marLeft w:val="0"/>
          <w:marRight w:val="0"/>
          <w:marTop w:val="0"/>
          <w:marBottom w:val="0"/>
          <w:divBdr>
            <w:top w:val="none" w:sz="0" w:space="0" w:color="auto"/>
            <w:left w:val="none" w:sz="0" w:space="0" w:color="auto"/>
            <w:bottom w:val="none" w:sz="0" w:space="0" w:color="auto"/>
            <w:right w:val="none" w:sz="0" w:space="0" w:color="auto"/>
          </w:divBdr>
        </w:div>
        <w:div w:id="1643071412">
          <w:marLeft w:val="0"/>
          <w:marRight w:val="0"/>
          <w:marTop w:val="0"/>
          <w:marBottom w:val="0"/>
          <w:divBdr>
            <w:top w:val="none" w:sz="0" w:space="0" w:color="auto"/>
            <w:left w:val="none" w:sz="0" w:space="0" w:color="auto"/>
            <w:bottom w:val="none" w:sz="0" w:space="0" w:color="auto"/>
            <w:right w:val="none" w:sz="0" w:space="0" w:color="auto"/>
          </w:divBdr>
        </w:div>
        <w:div w:id="1771268129">
          <w:marLeft w:val="0"/>
          <w:marRight w:val="0"/>
          <w:marTop w:val="0"/>
          <w:marBottom w:val="0"/>
          <w:divBdr>
            <w:top w:val="none" w:sz="0" w:space="0" w:color="auto"/>
            <w:left w:val="none" w:sz="0" w:space="0" w:color="auto"/>
            <w:bottom w:val="none" w:sz="0" w:space="0" w:color="auto"/>
            <w:right w:val="none" w:sz="0" w:space="0" w:color="auto"/>
          </w:divBdr>
        </w:div>
        <w:div w:id="1932425435">
          <w:marLeft w:val="0"/>
          <w:marRight w:val="0"/>
          <w:marTop w:val="0"/>
          <w:marBottom w:val="0"/>
          <w:divBdr>
            <w:top w:val="none" w:sz="0" w:space="0" w:color="auto"/>
            <w:left w:val="none" w:sz="0" w:space="0" w:color="auto"/>
            <w:bottom w:val="none" w:sz="0" w:space="0" w:color="auto"/>
            <w:right w:val="none" w:sz="0" w:space="0" w:color="auto"/>
          </w:divBdr>
        </w:div>
        <w:div w:id="208733846">
          <w:marLeft w:val="0"/>
          <w:marRight w:val="0"/>
          <w:marTop w:val="0"/>
          <w:marBottom w:val="0"/>
          <w:divBdr>
            <w:top w:val="none" w:sz="0" w:space="0" w:color="auto"/>
            <w:left w:val="none" w:sz="0" w:space="0" w:color="auto"/>
            <w:bottom w:val="none" w:sz="0" w:space="0" w:color="auto"/>
            <w:right w:val="none" w:sz="0" w:space="0" w:color="auto"/>
          </w:divBdr>
        </w:div>
      </w:divsChild>
    </w:div>
    <w:div w:id="10879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rs.ece.utexas.edu/%7Evalvano/arm/MotorTestProject.zip" TargetMode="External"/><Relationship Id="rId18" Type="http://schemas.openxmlformats.org/officeDocument/2006/relationships/image" Target="media/image2.png"/><Relationship Id="rId26" Type="http://schemas.openxmlformats.org/officeDocument/2006/relationships/hyperlink" Target="https://www.pololu.com/product/3542" TargetMode="External"/><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olu.com/product/367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olu.com/product/3675"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afruit.com/products/358" TargetMode="External"/><Relationship Id="rId23" Type="http://schemas.openxmlformats.org/officeDocument/2006/relationships/image" Target="media/image6.png"/><Relationship Id="rId28" Type="http://schemas.openxmlformats.org/officeDocument/2006/relationships/hyperlink" Target="https://www.dropbox.com/s/ez9kxdaawj3j3xy/aLec42_DC_Motors.pptx?dl=1" TargetMode="External"/><Relationship Id="rId36" Type="http://schemas.openxmlformats.org/officeDocument/2006/relationships/chart" Target="charts/chart3.xml"/><Relationship Id="rId10" Type="http://schemas.openxmlformats.org/officeDocument/2006/relationships/hyperlink" Target="https://www.dropbox.com/s/u49pvrn8jz70aru/sihld24.pdf?dl=1"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ulcq0selng2aqfx/IRLD120.pdf?dl=1" TargetMode="External"/><Relationship Id="rId14" Type="http://schemas.openxmlformats.org/officeDocument/2006/relationships/hyperlink" Target="https://store.ti.com/ProductAccessories.aspx?ProductId=4505" TargetMode="External"/><Relationship Id="rId22" Type="http://schemas.openxmlformats.org/officeDocument/2006/relationships/hyperlink" Target="https://www.dropbox.com/s/ez9kxdaawj3j3xy/aLec42_DC_Motors.pptx?dl=1"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header" Target="header1.xml"/><Relationship Id="rId8" Type="http://schemas.openxmlformats.org/officeDocument/2006/relationships/hyperlink" Target="https://www.amazon.com/Embedded-Systems-Real-Time-Interfacing-Microcontrollers/dp/1463590156" TargetMode="External"/><Relationship Id="rId3" Type="http://schemas.openxmlformats.org/officeDocument/2006/relationships/styles" Target="styles.xml"/><Relationship Id="rId12" Type="http://schemas.openxmlformats.org/officeDocument/2006/relationships/hyperlink" Target="https://www.et.byu.edu/~tom/classes/436/ClassNotes/Class07-PI.pdf" TargetMode="External"/><Relationship Id="rId17" Type="http://schemas.openxmlformats.org/officeDocument/2006/relationships/image" Target="media/image1.emf"/><Relationship Id="rId25" Type="http://schemas.openxmlformats.org/officeDocument/2006/relationships/chart" Target="charts/chart1.xml"/><Relationship Id="rId33" Type="http://schemas.openxmlformats.org/officeDocument/2006/relationships/hyperlink" Target="https://www.dropbox.com/sh/2lzrbx88r8cgw05/AADl2iDcrez1SNAoDAh33-Kya?dl=1" TargetMode="External"/><Relationship Id="rId38" Type="http://schemas.openxmlformats.org/officeDocument/2006/relationships/hyperlink" Target="http://youtu.be/ug-ZlOSbb4M" TargetMode="External"/><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Dropbox\TIteachingProject\ValvanoWare\Lab16_Tach\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ropbox\IntroToEE_DCmoto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Dropbox\IntroToEE_DCmoto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25% to 5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data!$B$2:$B$22</c:f>
              <c:numCache>
                <c:formatCode>General</c:formatCode>
                <c:ptCount val="21"/>
                <c:pt idx="0">
                  <c:v>64</c:v>
                </c:pt>
                <c:pt idx="1">
                  <c:v>69</c:v>
                </c:pt>
                <c:pt idx="2">
                  <c:v>89</c:v>
                </c:pt>
                <c:pt idx="3">
                  <c:v>87</c:v>
                </c:pt>
                <c:pt idx="4">
                  <c:v>104</c:v>
                </c:pt>
                <c:pt idx="5">
                  <c:v>100</c:v>
                </c:pt>
                <c:pt idx="6">
                  <c:v>116</c:v>
                </c:pt>
                <c:pt idx="7">
                  <c:v>109</c:v>
                </c:pt>
                <c:pt idx="8">
                  <c:v>121</c:v>
                </c:pt>
                <c:pt idx="9">
                  <c:v>119</c:v>
                </c:pt>
                <c:pt idx="10">
                  <c:v>124</c:v>
                </c:pt>
                <c:pt idx="11">
                  <c:v>123</c:v>
                </c:pt>
                <c:pt idx="12">
                  <c:v>128</c:v>
                </c:pt>
                <c:pt idx="13">
                  <c:v>125</c:v>
                </c:pt>
                <c:pt idx="14">
                  <c:v>131</c:v>
                </c:pt>
                <c:pt idx="15">
                  <c:v>129</c:v>
                </c:pt>
                <c:pt idx="16">
                  <c:v>134</c:v>
                </c:pt>
                <c:pt idx="17">
                  <c:v>128</c:v>
                </c:pt>
                <c:pt idx="18">
                  <c:v>136</c:v>
                </c:pt>
                <c:pt idx="19">
                  <c:v>126</c:v>
                </c:pt>
                <c:pt idx="20">
                  <c:v>133</c:v>
                </c:pt>
              </c:numCache>
            </c:numRef>
          </c:yVal>
          <c:smooth val="1"/>
          <c:extLst>
            <c:ext xmlns:c16="http://schemas.microsoft.com/office/drawing/2014/chart" uri="{C3380CC4-5D6E-409C-BE32-E72D297353CC}">
              <c16:uniqueId val="{00000000-6CEE-4274-8E5D-E04ADC883F08}"/>
            </c:ext>
          </c:extLst>
        </c:ser>
        <c:dLbls>
          <c:showLegendKey val="0"/>
          <c:showVal val="0"/>
          <c:showCatName val="0"/>
          <c:showSerName val="0"/>
          <c:showPercent val="0"/>
          <c:showBubbleSize val="0"/>
        </c:dLbls>
        <c:axId val="36175168"/>
        <c:axId val="209281024"/>
      </c:scatterChart>
      <c:valAx>
        <c:axId val="3617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Time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9281024"/>
        <c:crosses val="autoZero"/>
        <c:crossBetween val="midCat"/>
      </c:valAx>
      <c:valAx>
        <c:axId val="20928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Speed (r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617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hm's Law??</a:t>
            </a:r>
          </a:p>
        </c:rich>
      </c:tx>
      <c:overlay val="0"/>
    </c:title>
    <c:autoTitleDeleted val="0"/>
    <c:plotArea>
      <c:layout/>
      <c:scatterChart>
        <c:scatterStyle val="smoothMarker"/>
        <c:varyColors val="0"/>
        <c:ser>
          <c:idx val="0"/>
          <c:order val="0"/>
          <c:tx>
            <c:strRef>
              <c:f>'n=12'!$B$2</c:f>
              <c:strCache>
                <c:ptCount val="1"/>
                <c:pt idx="0">
                  <c:v>current</c:v>
                </c:pt>
              </c:strCache>
            </c:strRef>
          </c:tx>
          <c:trendline>
            <c:trendlineType val="linear"/>
            <c:intercept val="0"/>
            <c:dispRSqr val="1"/>
            <c:dispEq val="1"/>
            <c:trendlineLbl>
              <c:layout>
                <c:manualLayout>
                  <c:x val="-8.0947618411579395E-2"/>
                  <c:y val="-9.0492419790809734E-4"/>
                </c:manualLayout>
              </c:layout>
              <c:numFmt formatCode="General" sourceLinked="0"/>
            </c:trendlineLbl>
          </c:trendline>
          <c:xVal>
            <c:numRef>
              <c:f>'n=12'!$A$3:$A$8</c:f>
              <c:numCache>
                <c:formatCode>General</c:formatCode>
                <c:ptCount val="6"/>
                <c:pt idx="0">
                  <c:v>0</c:v>
                </c:pt>
                <c:pt idx="1">
                  <c:v>1</c:v>
                </c:pt>
                <c:pt idx="2">
                  <c:v>2</c:v>
                </c:pt>
                <c:pt idx="3">
                  <c:v>3</c:v>
                </c:pt>
                <c:pt idx="4">
                  <c:v>4</c:v>
                </c:pt>
                <c:pt idx="5">
                  <c:v>5</c:v>
                </c:pt>
              </c:numCache>
            </c:numRef>
          </c:xVal>
          <c:yVal>
            <c:numRef>
              <c:f>'n=12'!$B$3:$B$8</c:f>
              <c:numCache>
                <c:formatCode>General</c:formatCode>
                <c:ptCount val="6"/>
                <c:pt idx="0">
                  <c:v>0</c:v>
                </c:pt>
                <c:pt idx="1">
                  <c:v>80</c:v>
                </c:pt>
                <c:pt idx="2">
                  <c:v>73</c:v>
                </c:pt>
                <c:pt idx="3">
                  <c:v>78</c:v>
                </c:pt>
                <c:pt idx="4">
                  <c:v>79</c:v>
                </c:pt>
                <c:pt idx="5">
                  <c:v>84</c:v>
                </c:pt>
              </c:numCache>
            </c:numRef>
          </c:yVal>
          <c:smooth val="1"/>
          <c:extLst>
            <c:ext xmlns:c16="http://schemas.microsoft.com/office/drawing/2014/chart" uri="{C3380CC4-5D6E-409C-BE32-E72D297353CC}">
              <c16:uniqueId val="{00000001-F8BF-6247-8433-C85EC82CEA99}"/>
            </c:ext>
          </c:extLst>
        </c:ser>
        <c:dLbls>
          <c:showLegendKey val="0"/>
          <c:showVal val="0"/>
          <c:showCatName val="0"/>
          <c:showSerName val="0"/>
          <c:showPercent val="0"/>
          <c:showBubbleSize val="0"/>
        </c:dLbls>
        <c:axId val="209286784"/>
        <c:axId val="209287360"/>
      </c:scatterChart>
      <c:valAx>
        <c:axId val="209286784"/>
        <c:scaling>
          <c:orientation val="minMax"/>
        </c:scaling>
        <c:delete val="0"/>
        <c:axPos val="b"/>
        <c:title>
          <c:tx>
            <c:rich>
              <a:bodyPr/>
              <a:lstStyle/>
              <a:p>
                <a:pPr>
                  <a:defRPr/>
                </a:pPr>
                <a:r>
                  <a:rPr lang="en-US"/>
                  <a:t>Voltage (volts)</a:t>
                </a:r>
              </a:p>
            </c:rich>
          </c:tx>
          <c:overlay val="0"/>
        </c:title>
        <c:numFmt formatCode="General" sourceLinked="1"/>
        <c:majorTickMark val="out"/>
        <c:minorTickMark val="none"/>
        <c:tickLblPos val="nextTo"/>
        <c:crossAx val="209287360"/>
        <c:crosses val="autoZero"/>
        <c:crossBetween val="midCat"/>
      </c:valAx>
      <c:valAx>
        <c:axId val="209287360"/>
        <c:scaling>
          <c:orientation val="minMax"/>
        </c:scaling>
        <c:delete val="0"/>
        <c:axPos val="l"/>
        <c:majorGridlines/>
        <c:title>
          <c:tx>
            <c:rich>
              <a:bodyPr rot="-5400000" vert="horz"/>
              <a:lstStyle/>
              <a:p>
                <a:pPr>
                  <a:defRPr/>
                </a:pPr>
                <a:r>
                  <a:rPr lang="en-US"/>
                  <a:t>Current (mA)</a:t>
                </a:r>
              </a:p>
            </c:rich>
          </c:tx>
          <c:overlay val="0"/>
        </c:title>
        <c:numFmt formatCode="General" sourceLinked="1"/>
        <c:majorTickMark val="out"/>
        <c:minorTickMark val="none"/>
        <c:tickLblPos val="nextTo"/>
        <c:crossAx val="209286784"/>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35308445727768"/>
          <c:y val="4.3033022035036318E-2"/>
          <c:w val="0.82777213360367863"/>
          <c:h val="0.77767747054873959"/>
        </c:manualLayout>
      </c:layout>
      <c:scatterChart>
        <c:scatterStyle val="lineMarker"/>
        <c:varyColors val="0"/>
        <c:ser>
          <c:idx val="0"/>
          <c:order val="0"/>
          <c:tx>
            <c:v>Team 1</c:v>
          </c:tx>
          <c:xVal>
            <c:numRef>
              <c:f>'n=12'!$E$3:$E$8</c:f>
              <c:numCache>
                <c:formatCode>General</c:formatCode>
                <c:ptCount val="6"/>
                <c:pt idx="0">
                  <c:v>0</c:v>
                </c:pt>
                <c:pt idx="1">
                  <c:v>80</c:v>
                </c:pt>
                <c:pt idx="2">
                  <c:v>146</c:v>
                </c:pt>
                <c:pt idx="3">
                  <c:v>234</c:v>
                </c:pt>
                <c:pt idx="4">
                  <c:v>316</c:v>
                </c:pt>
                <c:pt idx="5">
                  <c:v>420</c:v>
                </c:pt>
              </c:numCache>
            </c:numRef>
          </c:xVal>
          <c:yVal>
            <c:numRef>
              <c:f>'n=12'!$F$3:$F$8</c:f>
              <c:numCache>
                <c:formatCode>General</c:formatCode>
                <c:ptCount val="6"/>
                <c:pt idx="0">
                  <c:v>0</c:v>
                </c:pt>
                <c:pt idx="1">
                  <c:v>0</c:v>
                </c:pt>
                <c:pt idx="2">
                  <c:v>19.95</c:v>
                </c:pt>
                <c:pt idx="3">
                  <c:v>38.5</c:v>
                </c:pt>
                <c:pt idx="4">
                  <c:v>56.75</c:v>
                </c:pt>
                <c:pt idx="5">
                  <c:v>80.25</c:v>
                </c:pt>
              </c:numCache>
            </c:numRef>
          </c:yVal>
          <c:smooth val="0"/>
          <c:extLst>
            <c:ext xmlns:c16="http://schemas.microsoft.com/office/drawing/2014/chart" uri="{C3380CC4-5D6E-409C-BE32-E72D297353CC}">
              <c16:uniqueId val="{00000000-6136-1D42-82CB-7901A1934303}"/>
            </c:ext>
          </c:extLst>
        </c:ser>
        <c:ser>
          <c:idx val="1"/>
          <c:order val="1"/>
          <c:tx>
            <c:v>Team 2</c:v>
          </c:tx>
          <c:xVal>
            <c:numRef>
              <c:f>'n=12'!$E$12:$E$17</c:f>
              <c:numCache>
                <c:formatCode>General</c:formatCode>
                <c:ptCount val="6"/>
                <c:pt idx="0">
                  <c:v>0</c:v>
                </c:pt>
                <c:pt idx="1">
                  <c:v>97</c:v>
                </c:pt>
                <c:pt idx="2">
                  <c:v>156</c:v>
                </c:pt>
                <c:pt idx="3">
                  <c:v>255</c:v>
                </c:pt>
                <c:pt idx="4">
                  <c:v>372</c:v>
                </c:pt>
                <c:pt idx="5">
                  <c:v>500</c:v>
                </c:pt>
              </c:numCache>
            </c:numRef>
          </c:xVal>
          <c:yVal>
            <c:numRef>
              <c:f>'n=12'!$F$12:$F$17</c:f>
              <c:numCache>
                <c:formatCode>General</c:formatCode>
                <c:ptCount val="6"/>
                <c:pt idx="0">
                  <c:v>0</c:v>
                </c:pt>
                <c:pt idx="1">
                  <c:v>0</c:v>
                </c:pt>
                <c:pt idx="2">
                  <c:v>25.75</c:v>
                </c:pt>
                <c:pt idx="3">
                  <c:v>46</c:v>
                </c:pt>
                <c:pt idx="4">
                  <c:v>67.75</c:v>
                </c:pt>
                <c:pt idx="5">
                  <c:v>88.25</c:v>
                </c:pt>
              </c:numCache>
            </c:numRef>
          </c:yVal>
          <c:smooth val="0"/>
          <c:extLst>
            <c:ext xmlns:c16="http://schemas.microsoft.com/office/drawing/2014/chart" uri="{C3380CC4-5D6E-409C-BE32-E72D297353CC}">
              <c16:uniqueId val="{00000001-6136-1D42-82CB-7901A1934303}"/>
            </c:ext>
          </c:extLst>
        </c:ser>
        <c:ser>
          <c:idx val="2"/>
          <c:order val="2"/>
          <c:tx>
            <c:v>Team 3</c:v>
          </c:tx>
          <c:xVal>
            <c:numRef>
              <c:f>'n=12'!$E$21:$E$26</c:f>
              <c:numCache>
                <c:formatCode>General</c:formatCode>
                <c:ptCount val="6"/>
                <c:pt idx="0">
                  <c:v>0</c:v>
                </c:pt>
                <c:pt idx="1">
                  <c:v>65</c:v>
                </c:pt>
                <c:pt idx="2">
                  <c:v>140</c:v>
                </c:pt>
                <c:pt idx="3">
                  <c:v>240</c:v>
                </c:pt>
                <c:pt idx="4">
                  <c:v>340</c:v>
                </c:pt>
                <c:pt idx="5">
                  <c:v>445</c:v>
                </c:pt>
              </c:numCache>
            </c:numRef>
          </c:xVal>
          <c:yVal>
            <c:numRef>
              <c:f>'n=12'!$F$21:$F$26</c:f>
              <c:numCache>
                <c:formatCode>General</c:formatCode>
                <c:ptCount val="6"/>
                <c:pt idx="0">
                  <c:v>0</c:v>
                </c:pt>
                <c:pt idx="1">
                  <c:v>0</c:v>
                </c:pt>
                <c:pt idx="2">
                  <c:v>25</c:v>
                </c:pt>
                <c:pt idx="3">
                  <c:v>45</c:v>
                </c:pt>
                <c:pt idx="4">
                  <c:v>66.25</c:v>
                </c:pt>
                <c:pt idx="5">
                  <c:v>87.75</c:v>
                </c:pt>
              </c:numCache>
            </c:numRef>
          </c:yVal>
          <c:smooth val="0"/>
          <c:extLst>
            <c:ext xmlns:c16="http://schemas.microsoft.com/office/drawing/2014/chart" uri="{C3380CC4-5D6E-409C-BE32-E72D297353CC}">
              <c16:uniqueId val="{00000002-6136-1D42-82CB-7901A1934303}"/>
            </c:ext>
          </c:extLst>
        </c:ser>
        <c:ser>
          <c:idx val="3"/>
          <c:order val="3"/>
          <c:tx>
            <c:v>Team 4</c:v>
          </c:tx>
          <c:xVal>
            <c:numRef>
              <c:f>'n=12'!$E$30:$E$35</c:f>
              <c:numCache>
                <c:formatCode>General</c:formatCode>
                <c:ptCount val="6"/>
                <c:pt idx="0">
                  <c:v>0</c:v>
                </c:pt>
                <c:pt idx="1">
                  <c:v>112</c:v>
                </c:pt>
                <c:pt idx="2">
                  <c:v>184</c:v>
                </c:pt>
                <c:pt idx="3">
                  <c:v>282</c:v>
                </c:pt>
                <c:pt idx="4">
                  <c:v>388</c:v>
                </c:pt>
                <c:pt idx="5">
                  <c:v>510</c:v>
                </c:pt>
              </c:numCache>
            </c:numRef>
          </c:xVal>
          <c:yVal>
            <c:numRef>
              <c:f>'n=12'!$F$30:$F$35</c:f>
              <c:numCache>
                <c:formatCode>General</c:formatCode>
                <c:ptCount val="6"/>
                <c:pt idx="0">
                  <c:v>0</c:v>
                </c:pt>
                <c:pt idx="1">
                  <c:v>0</c:v>
                </c:pt>
                <c:pt idx="2">
                  <c:v>19.75</c:v>
                </c:pt>
                <c:pt idx="3">
                  <c:v>40</c:v>
                </c:pt>
                <c:pt idx="4">
                  <c:v>60.75</c:v>
                </c:pt>
                <c:pt idx="5">
                  <c:v>80.5</c:v>
                </c:pt>
              </c:numCache>
            </c:numRef>
          </c:yVal>
          <c:smooth val="0"/>
          <c:extLst>
            <c:ext xmlns:c16="http://schemas.microsoft.com/office/drawing/2014/chart" uri="{C3380CC4-5D6E-409C-BE32-E72D297353CC}">
              <c16:uniqueId val="{00000003-6136-1D42-82CB-7901A1934303}"/>
            </c:ext>
          </c:extLst>
        </c:ser>
        <c:ser>
          <c:idx val="4"/>
          <c:order val="4"/>
          <c:tx>
            <c:v>Team 5</c:v>
          </c:tx>
          <c:xVal>
            <c:numRef>
              <c:f>'n=12'!$E$39:$E$44</c:f>
              <c:numCache>
                <c:formatCode>General</c:formatCode>
                <c:ptCount val="6"/>
                <c:pt idx="0">
                  <c:v>0</c:v>
                </c:pt>
                <c:pt idx="1">
                  <c:v>89</c:v>
                </c:pt>
                <c:pt idx="2">
                  <c:v>170</c:v>
                </c:pt>
                <c:pt idx="3">
                  <c:v>261</c:v>
                </c:pt>
                <c:pt idx="4">
                  <c:v>360</c:v>
                </c:pt>
                <c:pt idx="5">
                  <c:v>475</c:v>
                </c:pt>
              </c:numCache>
            </c:numRef>
          </c:xVal>
          <c:yVal>
            <c:numRef>
              <c:f>'n=12'!$F$39:$F$44</c:f>
              <c:numCache>
                <c:formatCode>General</c:formatCode>
                <c:ptCount val="6"/>
                <c:pt idx="0">
                  <c:v>0</c:v>
                </c:pt>
                <c:pt idx="1">
                  <c:v>0</c:v>
                </c:pt>
                <c:pt idx="2">
                  <c:v>22</c:v>
                </c:pt>
                <c:pt idx="3">
                  <c:v>42.5</c:v>
                </c:pt>
                <c:pt idx="4">
                  <c:v>63.25</c:v>
                </c:pt>
                <c:pt idx="5">
                  <c:v>84</c:v>
                </c:pt>
              </c:numCache>
            </c:numRef>
          </c:yVal>
          <c:smooth val="0"/>
          <c:extLst>
            <c:ext xmlns:c16="http://schemas.microsoft.com/office/drawing/2014/chart" uri="{C3380CC4-5D6E-409C-BE32-E72D297353CC}">
              <c16:uniqueId val="{00000004-6136-1D42-82CB-7901A1934303}"/>
            </c:ext>
          </c:extLst>
        </c:ser>
        <c:ser>
          <c:idx val="5"/>
          <c:order val="5"/>
          <c:tx>
            <c:v>Team 6</c:v>
          </c:tx>
          <c:xVal>
            <c:numRef>
              <c:f>'n=12'!$E$48:$E$53</c:f>
              <c:numCache>
                <c:formatCode>General</c:formatCode>
                <c:ptCount val="6"/>
                <c:pt idx="0">
                  <c:v>0</c:v>
                </c:pt>
                <c:pt idx="1">
                  <c:v>41</c:v>
                </c:pt>
                <c:pt idx="2">
                  <c:v>134</c:v>
                </c:pt>
                <c:pt idx="3">
                  <c:v>228</c:v>
                </c:pt>
                <c:pt idx="4">
                  <c:v>324</c:v>
                </c:pt>
                <c:pt idx="5">
                  <c:v>440</c:v>
                </c:pt>
              </c:numCache>
            </c:numRef>
          </c:xVal>
          <c:yVal>
            <c:numRef>
              <c:f>'n=12'!$F$48:$F$53</c:f>
              <c:numCache>
                <c:formatCode>General</c:formatCode>
                <c:ptCount val="6"/>
                <c:pt idx="0">
                  <c:v>0</c:v>
                </c:pt>
                <c:pt idx="1">
                  <c:v>0</c:v>
                </c:pt>
                <c:pt idx="2">
                  <c:v>15.5</c:v>
                </c:pt>
                <c:pt idx="3">
                  <c:v>33.25</c:v>
                </c:pt>
                <c:pt idx="4">
                  <c:v>51.25</c:v>
                </c:pt>
                <c:pt idx="5">
                  <c:v>70</c:v>
                </c:pt>
              </c:numCache>
            </c:numRef>
          </c:yVal>
          <c:smooth val="0"/>
          <c:extLst>
            <c:ext xmlns:c16="http://schemas.microsoft.com/office/drawing/2014/chart" uri="{C3380CC4-5D6E-409C-BE32-E72D297353CC}">
              <c16:uniqueId val="{00000005-6136-1D42-82CB-7901A1934303}"/>
            </c:ext>
          </c:extLst>
        </c:ser>
        <c:ser>
          <c:idx val="6"/>
          <c:order val="6"/>
          <c:tx>
            <c:v>Team 7</c:v>
          </c:tx>
          <c:xVal>
            <c:numRef>
              <c:f>'n=12'!$E$57:$E$62</c:f>
              <c:numCache>
                <c:formatCode>General</c:formatCode>
                <c:ptCount val="6"/>
                <c:pt idx="0">
                  <c:v>0</c:v>
                </c:pt>
                <c:pt idx="1">
                  <c:v>74</c:v>
                </c:pt>
                <c:pt idx="2">
                  <c:v>152</c:v>
                </c:pt>
                <c:pt idx="3">
                  <c:v>249</c:v>
                </c:pt>
                <c:pt idx="4">
                  <c:v>344</c:v>
                </c:pt>
                <c:pt idx="5">
                  <c:v>450</c:v>
                </c:pt>
              </c:numCache>
            </c:numRef>
          </c:xVal>
          <c:yVal>
            <c:numRef>
              <c:f>'n=12'!$F$57:$F$62</c:f>
              <c:numCache>
                <c:formatCode>General</c:formatCode>
                <c:ptCount val="6"/>
                <c:pt idx="0">
                  <c:v>0</c:v>
                </c:pt>
                <c:pt idx="1">
                  <c:v>0</c:v>
                </c:pt>
                <c:pt idx="2">
                  <c:v>23.475000000000001</c:v>
                </c:pt>
                <c:pt idx="3">
                  <c:v>44</c:v>
                </c:pt>
                <c:pt idx="4">
                  <c:v>65.75</c:v>
                </c:pt>
                <c:pt idx="5">
                  <c:v>87.474999999999994</c:v>
                </c:pt>
              </c:numCache>
            </c:numRef>
          </c:yVal>
          <c:smooth val="0"/>
          <c:extLst>
            <c:ext xmlns:c16="http://schemas.microsoft.com/office/drawing/2014/chart" uri="{C3380CC4-5D6E-409C-BE32-E72D297353CC}">
              <c16:uniqueId val="{00000006-6136-1D42-82CB-7901A1934303}"/>
            </c:ext>
          </c:extLst>
        </c:ser>
        <c:dLbls>
          <c:showLegendKey val="0"/>
          <c:showVal val="0"/>
          <c:showCatName val="0"/>
          <c:showSerName val="0"/>
          <c:showPercent val="0"/>
          <c:showBubbleSize val="0"/>
        </c:dLbls>
        <c:axId val="209283904"/>
        <c:axId val="209284480"/>
      </c:scatterChart>
      <c:valAx>
        <c:axId val="209283904"/>
        <c:scaling>
          <c:orientation val="minMax"/>
          <c:min val="0"/>
        </c:scaling>
        <c:delete val="0"/>
        <c:axPos val="b"/>
        <c:title>
          <c:tx>
            <c:rich>
              <a:bodyPr/>
              <a:lstStyle/>
              <a:p>
                <a:pPr>
                  <a:defRPr/>
                </a:pPr>
                <a:r>
                  <a:rPr lang="en-US"/>
                  <a:t>Power in mW</a:t>
                </a:r>
              </a:p>
            </c:rich>
          </c:tx>
          <c:overlay val="0"/>
        </c:title>
        <c:numFmt formatCode="General" sourceLinked="1"/>
        <c:majorTickMark val="out"/>
        <c:minorTickMark val="none"/>
        <c:tickLblPos val="nextTo"/>
        <c:crossAx val="209284480"/>
        <c:crossesAt val="0"/>
        <c:crossBetween val="midCat"/>
      </c:valAx>
      <c:valAx>
        <c:axId val="209284480"/>
        <c:scaling>
          <c:orientation val="minMax"/>
          <c:min val="0"/>
        </c:scaling>
        <c:delete val="0"/>
        <c:axPos val="l"/>
        <c:majorGridlines/>
        <c:title>
          <c:tx>
            <c:rich>
              <a:bodyPr rot="-5400000" vert="horz"/>
              <a:lstStyle/>
              <a:p>
                <a:pPr>
                  <a:defRPr/>
                </a:pPr>
                <a:r>
                  <a:rPr lang="en-US"/>
                  <a:t>Motor speed in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PS</a:t>
                </a:r>
                <a:endParaRPr lang="en-US"/>
              </a:p>
            </c:rich>
          </c:tx>
          <c:overlay val="0"/>
        </c:title>
        <c:numFmt formatCode="General" sourceLinked="1"/>
        <c:majorTickMark val="out"/>
        <c:minorTickMark val="none"/>
        <c:tickLblPos val="nextTo"/>
        <c:crossAx val="209283904"/>
        <c:crossesAt val="0"/>
        <c:crossBetween val="midCat"/>
      </c:valAx>
    </c:plotArea>
    <c:legend>
      <c:legendPos val="r"/>
      <c:layout>
        <c:manualLayout>
          <c:xMode val="edge"/>
          <c:yMode val="edge"/>
          <c:x val="0.81036569027670513"/>
          <c:y val="0.17608771729620754"/>
          <c:w val="0.18963430972329487"/>
          <c:h val="0.64782418502035066"/>
        </c:manualLayout>
      </c:layout>
      <c:overlay val="0"/>
      <c:spPr>
        <a:solidFill>
          <a:schemeClr val="accent3">
            <a:lumMod val="20000"/>
            <a:lumOff val="80000"/>
          </a:schemeClr>
        </a:solidFill>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922-0390-4CEF-8503-C802350D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Company>
  <LinksUpToDate>false</LinksUpToDate>
  <CharactersWithSpaces>24867</CharactersWithSpaces>
  <SharedDoc>false</SharedDoc>
  <HLinks>
    <vt:vector size="54" baseType="variant">
      <vt:variant>
        <vt:i4>1376338</vt:i4>
      </vt:variant>
      <vt:variant>
        <vt:i4>27</vt:i4>
      </vt:variant>
      <vt:variant>
        <vt:i4>0</vt:i4>
      </vt:variant>
      <vt:variant>
        <vt:i4>5</vt:i4>
      </vt:variant>
      <vt:variant>
        <vt:lpwstr>http://users.ece.utexas.edu/~valvano/Datasheets/</vt:lpwstr>
      </vt:variant>
      <vt:variant>
        <vt:lpwstr/>
      </vt:variant>
      <vt:variant>
        <vt:i4>3866748</vt:i4>
      </vt:variant>
      <vt:variant>
        <vt:i4>24</vt:i4>
      </vt:variant>
      <vt:variant>
        <vt:i4>0</vt:i4>
      </vt:variant>
      <vt:variant>
        <vt:i4>5</vt:i4>
      </vt:variant>
      <vt:variant>
        <vt:lpwstr>http://youtu.be/ug-ZlOSbb4M</vt:lpwstr>
      </vt:variant>
      <vt:variant>
        <vt:lpwstr/>
      </vt:variant>
      <vt:variant>
        <vt:i4>131074</vt:i4>
      </vt:variant>
      <vt:variant>
        <vt:i4>21</vt:i4>
      </vt:variant>
      <vt:variant>
        <vt:i4>0</vt:i4>
      </vt:variant>
      <vt:variant>
        <vt:i4>5</vt:i4>
      </vt:variant>
      <vt:variant>
        <vt:lpwstr>http://users.ece.utexas.edu/~valvano/arm/MotorTestProject.zip</vt:lpwstr>
      </vt:variant>
      <vt:variant>
        <vt:lpwstr/>
      </vt:variant>
      <vt:variant>
        <vt:i4>1638492</vt:i4>
      </vt:variant>
      <vt:variant>
        <vt:i4>18</vt:i4>
      </vt:variant>
      <vt:variant>
        <vt:i4>0</vt:i4>
      </vt:variant>
      <vt:variant>
        <vt:i4>5</vt:i4>
      </vt:variant>
      <vt:variant>
        <vt:lpwstr>https://www.dropbox.com/s/vtjc5j6hz9b15dj/SensorTestProject.zip?dl=1</vt:lpwstr>
      </vt:variant>
      <vt:variant>
        <vt:lpwstr/>
      </vt:variant>
      <vt:variant>
        <vt:i4>3670067</vt:i4>
      </vt:variant>
      <vt:variant>
        <vt:i4>15</vt:i4>
      </vt:variant>
      <vt:variant>
        <vt:i4>0</vt:i4>
      </vt:variant>
      <vt:variant>
        <vt:i4>5</vt:i4>
      </vt:variant>
      <vt:variant>
        <vt:lpwstr>http://www.allelectronics.com/</vt:lpwstr>
      </vt:variant>
      <vt:variant>
        <vt:lpwstr/>
      </vt:variant>
      <vt:variant>
        <vt:i4>5439577</vt:i4>
      </vt:variant>
      <vt:variant>
        <vt:i4>12</vt:i4>
      </vt:variant>
      <vt:variant>
        <vt:i4>0</vt:i4>
      </vt:variant>
      <vt:variant>
        <vt:i4>5</vt:i4>
      </vt:variant>
      <vt:variant>
        <vt:lpwstr>http://www.adafruit.com/products/358</vt:lpwstr>
      </vt:variant>
      <vt:variant>
        <vt:lpwstr/>
      </vt:variant>
      <vt:variant>
        <vt:i4>3211319</vt:i4>
      </vt:variant>
      <vt:variant>
        <vt:i4>9</vt:i4>
      </vt:variant>
      <vt:variant>
        <vt:i4>0</vt:i4>
      </vt:variant>
      <vt:variant>
        <vt:i4>5</vt:i4>
      </vt:variant>
      <vt:variant>
        <vt:lpwstr>http://www.ti.com/</vt:lpwstr>
      </vt:variant>
      <vt:variant>
        <vt:lpwstr/>
      </vt:variant>
      <vt:variant>
        <vt:i4>3670067</vt:i4>
      </vt:variant>
      <vt:variant>
        <vt:i4>6</vt:i4>
      </vt:variant>
      <vt:variant>
        <vt:i4>0</vt:i4>
      </vt:variant>
      <vt:variant>
        <vt:i4>5</vt:i4>
      </vt:variant>
      <vt:variant>
        <vt:lpwstr>http://www.allelectronics.com/</vt:lpwstr>
      </vt:variant>
      <vt:variant>
        <vt:lpwstr/>
      </vt:variant>
      <vt:variant>
        <vt:i4>3866748</vt:i4>
      </vt:variant>
      <vt:variant>
        <vt:i4>0</vt:i4>
      </vt:variant>
      <vt:variant>
        <vt:i4>0</vt:i4>
      </vt:variant>
      <vt:variant>
        <vt:i4>5</vt:i4>
      </vt:variant>
      <vt:variant>
        <vt:lpwstr>http://youtu.be/ug-ZlOSbb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Biyikli, Burak</cp:lastModifiedBy>
  <cp:revision>24</cp:revision>
  <cp:lastPrinted>2020-07-02T15:15:00Z</cp:lastPrinted>
  <dcterms:created xsi:type="dcterms:W3CDTF">2022-06-04T17:49:00Z</dcterms:created>
  <dcterms:modified xsi:type="dcterms:W3CDTF">2024-04-10T08:41:00Z</dcterms:modified>
</cp:coreProperties>
</file>